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8C551C" w14:textId="62725360" w:rsidR="006566EB" w:rsidRDefault="3D3280E9" w:rsidP="47374FAA">
      <w:pPr>
        <w:spacing w:after="120" w:line="100" w:lineRule="atLeast"/>
        <w:jc w:val="center"/>
        <w:rPr>
          <w:rFonts w:ascii="Calibri" w:eastAsia="Calibri" w:hAnsi="Calibri" w:cs="Calibri"/>
          <w:b/>
          <w:bCs/>
          <w:color w:val="002060"/>
          <w:sz w:val="2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687680" wp14:editId="1949FCF2">
            <wp:extent cx="492760" cy="60388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2BE4" w14:textId="77777777" w:rsidR="006566EB" w:rsidRDefault="006566EB" w:rsidP="4CC02744">
      <w:pPr>
        <w:pStyle w:val="a8"/>
        <w:spacing w:after="0" w:line="100" w:lineRule="atLeast"/>
        <w:jc w:val="center"/>
        <w:rPr>
          <w:b/>
          <w:bCs/>
          <w:sz w:val="24"/>
          <w:lang w:val="en-US"/>
        </w:rPr>
      </w:pPr>
    </w:p>
    <w:p w14:paraId="4896D225" w14:textId="77777777" w:rsidR="006566EB" w:rsidRPr="00FC7E65" w:rsidRDefault="006566EB" w:rsidP="00FC7E65">
      <w:pPr>
        <w:jc w:val="center"/>
      </w:pPr>
      <w:r w:rsidRPr="00FC7E65">
        <w:t>АДМИНИСТРАЦИЯ ГОРОДА ВЛАДИМИРА</w:t>
      </w:r>
    </w:p>
    <w:p w14:paraId="672A6659" w14:textId="77777777" w:rsidR="006566EB" w:rsidRPr="00FC7E65" w:rsidRDefault="006566EB" w:rsidP="00FC7E65">
      <w:pPr>
        <w:jc w:val="center"/>
      </w:pPr>
    </w:p>
    <w:p w14:paraId="4A5E1400" w14:textId="77777777" w:rsidR="006566EB" w:rsidRPr="00FC7E65" w:rsidRDefault="006566EB" w:rsidP="00FC7E65">
      <w:pPr>
        <w:jc w:val="center"/>
      </w:pPr>
      <w:r w:rsidRPr="00FC7E65">
        <w:t>НАЧАЛЬНИК УПРАВЛЕНИЯ ОБРАЗОВАНИЯ</w:t>
      </w:r>
    </w:p>
    <w:p w14:paraId="0A37501D" w14:textId="77777777" w:rsidR="00FC7E65" w:rsidRPr="00FC7E65" w:rsidRDefault="00FC7E65" w:rsidP="00FC7E65">
      <w:pPr>
        <w:jc w:val="center"/>
      </w:pPr>
    </w:p>
    <w:p w14:paraId="5DAB6C7B" w14:textId="77777777" w:rsidR="00FC7E65" w:rsidRPr="00FC7E65" w:rsidRDefault="00FC7E65" w:rsidP="00FC7E65">
      <w:pPr>
        <w:jc w:val="center"/>
      </w:pPr>
    </w:p>
    <w:p w14:paraId="3C5155DC" w14:textId="77777777" w:rsidR="006566EB" w:rsidRPr="00FC7E65" w:rsidRDefault="006566EB" w:rsidP="00FC7E65">
      <w:pPr>
        <w:jc w:val="center"/>
      </w:pPr>
      <w:r w:rsidRPr="00FC7E65">
        <w:t>ПРИКАЗ</w:t>
      </w:r>
    </w:p>
    <w:p w14:paraId="02EB378F" w14:textId="7C2D9670" w:rsidR="006566EB" w:rsidRDefault="006566EB" w:rsidP="00FC7E65"/>
    <w:p w14:paraId="7BF132CE" w14:textId="77777777" w:rsidR="00AA3781" w:rsidRPr="00FC7E65" w:rsidRDefault="00AA3781" w:rsidP="00FC7E65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6566EB" w:rsidRPr="00FC7E65" w14:paraId="30561760" w14:textId="77777777" w:rsidTr="00D97F24">
        <w:tc>
          <w:tcPr>
            <w:tcW w:w="1698" w:type="dxa"/>
            <w:shd w:val="clear" w:color="auto" w:fill="FFFFFF" w:themeFill="background1"/>
          </w:tcPr>
          <w:p w14:paraId="75304438" w14:textId="34E48094" w:rsidR="006566EB" w:rsidRPr="003902BB" w:rsidRDefault="003902BB" w:rsidP="00D97F24">
            <w:r w:rsidRPr="003902BB">
              <w:t>31.08.2022</w:t>
            </w:r>
          </w:p>
        </w:tc>
        <w:tc>
          <w:tcPr>
            <w:tcW w:w="6520" w:type="dxa"/>
          </w:tcPr>
          <w:p w14:paraId="6A05A809" w14:textId="12926351" w:rsidR="006566EB" w:rsidRPr="00FC7E65" w:rsidRDefault="006566EB" w:rsidP="00FC7E65"/>
        </w:tc>
        <w:tc>
          <w:tcPr>
            <w:tcW w:w="1421" w:type="dxa"/>
          </w:tcPr>
          <w:p w14:paraId="5DC695C9" w14:textId="3CA98060" w:rsidR="006566EB" w:rsidRPr="00FC7E65" w:rsidRDefault="006566EB" w:rsidP="00FD4074">
            <w:r w:rsidRPr="00FC7E65">
              <w:t xml:space="preserve">№ </w:t>
            </w:r>
            <w:r w:rsidR="00862B57">
              <w:t>1000</w:t>
            </w:r>
            <w:r w:rsidR="00FF17AE" w:rsidRPr="00FC7E65">
              <w:t>-п</w:t>
            </w:r>
          </w:p>
        </w:tc>
      </w:tr>
    </w:tbl>
    <w:p w14:paraId="587659CE" w14:textId="2F90D5AC" w:rsidR="00734705" w:rsidRPr="00B05943" w:rsidRDefault="00885D7D" w:rsidP="00B0594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8341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4005" cy="0"/>
                <wp:effectExtent l="9525" t="7620" r="7620" b="1143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67AED3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3E3B9" wp14:editId="07777777">
                <wp:simplePos x="0" y="0"/>
                <wp:positionH relativeFrom="column">
                  <wp:posOffset>5454015</wp:posOffset>
                </wp:positionH>
                <wp:positionV relativeFrom="paragraph">
                  <wp:posOffset>36195</wp:posOffset>
                </wp:positionV>
                <wp:extent cx="666115" cy="0"/>
                <wp:effectExtent l="5715" t="7620" r="13970" b="1143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9460A4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UiA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"/>
            </w:pict>
          </mc:Fallback>
        </mc:AlternateContent>
      </w:r>
    </w:p>
    <w:p w14:paraId="4D0A7598" w14:textId="77777777" w:rsidR="00AA3781" w:rsidRDefault="00AA3781" w:rsidP="00862B57">
      <w:pPr>
        <w:ind w:firstLine="709"/>
        <w:jc w:val="center"/>
        <w:rPr>
          <w:b/>
          <w:sz w:val="24"/>
        </w:rPr>
      </w:pPr>
    </w:p>
    <w:p w14:paraId="55ECFA80" w14:textId="0BE78C9F" w:rsidR="00CB7021" w:rsidRPr="00FC7E65" w:rsidRDefault="00862B57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 проведении школьного этапа в</w:t>
      </w:r>
      <w:r w:rsidR="00CB7021" w:rsidRPr="00FC7E65">
        <w:rPr>
          <w:b/>
          <w:sz w:val="24"/>
        </w:rPr>
        <w:t>сероссийской олимпиады школьников</w:t>
      </w:r>
    </w:p>
    <w:p w14:paraId="18578BB0" w14:textId="085F4614" w:rsidR="00734705" w:rsidRDefault="003755FB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в 202</w:t>
      </w:r>
      <w:r w:rsidR="00360743">
        <w:rPr>
          <w:b/>
          <w:sz w:val="24"/>
        </w:rPr>
        <w:t>2</w:t>
      </w:r>
      <w:r>
        <w:rPr>
          <w:b/>
          <w:sz w:val="24"/>
        </w:rPr>
        <w:t>/202</w:t>
      </w:r>
      <w:r w:rsidR="00360743">
        <w:rPr>
          <w:b/>
          <w:sz w:val="24"/>
        </w:rPr>
        <w:t>3</w:t>
      </w:r>
      <w:r w:rsidR="00CB7021" w:rsidRPr="00FC7E65">
        <w:rPr>
          <w:b/>
          <w:sz w:val="24"/>
        </w:rPr>
        <w:t xml:space="preserve"> учебном году</w:t>
      </w:r>
    </w:p>
    <w:p w14:paraId="7EA809A7" w14:textId="0C327A86" w:rsidR="00B05943" w:rsidRDefault="00B05943" w:rsidP="00862B57">
      <w:pPr>
        <w:ind w:firstLine="709"/>
        <w:jc w:val="center"/>
        <w:rPr>
          <w:b/>
          <w:sz w:val="24"/>
        </w:rPr>
      </w:pPr>
    </w:p>
    <w:p w14:paraId="07932433" w14:textId="77777777" w:rsidR="00862B57" w:rsidRPr="00734705" w:rsidRDefault="00862B57" w:rsidP="00862B57">
      <w:pPr>
        <w:ind w:firstLine="709"/>
        <w:jc w:val="both"/>
        <w:rPr>
          <w:b/>
          <w:sz w:val="24"/>
        </w:rPr>
      </w:pPr>
    </w:p>
    <w:p w14:paraId="2729FD43" w14:textId="463DFE77" w:rsidR="00600789" w:rsidRPr="00862B57" w:rsidRDefault="00CB7021" w:rsidP="00862B57">
      <w:pPr>
        <w:tabs>
          <w:tab w:val="left" w:pos="720"/>
        </w:tabs>
        <w:ind w:right="-1" w:firstLine="567"/>
        <w:jc w:val="both"/>
        <w:rPr>
          <w:szCs w:val="28"/>
        </w:rPr>
      </w:pPr>
      <w:r w:rsidRPr="00734705">
        <w:t>В соответствии с Порядком проведения Всероссийской олимпиады школьников, утверждённым</w:t>
      </w:r>
      <w:r w:rsidR="00F77B48" w:rsidRPr="00734705">
        <w:t xml:space="preserve"> </w:t>
      </w:r>
      <w:r w:rsidR="00FD4074" w:rsidRPr="00FD4074">
        <w:t>приказом Министерства просвещения</w:t>
      </w:r>
      <w:r w:rsidR="00862B57">
        <w:t xml:space="preserve"> Российской Федерации от 27.10.</w:t>
      </w:r>
      <w:r w:rsidR="00FD4074" w:rsidRPr="00FD4074">
        <w:t>2020 № 678 «Об утверждении Порядка проведения всероссийской олимпиады школьников»</w:t>
      </w:r>
      <w:r w:rsidRPr="00734705">
        <w:t>,</w:t>
      </w:r>
      <w:r w:rsidR="00B05943">
        <w:t xml:space="preserve"> </w:t>
      </w:r>
      <w:r w:rsidR="00862B57">
        <w:t>во исполнение распоряжения</w:t>
      </w:r>
      <w:r w:rsidR="00B05943">
        <w:t xml:space="preserve"> Департамента образо</w:t>
      </w:r>
      <w:r w:rsidR="00862B57">
        <w:t>вания Владимирской области от 08.08.2022 № 731</w:t>
      </w:r>
      <w:r w:rsidR="00B05943">
        <w:t xml:space="preserve"> «Об утверждении Порядка проведения этапов всерос</w:t>
      </w:r>
      <w:r w:rsidR="00862B57">
        <w:t>сийской олимпиады школьников, олимпиады</w:t>
      </w:r>
      <w:r w:rsidR="00862B57" w:rsidRPr="00862B57">
        <w:rPr>
          <w:rFonts w:eastAsia="Times New Roman"/>
          <w:szCs w:val="28"/>
        </w:rPr>
        <w:t xml:space="preserve"> по физике имени Дж. К. Максвелла, олимпиады имени Леонарда Эйлера</w:t>
      </w:r>
      <w:r w:rsidR="00862B57">
        <w:t xml:space="preserve">» </w:t>
      </w:r>
      <w:r w:rsidR="00600789" w:rsidRPr="00734705">
        <w:rPr>
          <w:b/>
        </w:rPr>
        <w:t>приказываю</w:t>
      </w:r>
      <w:r w:rsidR="00600789" w:rsidRPr="00734705">
        <w:t xml:space="preserve">: </w:t>
      </w:r>
    </w:p>
    <w:p w14:paraId="1A2AE5F0" w14:textId="7C0099EC" w:rsidR="00CB7021" w:rsidRPr="00734705" w:rsidRDefault="00600789" w:rsidP="00932E78">
      <w:pPr>
        <w:ind w:firstLine="709"/>
        <w:jc w:val="both"/>
      </w:pPr>
      <w:r w:rsidRPr="00734705">
        <w:t>1.</w:t>
      </w:r>
      <w:r w:rsidR="00862B57">
        <w:t xml:space="preserve"> </w:t>
      </w:r>
      <w:r w:rsidR="000A3FE9" w:rsidRPr="00734705">
        <w:t>Утвердить состав О</w:t>
      </w:r>
      <w:r w:rsidR="00CB7021" w:rsidRPr="00734705">
        <w:t xml:space="preserve">ргкомитета </w:t>
      </w:r>
      <w:r w:rsidR="000A3FE9" w:rsidRPr="00734705">
        <w:t>по проведению пред</w:t>
      </w:r>
      <w:r w:rsidR="006A65A9" w:rsidRPr="00734705">
        <w:t xml:space="preserve">метных олимпиад </w:t>
      </w:r>
      <w:r w:rsidR="00AA3781">
        <w:t>(П</w:t>
      </w:r>
      <w:r w:rsidR="00CB7021" w:rsidRPr="00734705">
        <w:t xml:space="preserve">риложение № 1), </w:t>
      </w:r>
      <w:r w:rsidR="00767BEB" w:rsidRPr="00734705">
        <w:t>состав пр</w:t>
      </w:r>
      <w:r w:rsidR="00AA3781">
        <w:t xml:space="preserve">едметно-методических комиссий </w:t>
      </w:r>
      <w:r w:rsidR="00AA3781">
        <w:br/>
        <w:t>(П</w:t>
      </w:r>
      <w:r w:rsidR="00767BEB" w:rsidRPr="00734705">
        <w:t xml:space="preserve">риложение № 2), </w:t>
      </w:r>
      <w:r w:rsidR="00C25D30" w:rsidRPr="00C25D30">
        <w:rPr>
          <w:szCs w:val="28"/>
        </w:rPr>
        <w:t>Порядок проведения</w:t>
      </w:r>
      <w:r w:rsidR="00C25D30" w:rsidRPr="00C25D30">
        <w:rPr>
          <w:i/>
        </w:rPr>
        <w:t xml:space="preserve"> </w:t>
      </w:r>
      <w:r w:rsidR="00C25D30" w:rsidRPr="00C25D30">
        <w:rPr>
          <w:szCs w:val="28"/>
        </w:rPr>
        <w:t>этапов всероссийской олимпиады школьников</w:t>
      </w:r>
      <w:r w:rsidR="00C25D30" w:rsidRPr="00734705">
        <w:t xml:space="preserve"> </w:t>
      </w:r>
      <w:r w:rsidR="00401F3A" w:rsidRPr="00734705">
        <w:t>(</w:t>
      </w:r>
      <w:r w:rsidR="00AA3781">
        <w:t>П</w:t>
      </w:r>
      <w:r w:rsidR="00401F3A" w:rsidRPr="00734705">
        <w:t>риложение № 3),</w:t>
      </w:r>
      <w:r w:rsidR="006A42AC" w:rsidRPr="00734705">
        <w:t xml:space="preserve"> требования к организации и проведению шко</w:t>
      </w:r>
      <w:r w:rsidR="00AA3781">
        <w:t>льного этапа (П</w:t>
      </w:r>
      <w:r w:rsidR="00CC1B9D">
        <w:t>риложение № 4)</w:t>
      </w:r>
      <w:r w:rsidR="00604FAA">
        <w:t xml:space="preserve">, </w:t>
      </w:r>
      <w:r w:rsidR="00CC1B9D">
        <w:t>согласие на обработку персональных данных у</w:t>
      </w:r>
      <w:r w:rsidR="00AA3781">
        <w:t>частников (П</w:t>
      </w:r>
      <w:r w:rsidR="00CC1B9D">
        <w:t xml:space="preserve">риложение № 5), согласие на публикацию </w:t>
      </w:r>
      <w:r w:rsidR="00AA3781">
        <w:t>выполненных олимпиадных работ (П</w:t>
      </w:r>
      <w:r w:rsidR="00CC1B9D">
        <w:t xml:space="preserve">риложение № 6), </w:t>
      </w:r>
      <w:r w:rsidR="00CB7021" w:rsidRPr="00734705">
        <w:t>перечень олимпиад, возрастные категории (классы) участников и даты проведения школьного этапа Олимпиады:</w:t>
      </w:r>
    </w:p>
    <w:p w14:paraId="50C4871F" w14:textId="693BDC9F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литературе</w:t>
      </w:r>
      <w:r w:rsidR="006A65A9" w:rsidRPr="0064796D">
        <w:t>,</w:t>
      </w:r>
      <w:r w:rsidR="00C57FD4" w:rsidRPr="0064796D">
        <w:t xml:space="preserve"> </w:t>
      </w:r>
      <w:r w:rsidR="007A0590" w:rsidRPr="0064796D">
        <w:t>4</w:t>
      </w:r>
      <w:r w:rsidR="00401F3A" w:rsidRPr="0064796D">
        <w:t>-11 кл</w:t>
      </w:r>
      <w:r w:rsidR="00EC1B8C" w:rsidRPr="0064796D">
        <w:t xml:space="preserve">ассы, </w:t>
      </w:r>
      <w:r w:rsidR="00862B57">
        <w:t>12</w:t>
      </w:r>
      <w:r w:rsidR="00EC1B8C" w:rsidRPr="0064796D">
        <w:t xml:space="preserve"> сентября 202</w:t>
      </w:r>
      <w:r w:rsidR="00862B57">
        <w:t>2</w:t>
      </w:r>
      <w:r w:rsidR="00401F3A" w:rsidRPr="0064796D">
        <w:t xml:space="preserve"> года;</w:t>
      </w:r>
    </w:p>
    <w:p w14:paraId="60B581EA" w14:textId="391A96B1" w:rsidR="00862B57" w:rsidRPr="0064796D" w:rsidRDefault="00862B57" w:rsidP="00862B57">
      <w:pPr>
        <w:ind w:firstLine="680"/>
        <w:jc w:val="both"/>
      </w:pPr>
      <w:r>
        <w:t>-</w:t>
      </w:r>
      <w:r w:rsidRPr="0064796D">
        <w:t xml:space="preserve"> французскому язык</w:t>
      </w:r>
      <w:r>
        <w:t>у</w:t>
      </w:r>
      <w:r w:rsidRPr="0064796D">
        <w:t xml:space="preserve">, 5-11 классы, </w:t>
      </w:r>
      <w:r>
        <w:t>13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88BA7EA" w14:textId="03AF09B5" w:rsidR="00862B57" w:rsidRPr="0064796D" w:rsidRDefault="00862B57" w:rsidP="00862B57">
      <w:pPr>
        <w:ind w:firstLine="680"/>
        <w:jc w:val="both"/>
      </w:pPr>
      <w:r w:rsidRPr="0064796D">
        <w:t xml:space="preserve">- по английскому языку, 5-11 классы, </w:t>
      </w:r>
      <w:r>
        <w:t>14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7122047" w14:textId="5D6CF5D8" w:rsidR="00862B57" w:rsidRDefault="00600789" w:rsidP="00862B57">
      <w:pPr>
        <w:ind w:firstLine="680"/>
        <w:jc w:val="both"/>
      </w:pPr>
      <w:r w:rsidRPr="0064796D">
        <w:t xml:space="preserve">- </w:t>
      </w:r>
      <w:r w:rsidR="00401F3A" w:rsidRPr="0064796D">
        <w:t>по</w:t>
      </w:r>
      <w:r w:rsidR="00C57FD4" w:rsidRPr="0064796D">
        <w:t xml:space="preserve"> праву</w:t>
      </w:r>
      <w:r w:rsidR="00401F3A" w:rsidRPr="0064796D">
        <w:t xml:space="preserve">, </w:t>
      </w:r>
      <w:r w:rsidR="00C57FD4" w:rsidRPr="0064796D">
        <w:t xml:space="preserve">9-11 </w:t>
      </w:r>
      <w:r w:rsidR="00D070E3" w:rsidRPr="0064796D">
        <w:t xml:space="preserve">классы, </w:t>
      </w:r>
      <w:r w:rsidR="00862B57">
        <w:t>15</w:t>
      </w:r>
      <w:r w:rsidR="00906777" w:rsidRPr="0064796D">
        <w:t xml:space="preserve"> </w:t>
      </w:r>
      <w:r w:rsidR="00862B57">
        <w:t>сентября</w:t>
      </w:r>
      <w:r w:rsidR="00862B57" w:rsidRPr="0064796D">
        <w:t xml:space="preserve"> 202</w:t>
      </w:r>
      <w:r w:rsidR="00862B57">
        <w:t>2</w:t>
      </w:r>
      <w:r w:rsidR="00862B57" w:rsidRPr="0064796D">
        <w:t xml:space="preserve"> года;</w:t>
      </w:r>
    </w:p>
    <w:p w14:paraId="38204632" w14:textId="5E566140" w:rsidR="00862B57" w:rsidRDefault="003115B0" w:rsidP="00862B57">
      <w:pPr>
        <w:ind w:firstLine="680"/>
        <w:jc w:val="both"/>
      </w:pPr>
      <w:r w:rsidRPr="0064796D">
        <w:t>- по немецкому</w:t>
      </w:r>
      <w:r>
        <w:t xml:space="preserve"> языку, 5-11 классы</w:t>
      </w:r>
      <w:r w:rsidRPr="0064796D">
        <w:t>,</w:t>
      </w:r>
      <w:r>
        <w:t xml:space="preserve"> 16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2DDBC40" w14:textId="64F3C48C" w:rsidR="003115B0" w:rsidRPr="0064796D" w:rsidRDefault="003115B0" w:rsidP="003115B0">
      <w:pPr>
        <w:ind w:firstLine="680"/>
        <w:jc w:val="both"/>
      </w:pPr>
      <w:r w:rsidRPr="0064796D">
        <w:t xml:space="preserve">- по русскому языку, 4-11 классы, </w:t>
      </w:r>
      <w:r>
        <w:t>19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2B01ED4D" w14:textId="602853D7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географии</w:t>
      </w:r>
      <w:r w:rsidR="00EC1B8C" w:rsidRPr="0064796D">
        <w:t xml:space="preserve">, 5-11 классы, </w:t>
      </w:r>
      <w:r w:rsidR="003115B0">
        <w:t>20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5BED82F0" w14:textId="77777777" w:rsidR="003115B0" w:rsidRDefault="003115B0" w:rsidP="003115B0">
      <w:pPr>
        <w:ind w:firstLine="680"/>
        <w:jc w:val="both"/>
      </w:pPr>
      <w:r w:rsidRPr="00734705">
        <w:t xml:space="preserve">- по физической культуре, </w:t>
      </w:r>
      <w:r>
        <w:t>5-11 классы, 21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06255259" w14:textId="2EA300BE" w:rsidR="003115B0" w:rsidRPr="0064796D" w:rsidRDefault="003115B0" w:rsidP="003115B0">
      <w:pPr>
        <w:ind w:firstLine="680"/>
        <w:jc w:val="both"/>
      </w:pPr>
      <w:r w:rsidRPr="0064796D">
        <w:t xml:space="preserve">- по обществознанию, 5-11 классы, </w:t>
      </w:r>
      <w:r>
        <w:t>22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7FD4F79" w14:textId="7C76F11D" w:rsidR="00600789" w:rsidRDefault="00600789" w:rsidP="00932E78">
      <w:pPr>
        <w:ind w:firstLine="680"/>
        <w:jc w:val="both"/>
      </w:pPr>
      <w:r w:rsidRPr="0064796D">
        <w:t xml:space="preserve">- </w:t>
      </w:r>
      <w:r w:rsidR="00EC741D" w:rsidRPr="0064796D">
        <w:t>по истории</w:t>
      </w:r>
      <w:r w:rsidR="00401F3A" w:rsidRPr="0064796D">
        <w:t xml:space="preserve">, </w:t>
      </w:r>
      <w:r w:rsidR="00A54DDA" w:rsidRPr="0064796D">
        <w:t xml:space="preserve">5-11 </w:t>
      </w:r>
      <w:r w:rsidR="00EC1B8C" w:rsidRPr="0064796D">
        <w:t xml:space="preserve">классы, </w:t>
      </w:r>
      <w:r w:rsidR="003115B0">
        <w:t>23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4E4C0368" w14:textId="62C253A4" w:rsidR="003115B0" w:rsidRPr="0064796D" w:rsidRDefault="003115B0" w:rsidP="003115B0">
      <w:pPr>
        <w:ind w:firstLine="680"/>
        <w:jc w:val="both"/>
      </w:pPr>
      <w:r w:rsidRPr="0064796D">
        <w:lastRenderedPageBreak/>
        <w:t xml:space="preserve">- по экономике, 5-11 классы, </w:t>
      </w:r>
      <w:r>
        <w:t>26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76390D78" w14:textId="3B9573A2" w:rsidR="003115B0" w:rsidRPr="0064796D" w:rsidRDefault="003115B0" w:rsidP="003115B0">
      <w:pPr>
        <w:ind w:firstLine="680"/>
        <w:jc w:val="both"/>
      </w:pPr>
      <w:r w:rsidRPr="0064796D">
        <w:t xml:space="preserve">- по экологии, 5-11 классы, </w:t>
      </w:r>
      <w:r>
        <w:t>27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6385DB49" w14:textId="252DBE93" w:rsidR="003115B0" w:rsidRPr="00B05943" w:rsidRDefault="003115B0" w:rsidP="003115B0">
      <w:pPr>
        <w:pStyle w:val="Normal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 </w:t>
      </w:r>
      <w:r w:rsidRPr="00B05943">
        <w:rPr>
          <w:b/>
          <w:sz w:val="28"/>
          <w:szCs w:val="28"/>
        </w:rPr>
        <w:t xml:space="preserve">физике, 7-11 классы </w:t>
      </w:r>
      <w:r>
        <w:rPr>
          <w:b/>
          <w:sz w:val="28"/>
          <w:szCs w:val="28"/>
        </w:rPr>
        <w:t>28 сентября 2022</w:t>
      </w:r>
      <w:r w:rsidRPr="00B05943">
        <w:rPr>
          <w:b/>
          <w:sz w:val="28"/>
          <w:szCs w:val="28"/>
        </w:rPr>
        <w:t xml:space="preserve"> года; </w:t>
      </w:r>
    </w:p>
    <w:p w14:paraId="570B443C" w14:textId="077C73DE" w:rsidR="003115B0" w:rsidRDefault="003115B0" w:rsidP="003115B0">
      <w:pPr>
        <w:ind w:firstLine="680"/>
        <w:jc w:val="both"/>
      </w:pPr>
      <w:r w:rsidRPr="0064796D">
        <w:t xml:space="preserve">- по искусству, 5-11 классы, </w:t>
      </w:r>
      <w:r>
        <w:t>29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198152B4" w14:textId="4F38D10A" w:rsidR="009A1E1D" w:rsidRDefault="009A1E1D" w:rsidP="009A1E1D">
      <w:pPr>
        <w:ind w:firstLine="680"/>
        <w:jc w:val="both"/>
      </w:pPr>
      <w:r>
        <w:t>- по китайскому языку, 5-11 классы, 30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1B846C5" w14:textId="0A758623" w:rsidR="009A1E1D" w:rsidRDefault="009A1E1D" w:rsidP="009A1E1D">
      <w:pPr>
        <w:ind w:firstLine="680"/>
        <w:jc w:val="both"/>
      </w:pPr>
      <w:r w:rsidRPr="0064796D">
        <w:t xml:space="preserve">- по ОБЖ, 5-11 классы, </w:t>
      </w:r>
      <w:r>
        <w:t>03 ок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ECD7F4D" w14:textId="6E7D126D" w:rsidR="009A1E1D" w:rsidRPr="0064796D" w:rsidRDefault="009A1E1D" w:rsidP="009A1E1D">
      <w:pPr>
        <w:ind w:firstLine="680"/>
        <w:jc w:val="both"/>
      </w:pPr>
      <w:r w:rsidRPr="0064796D">
        <w:t xml:space="preserve">- по технологии, 5-8 классы, </w:t>
      </w:r>
      <w:r>
        <w:t>04</w:t>
      </w:r>
      <w:r w:rsidRPr="0064796D">
        <w:t xml:space="preserve"> </w:t>
      </w:r>
      <w:r>
        <w:t>ок</w:t>
      </w:r>
      <w:r w:rsidRPr="0064796D">
        <w:t>тября 202</w:t>
      </w:r>
      <w:r>
        <w:t>2</w:t>
      </w:r>
      <w:r w:rsidRPr="0064796D">
        <w:t xml:space="preserve"> года;</w:t>
      </w:r>
    </w:p>
    <w:p w14:paraId="0E26B012" w14:textId="0F8C2B57" w:rsidR="009A1E1D" w:rsidRPr="00B05943" w:rsidRDefault="009A1E1D" w:rsidP="009A1E1D">
      <w:pPr>
        <w:pStyle w:val="Normal0"/>
        <w:ind w:firstLine="680"/>
        <w:jc w:val="both"/>
        <w:rPr>
          <w:b/>
          <w:sz w:val="28"/>
          <w:szCs w:val="28"/>
        </w:rPr>
      </w:pPr>
      <w:r w:rsidRPr="00B05943">
        <w:rPr>
          <w:b/>
          <w:sz w:val="28"/>
          <w:szCs w:val="28"/>
        </w:rPr>
        <w:t xml:space="preserve">- по химии, 8-11 классы, </w:t>
      </w:r>
      <w:r>
        <w:rPr>
          <w:b/>
          <w:sz w:val="28"/>
          <w:szCs w:val="28"/>
        </w:rPr>
        <w:t>05 октября 2022</w:t>
      </w:r>
      <w:r w:rsidRPr="00B05943">
        <w:rPr>
          <w:b/>
          <w:sz w:val="28"/>
          <w:szCs w:val="28"/>
        </w:rPr>
        <w:t xml:space="preserve"> года;</w:t>
      </w:r>
    </w:p>
    <w:p w14:paraId="0CD9B112" w14:textId="3B7B6104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по биологии, 5-11 классы, </w:t>
      </w:r>
      <w:r>
        <w:rPr>
          <w:b/>
        </w:rPr>
        <w:t>12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17D0DBB0" w14:textId="71198B81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>- по астрономии 5-11 классы, 1</w:t>
      </w:r>
      <w:r>
        <w:rPr>
          <w:b/>
        </w:rPr>
        <w:t>4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A0CEDD4" w14:textId="106239CA" w:rsidR="003115B0" w:rsidRPr="009A1E1D" w:rsidRDefault="009A1E1D" w:rsidP="009A1E1D">
      <w:pPr>
        <w:ind w:firstLine="680"/>
        <w:jc w:val="both"/>
        <w:rPr>
          <w:b/>
        </w:rPr>
      </w:pPr>
      <w:r w:rsidRPr="0064796D">
        <w:t xml:space="preserve">- </w:t>
      </w:r>
      <w:r w:rsidRPr="00B05943">
        <w:rPr>
          <w:b/>
        </w:rPr>
        <w:t xml:space="preserve">по математике, 4-11 классы, </w:t>
      </w:r>
      <w:r>
        <w:rPr>
          <w:b/>
        </w:rPr>
        <w:t>19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D751AD6" w14:textId="231CCEEE" w:rsidR="00862B57" w:rsidRPr="009A1E1D" w:rsidRDefault="00600789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>по и</w:t>
      </w:r>
      <w:r w:rsidR="00EC1B8C" w:rsidRPr="00B05943">
        <w:rPr>
          <w:b/>
        </w:rPr>
        <w:t xml:space="preserve">нформатике и ИКТ, 5-11 классы, </w:t>
      </w:r>
      <w:r w:rsidR="004A235F" w:rsidRPr="00B05943">
        <w:rPr>
          <w:b/>
        </w:rPr>
        <w:t>2</w:t>
      </w:r>
      <w:r w:rsidR="009A1E1D">
        <w:rPr>
          <w:b/>
        </w:rPr>
        <w:t>6</w:t>
      </w:r>
      <w:r w:rsidR="00EC1B8C" w:rsidRPr="00B05943">
        <w:rPr>
          <w:b/>
        </w:rPr>
        <w:t xml:space="preserve"> октября 202</w:t>
      </w:r>
      <w:r w:rsidR="009A1E1D">
        <w:rPr>
          <w:b/>
        </w:rPr>
        <w:t>2 года.</w:t>
      </w:r>
    </w:p>
    <w:p w14:paraId="5AA05F57" w14:textId="5EB0F381" w:rsidR="000A3FE9" w:rsidRPr="00734705" w:rsidRDefault="00B05943" w:rsidP="00CC1B9D">
      <w:pPr>
        <w:ind w:left="709"/>
        <w:jc w:val="both"/>
      </w:pPr>
      <w:r>
        <w:t>2</w:t>
      </w:r>
      <w:r w:rsidR="00CC1B9D">
        <w:t xml:space="preserve">. </w:t>
      </w:r>
      <w:r w:rsidR="000A3FE9" w:rsidRPr="00734705">
        <w:t>Оргкомитету по проведению предметных олимпиад:</w:t>
      </w:r>
    </w:p>
    <w:p w14:paraId="20584819" w14:textId="3AE0F85D" w:rsidR="00FC7E65" w:rsidRDefault="000A3FE9" w:rsidP="00932E78">
      <w:pPr>
        <w:numPr>
          <w:ilvl w:val="0"/>
          <w:numId w:val="9"/>
        </w:numPr>
        <w:ind w:left="0" w:firstLine="680"/>
        <w:jc w:val="both"/>
      </w:pPr>
      <w:r>
        <w:t>организов</w:t>
      </w:r>
      <w:r w:rsidR="009A1E1D">
        <w:t>ать проведение школьного этапа в</w:t>
      </w:r>
      <w:r>
        <w:t>сероссийской олимпиады школьников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 w:rsidR="009A1E1D"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>
        <w:t>)</w:t>
      </w:r>
      <w:r w:rsidR="00BA6CA1">
        <w:t xml:space="preserve"> и </w:t>
      </w:r>
      <w:r w:rsidR="00401F3A">
        <w:t xml:space="preserve">Положением, утвержденным </w:t>
      </w:r>
      <w:r w:rsidR="00BA6CA1">
        <w:t>настоящим приказом</w:t>
      </w:r>
      <w:r>
        <w:t>;</w:t>
      </w:r>
    </w:p>
    <w:p w14:paraId="2BA4CB45" w14:textId="6EC80466" w:rsidR="00604FAA" w:rsidRPr="00734705" w:rsidRDefault="00604FAA" w:rsidP="00932E78">
      <w:pPr>
        <w:numPr>
          <w:ilvl w:val="0"/>
          <w:numId w:val="9"/>
        </w:numPr>
        <w:ind w:left="0" w:firstLine="680"/>
        <w:jc w:val="both"/>
      </w:pP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9A1E1D">
        <w:t xml:space="preserve"> математика, информатика) в 2022</w:t>
      </w:r>
      <w:r>
        <w:t xml:space="preserve"> году в онлайн-формате на платформе «Сириус. Курсы»</w:t>
      </w:r>
      <w:r w:rsidR="000E4F58">
        <w:t>;</w:t>
      </w:r>
    </w:p>
    <w:p w14:paraId="08C6F947" w14:textId="3DF0BEFF" w:rsidR="006A65A9" w:rsidRPr="00734705" w:rsidRDefault="00FC7E65" w:rsidP="00932E78">
      <w:pPr>
        <w:numPr>
          <w:ilvl w:val="0"/>
          <w:numId w:val="9"/>
        </w:numPr>
        <w:ind w:left="0" w:firstLine="680"/>
        <w:jc w:val="both"/>
      </w:pPr>
      <w:r>
        <w:t>о</w:t>
      </w:r>
      <w:r w:rsidR="000A3FE9">
        <w:t xml:space="preserve">беспечить образовательные </w:t>
      </w:r>
      <w:r w:rsidR="00E876E4">
        <w:t>организации необходимыми материалами для проведения школ</w:t>
      </w:r>
      <w:r w:rsidR="00AA3781">
        <w:t>ьного этапа в</w:t>
      </w:r>
      <w:r w:rsidR="00E876E4">
        <w:t>сероссийской олимпиады школьников</w:t>
      </w:r>
      <w:r w:rsidR="000A3FE9">
        <w:t xml:space="preserve"> с соблюдением конфиденциальности</w:t>
      </w:r>
      <w:r w:rsidR="008A4C84">
        <w:t>;</w:t>
      </w:r>
    </w:p>
    <w:p w14:paraId="1B1FE673" w14:textId="1F22CBB8" w:rsidR="000A3FE9" w:rsidRPr="00734705" w:rsidRDefault="008A4C84" w:rsidP="00932E78">
      <w:pPr>
        <w:numPr>
          <w:ilvl w:val="0"/>
          <w:numId w:val="9"/>
        </w:numPr>
        <w:ind w:left="0" w:firstLine="680"/>
        <w:jc w:val="both"/>
      </w:pPr>
      <w:r>
        <w:t>определить проходной балл по общеобразовательным предметам для</w:t>
      </w:r>
      <w:r w:rsidR="00AA3781">
        <w:t xml:space="preserve"> участия в муниципальном этапе в</w:t>
      </w:r>
      <w:r>
        <w:t>сероссийской олимпиады школьников после представления итоговых протоколов школьного этапа олимпиады образовательными организациями муниципальному оператору</w:t>
      </w:r>
      <w:r w:rsidR="00E876E4">
        <w:t>.</w:t>
      </w:r>
    </w:p>
    <w:p w14:paraId="01865AB8" w14:textId="06D7027F" w:rsidR="00CB7021" w:rsidRDefault="00B05943" w:rsidP="00CC1B9D">
      <w:pPr>
        <w:ind w:left="709"/>
        <w:jc w:val="both"/>
      </w:pPr>
      <w:r>
        <w:t>3</w:t>
      </w:r>
      <w:r w:rsidR="00CC1B9D">
        <w:t xml:space="preserve">. </w:t>
      </w:r>
      <w:r w:rsidR="00CB7021" w:rsidRPr="00734705">
        <w:t xml:space="preserve">Директорам общеобразовательных </w:t>
      </w:r>
      <w:r w:rsidR="00B07D2B" w:rsidRPr="00734705">
        <w:t>организаций</w:t>
      </w:r>
      <w:r w:rsidR="00CB7021" w:rsidRPr="00734705">
        <w:t>:</w:t>
      </w:r>
    </w:p>
    <w:p w14:paraId="6FF9F8E0" w14:textId="60BA7313" w:rsidR="000E4F58" w:rsidRDefault="00AA3781" w:rsidP="000E4F58">
      <w:pPr>
        <w:numPr>
          <w:ilvl w:val="0"/>
          <w:numId w:val="9"/>
        </w:numPr>
        <w:ind w:left="0" w:firstLine="680"/>
        <w:jc w:val="both"/>
      </w:pPr>
      <w:r>
        <w:t>провести школьный этап в</w:t>
      </w:r>
      <w:r w:rsidR="00CB7021">
        <w:t>серос</w:t>
      </w:r>
      <w:r w:rsidR="00B07D2B">
        <w:t xml:space="preserve">сийской олимпиады школьников в </w:t>
      </w:r>
      <w:r>
        <w:t>сентябре-октябре 2022</w:t>
      </w:r>
      <w:r w:rsidR="00CB7021">
        <w:t xml:space="preserve"> года</w:t>
      </w:r>
      <w:r w:rsidR="00B07D2B">
        <w:t xml:space="preserve">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 w:rsidR="00B07D2B">
        <w:t xml:space="preserve">) </w:t>
      </w:r>
      <w:r w:rsidR="00401F3A">
        <w:t>и Положением, утвержденным настоящим приказом;</w:t>
      </w:r>
    </w:p>
    <w:p w14:paraId="17972F32" w14:textId="276151D8" w:rsidR="00FC7E65" w:rsidRPr="00734705" w:rsidRDefault="000E4F58" w:rsidP="000E4F58">
      <w:pPr>
        <w:numPr>
          <w:ilvl w:val="0"/>
          <w:numId w:val="9"/>
        </w:numPr>
        <w:ind w:left="0" w:firstLine="680"/>
        <w:jc w:val="both"/>
      </w:pPr>
      <w:r w:rsidRPr="000E4F58">
        <w:t xml:space="preserve"> </w:t>
      </w: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AA3781">
        <w:t xml:space="preserve"> математика, информатика) в 2022</w:t>
      </w:r>
      <w:r>
        <w:t xml:space="preserve"> году в онлайн-формате на платформе «Сириус. Курсы»;</w:t>
      </w:r>
    </w:p>
    <w:p w14:paraId="53F3C994" w14:textId="77777777" w:rsidR="00FC7E65" w:rsidRPr="00734705" w:rsidRDefault="00CB7021" w:rsidP="00932E78">
      <w:pPr>
        <w:numPr>
          <w:ilvl w:val="0"/>
          <w:numId w:val="9"/>
        </w:numPr>
        <w:ind w:left="0" w:firstLine="680"/>
        <w:jc w:val="both"/>
      </w:pPr>
      <w:r>
        <w:t>определить ответственных за ведение базы данных по олимпиадам шко</w:t>
      </w:r>
      <w:r w:rsidR="00401F3A">
        <w:t>льного</w:t>
      </w:r>
      <w:r>
        <w:t xml:space="preserve"> этапа и соблюдение конфиденциальности при проведении олимпиад;</w:t>
      </w:r>
    </w:p>
    <w:p w14:paraId="680AD4FA" w14:textId="1D583D3A" w:rsidR="00FC7E65" w:rsidRPr="00734705" w:rsidRDefault="00B255E6" w:rsidP="00932E78">
      <w:pPr>
        <w:numPr>
          <w:ilvl w:val="0"/>
          <w:numId w:val="9"/>
        </w:numPr>
        <w:ind w:left="0" w:firstLine="680"/>
        <w:jc w:val="both"/>
      </w:pPr>
      <w:r>
        <w:t xml:space="preserve">проинформировать родителей и законных </w:t>
      </w:r>
      <w:r w:rsidR="00AA3781">
        <w:t>представителей о проведении в</w:t>
      </w:r>
      <w:r w:rsidR="0007738A">
        <w:t>сероссийской олимпиады школьников</w:t>
      </w:r>
      <w:r>
        <w:t xml:space="preserve"> и провести работу по сбору</w:t>
      </w:r>
      <w:r w:rsidR="0007738A">
        <w:t xml:space="preserve"> заявлений родителей (законных представител</w:t>
      </w:r>
      <w:r w:rsidR="002B49C1">
        <w:t xml:space="preserve">ей) о согласии на </w:t>
      </w:r>
      <w:r w:rsidR="002B49C1">
        <w:lastRenderedPageBreak/>
        <w:t>обработку перс</w:t>
      </w:r>
      <w:r w:rsidR="0007738A">
        <w:t>ональных данных</w:t>
      </w:r>
      <w:r w:rsidR="00970BE4">
        <w:t xml:space="preserve"> и согласие на публикацию олимпиадной работы своего несовершеннолетнего ребенка, в том числе в сети «Интернет»</w:t>
      </w:r>
      <w:r w:rsidR="00AA3781">
        <w:t xml:space="preserve"> (Приложения</w:t>
      </w:r>
      <w:r w:rsidR="00DF5814">
        <w:t xml:space="preserve"> №№ 5,6)</w:t>
      </w:r>
      <w:r w:rsidR="006A65A9">
        <w:t>;</w:t>
      </w:r>
    </w:p>
    <w:p w14:paraId="37393147" w14:textId="5A3F0086" w:rsidR="006A65A9" w:rsidRPr="00734705" w:rsidRDefault="00AA3781" w:rsidP="00932E78">
      <w:pPr>
        <w:numPr>
          <w:ilvl w:val="0"/>
          <w:numId w:val="9"/>
        </w:numPr>
        <w:ind w:left="0" w:firstLine="680"/>
        <w:jc w:val="both"/>
      </w:pPr>
      <w:r>
        <w:t>с целью создания банка данных вс</w:t>
      </w:r>
      <w:r w:rsidR="00CB7021">
        <w:t xml:space="preserve">ероссийской олимпиады школьников направить необходимую информацию </w:t>
      </w:r>
      <w:r w:rsidR="00BA6CA1">
        <w:t xml:space="preserve">об участниках, их наставниках </w:t>
      </w:r>
      <w:r w:rsidR="00401F3A">
        <w:t>и результатах школьного</w:t>
      </w:r>
      <w:r w:rsidR="00CB7021">
        <w:t xml:space="preserve"> этапа олимпиад по установленной форме муниципальному оператору </w:t>
      </w:r>
      <w:r w:rsidR="00912D94">
        <w:t>в течение</w:t>
      </w:r>
      <w:r w:rsidR="00E7178D">
        <w:t xml:space="preserve"> </w:t>
      </w:r>
      <w:r w:rsidR="00A54DDA">
        <w:t>3</w:t>
      </w:r>
      <w:r w:rsidR="002B49C1">
        <w:t>-х</w:t>
      </w:r>
      <w:r w:rsidR="00E7178D">
        <w:t xml:space="preserve"> дней </w:t>
      </w:r>
      <w:r w:rsidR="00CB7021">
        <w:t>в городской информационно-методический центр после проведения олимпиады</w:t>
      </w:r>
      <w:r w:rsidR="00BA6CA1">
        <w:t xml:space="preserve"> (база по всем предметам </w:t>
      </w:r>
      <w:r w:rsidR="00401F3A">
        <w:t xml:space="preserve">должна быть направлена </w:t>
      </w:r>
      <w:r w:rsidR="00AF4047">
        <w:t>не позднее 1 ноября 20</w:t>
      </w:r>
      <w:r>
        <w:t>22</w:t>
      </w:r>
      <w:r w:rsidR="00BA6CA1">
        <w:t xml:space="preserve"> года)</w:t>
      </w:r>
      <w:r w:rsidR="00CB7021">
        <w:t>.</w:t>
      </w:r>
      <w:r w:rsidR="006A65A9">
        <w:t xml:space="preserve"> </w:t>
      </w:r>
    </w:p>
    <w:p w14:paraId="75EC9063" w14:textId="3E9BE5F8" w:rsidR="00CB7021" w:rsidRDefault="00B05943" w:rsidP="00932E78">
      <w:pPr>
        <w:ind w:firstLine="680"/>
        <w:jc w:val="both"/>
      </w:pPr>
      <w:r>
        <w:t>4</w:t>
      </w:r>
      <w:r w:rsidR="006A65A9" w:rsidRPr="00734705">
        <w:t>.</w:t>
      </w:r>
      <w:r w:rsidR="00600789" w:rsidRPr="00734705">
        <w:t xml:space="preserve"> </w:t>
      </w:r>
      <w:r w:rsidR="00CB7021" w:rsidRPr="00734705">
        <w:t>Директору городского инф</w:t>
      </w:r>
      <w:r w:rsidR="00AF4047" w:rsidRPr="00734705">
        <w:t xml:space="preserve">ормационно-методического центра </w:t>
      </w:r>
      <w:r w:rsidR="00CB7021" w:rsidRPr="00734705">
        <w:t>обеспечить работу предметной методич</w:t>
      </w:r>
      <w:r w:rsidR="00AA3781">
        <w:t>еской комиссии (П</w:t>
      </w:r>
      <w:r w:rsidR="00E876E4" w:rsidRPr="00734705">
        <w:t xml:space="preserve">риложение </w:t>
      </w:r>
      <w:r w:rsidR="00CB7021" w:rsidRPr="00734705">
        <w:t>№ 2) и муниципального оператора.</w:t>
      </w:r>
    </w:p>
    <w:p w14:paraId="57FC6FE7" w14:textId="20A61E8B" w:rsidR="00344976" w:rsidRDefault="00B05943" w:rsidP="00CC1B9D">
      <w:pPr>
        <w:ind w:firstLine="680"/>
        <w:jc w:val="both"/>
      </w:pPr>
      <w:r>
        <w:t>5</w:t>
      </w:r>
      <w:r w:rsidR="00CC1B9D">
        <w:t xml:space="preserve">. </w:t>
      </w:r>
      <w:r>
        <w:t xml:space="preserve"> </w:t>
      </w:r>
      <w:r w:rsidR="00BF1BA6" w:rsidRPr="00FC7E65">
        <w:t>Контроль за исполнением данного п</w:t>
      </w:r>
      <w:r w:rsidR="006A65A9">
        <w:t xml:space="preserve">риказа возложить на заместителя </w:t>
      </w:r>
      <w:r w:rsidR="00BF1BA6" w:rsidRPr="00FC7E65">
        <w:t>нач</w:t>
      </w:r>
      <w:r w:rsidR="00740B03" w:rsidRPr="00FC7E65">
        <w:t xml:space="preserve">альника управления образования </w:t>
      </w:r>
      <w:proofErr w:type="spellStart"/>
      <w:r w:rsidR="00BF1BA6" w:rsidRPr="00FC7E65">
        <w:t>Пенькову</w:t>
      </w:r>
      <w:proofErr w:type="spellEnd"/>
      <w:r w:rsidR="00BF1BA6" w:rsidRPr="00FC7E65">
        <w:t xml:space="preserve"> И.И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6566EB" w14:paraId="5882F817" w14:textId="77777777" w:rsidTr="00FD4794">
        <w:tc>
          <w:tcPr>
            <w:tcW w:w="7371" w:type="dxa"/>
          </w:tcPr>
          <w:p w14:paraId="0D0B940D" w14:textId="77777777" w:rsidR="00D070E3" w:rsidRDefault="00D070E3" w:rsidP="00932E78">
            <w:pPr>
              <w:suppressAutoHyphens w:val="0"/>
              <w:rPr>
                <w:szCs w:val="28"/>
              </w:rPr>
            </w:pPr>
          </w:p>
          <w:p w14:paraId="1EC9D7C7" w14:textId="7DD22BDD" w:rsidR="00734705" w:rsidRDefault="00734705" w:rsidP="00932E78">
            <w:pPr>
              <w:suppressAutoHyphens w:val="0"/>
              <w:rPr>
                <w:szCs w:val="28"/>
              </w:rPr>
            </w:pPr>
          </w:p>
          <w:p w14:paraId="02E9B626" w14:textId="77777777" w:rsidR="00AA3781" w:rsidRDefault="00AA3781" w:rsidP="00932E78">
            <w:pPr>
              <w:suppressAutoHyphens w:val="0"/>
              <w:rPr>
                <w:szCs w:val="28"/>
              </w:rPr>
            </w:pPr>
          </w:p>
          <w:p w14:paraId="4DA739EA" w14:textId="77777777" w:rsidR="006566EB" w:rsidRPr="00D070E3" w:rsidRDefault="0046241A" w:rsidP="00932E78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D070E3">
              <w:rPr>
                <w:szCs w:val="28"/>
              </w:rPr>
              <w:t xml:space="preserve"> управления образования</w:t>
            </w:r>
          </w:p>
        </w:tc>
        <w:tc>
          <w:tcPr>
            <w:tcW w:w="2267" w:type="dxa"/>
          </w:tcPr>
          <w:p w14:paraId="0E27B00A" w14:textId="77777777" w:rsidR="00FD4794" w:rsidRDefault="00FD4794" w:rsidP="00932E78">
            <w:pPr>
              <w:suppressAutoHyphens w:val="0"/>
              <w:jc w:val="right"/>
              <w:rPr>
                <w:szCs w:val="28"/>
              </w:rPr>
            </w:pPr>
          </w:p>
          <w:p w14:paraId="4067B6A6" w14:textId="77777777" w:rsidR="00734705" w:rsidRDefault="00734705" w:rsidP="00932E78">
            <w:pPr>
              <w:suppressAutoHyphens w:val="0"/>
              <w:jc w:val="right"/>
              <w:rPr>
                <w:szCs w:val="28"/>
              </w:rPr>
            </w:pPr>
          </w:p>
          <w:p w14:paraId="5A088396" w14:textId="77777777" w:rsidR="006566EB" w:rsidRDefault="0046241A" w:rsidP="00932E78">
            <w:pPr>
              <w:suppressAutoHyphens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Е.С.Малик</w:t>
            </w:r>
            <w:proofErr w:type="spellEnd"/>
          </w:p>
        </w:tc>
      </w:tr>
    </w:tbl>
    <w:p w14:paraId="60061E4C" w14:textId="5AFD82D4" w:rsidR="0007738A" w:rsidRDefault="0007738A" w:rsidP="00932E78">
      <w:pPr>
        <w:suppressAutoHyphens w:val="0"/>
        <w:jc w:val="both"/>
        <w:rPr>
          <w:sz w:val="22"/>
          <w:szCs w:val="28"/>
        </w:rPr>
      </w:pPr>
    </w:p>
    <w:p w14:paraId="4A90F39B" w14:textId="77777777" w:rsidR="00AA3781" w:rsidRDefault="00AA3781" w:rsidP="00932E78">
      <w:pPr>
        <w:suppressAutoHyphens w:val="0"/>
        <w:jc w:val="both"/>
        <w:rPr>
          <w:sz w:val="22"/>
          <w:szCs w:val="28"/>
        </w:rPr>
      </w:pPr>
    </w:p>
    <w:p w14:paraId="40D8E7F9" w14:textId="77777777" w:rsidR="00734705" w:rsidRDefault="00734705" w:rsidP="00932E78">
      <w:pPr>
        <w:suppressAutoHyphens w:val="0"/>
        <w:jc w:val="both"/>
        <w:rPr>
          <w:sz w:val="22"/>
          <w:szCs w:val="28"/>
        </w:rPr>
      </w:pPr>
    </w:p>
    <w:p w14:paraId="1CD82128" w14:textId="1A958BCC" w:rsidR="006566EB" w:rsidRDefault="00AA3781" w:rsidP="00932E7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С.И. Медкова</w:t>
      </w:r>
      <w:r w:rsidR="00D070E3" w:rsidRPr="00D070E3">
        <w:rPr>
          <w:sz w:val="20"/>
          <w:szCs w:val="20"/>
        </w:rPr>
        <w:t>.</w:t>
      </w:r>
      <w:r w:rsidR="00D070E3">
        <w:rPr>
          <w:sz w:val="20"/>
          <w:szCs w:val="20"/>
        </w:rPr>
        <w:t xml:space="preserve">, </w:t>
      </w:r>
      <w:r>
        <w:rPr>
          <w:sz w:val="20"/>
          <w:szCs w:val="20"/>
        </w:rPr>
        <w:t>32 74 43</w:t>
      </w:r>
    </w:p>
    <w:p w14:paraId="66DB47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5465E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79771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DD0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671191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BDD21D5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6D67E05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163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10C8AD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93701F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5352D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D9E264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72F244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6903B6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44607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835CB5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2C58F3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014B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80F9F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D02BF1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D68C173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D21D3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B68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74A434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0CC0EB2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F5C98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461A0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61AD8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849E65D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172F9E" w14:textId="74B4ACA8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5098E6" w14:textId="082B6249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3663AB4" w14:textId="19E89556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AB5B673" w14:textId="5A0A78EC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5ECDD5F1" w14:textId="77777777" w:rsidR="00D97F24" w:rsidRPr="00D070E3" w:rsidRDefault="00D97F24" w:rsidP="00932E78">
      <w:pPr>
        <w:suppressAutoHyphens w:val="0"/>
        <w:jc w:val="both"/>
        <w:rPr>
          <w:sz w:val="20"/>
          <w:szCs w:val="20"/>
        </w:rPr>
      </w:pPr>
    </w:p>
    <w:p w14:paraId="44EAFD9C" w14:textId="7620D777" w:rsidR="00BD1E40" w:rsidRDefault="00BD1E40" w:rsidP="00BD1E40">
      <w:pPr>
        <w:jc w:val="both"/>
        <w:rPr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2"/>
      </w:tblGrid>
      <w:tr w:rsidR="00AA3781" w14:paraId="6D3B62B2" w14:textId="77777777" w:rsidTr="00AA3781">
        <w:tc>
          <w:tcPr>
            <w:tcW w:w="4957" w:type="dxa"/>
          </w:tcPr>
          <w:p w14:paraId="60286207" w14:textId="77777777" w:rsidR="00AA3781" w:rsidRDefault="00AA3781" w:rsidP="00BD1E40">
            <w:pPr>
              <w:jc w:val="both"/>
              <w:rPr>
                <w:szCs w:val="28"/>
              </w:rPr>
            </w:pPr>
          </w:p>
        </w:tc>
        <w:tc>
          <w:tcPr>
            <w:tcW w:w="4382" w:type="dxa"/>
          </w:tcPr>
          <w:p w14:paraId="30DA13FA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14:paraId="393D21EE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794B8591" w14:textId="77777777" w:rsidR="00AA3781" w:rsidRDefault="00AA3781" w:rsidP="00AA378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08457F90" w14:textId="6F6FB493" w:rsidR="00AA3781" w:rsidRDefault="00AA3781" w:rsidP="00AA3781">
            <w:pPr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731DF68C" w14:textId="77777777" w:rsidR="00AA3781" w:rsidRDefault="00AA3781" w:rsidP="00BD1E40">
      <w:pPr>
        <w:jc w:val="both"/>
        <w:rPr>
          <w:szCs w:val="28"/>
        </w:rPr>
      </w:pPr>
    </w:p>
    <w:p w14:paraId="45FB0818" w14:textId="77777777" w:rsidR="005C6C4F" w:rsidRDefault="005C6C4F" w:rsidP="006D385D">
      <w:pPr>
        <w:shd w:val="clear" w:color="auto" w:fill="FFFFFF"/>
        <w:spacing w:line="228" w:lineRule="auto"/>
        <w:jc w:val="center"/>
        <w:rPr>
          <w:b/>
          <w:bCs/>
          <w:iCs/>
          <w:color w:val="000000"/>
          <w:szCs w:val="28"/>
        </w:rPr>
      </w:pPr>
    </w:p>
    <w:p w14:paraId="57C09413" w14:textId="77777777" w:rsidR="00605BF4" w:rsidRPr="000B2D41" w:rsidRDefault="00605BF4" w:rsidP="00AA3781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СОСТАВ ОРГКОМИТЕТА</w:t>
      </w:r>
    </w:p>
    <w:p w14:paraId="3EE98433" w14:textId="77777777" w:rsidR="00605BF4" w:rsidRPr="000B2D41" w:rsidRDefault="00605BF4" w:rsidP="00AA3781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по проведению предметных олимпиад</w:t>
      </w:r>
    </w:p>
    <w:p w14:paraId="049F31CB" w14:textId="77777777" w:rsidR="00605BF4" w:rsidRPr="008D0B8A" w:rsidRDefault="00605BF4" w:rsidP="006D385D">
      <w:pPr>
        <w:shd w:val="clear" w:color="auto" w:fill="FFFFFF"/>
        <w:spacing w:line="228" w:lineRule="auto"/>
        <w:rPr>
          <w:bCs/>
          <w:iCs/>
          <w:color w:val="000000"/>
          <w:szCs w:val="28"/>
        </w:rPr>
      </w:pPr>
    </w:p>
    <w:p w14:paraId="40BAEC54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Председатель оргкомитета – </w:t>
      </w:r>
      <w:proofErr w:type="spellStart"/>
      <w:r w:rsidRPr="39392CA6">
        <w:rPr>
          <w:rFonts w:eastAsia="Times New Roman"/>
          <w:szCs w:val="28"/>
        </w:rPr>
        <w:t>Пенькова</w:t>
      </w:r>
      <w:proofErr w:type="spellEnd"/>
      <w:r w:rsidRPr="39392CA6">
        <w:rPr>
          <w:rFonts w:eastAsia="Times New Roman"/>
          <w:szCs w:val="28"/>
        </w:rPr>
        <w:t xml:space="preserve"> Ирина Ивановна, заместитель начальника управления образования, кандидат психологических наук;</w:t>
      </w:r>
    </w:p>
    <w:p w14:paraId="5E092144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Ответственный секретарь — Тихонова Нина Петровна, методист городского информационно-методического центра</w:t>
      </w:r>
    </w:p>
    <w:p w14:paraId="1F4E03DF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Члены оргкомитета: </w:t>
      </w:r>
    </w:p>
    <w:p w14:paraId="0EF75782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Веденеева Татьяна Анатольевна, директор городского информационно-методического центра;</w:t>
      </w:r>
    </w:p>
    <w:p w14:paraId="41E4D35E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Медкова Светлана Ивановна, заведующий отделом общего и дополнительного образования управления образования; председатель комиссии;</w:t>
      </w:r>
    </w:p>
    <w:p w14:paraId="028D9F62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758460A1">
        <w:rPr>
          <w:rFonts w:eastAsia="Times New Roman"/>
          <w:szCs w:val="28"/>
        </w:rPr>
        <w:t xml:space="preserve">Брагина Янина Алексеевна, заведующий отделом информационного обеспечения и реализации социальных программ; </w:t>
      </w:r>
    </w:p>
    <w:p w14:paraId="0E282B1A" w14:textId="502A7120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011349BF">
        <w:rPr>
          <w:rFonts w:eastAsia="Times New Roman"/>
          <w:szCs w:val="28"/>
        </w:rPr>
        <w:t>Бортникова</w:t>
      </w:r>
      <w:proofErr w:type="spellEnd"/>
      <w:r w:rsidRPr="011349BF">
        <w:rPr>
          <w:rFonts w:eastAsia="Times New Roman"/>
          <w:szCs w:val="28"/>
        </w:rPr>
        <w:t xml:space="preserve"> Екатерина Олеговна, методист городского информационно-методического центра;</w:t>
      </w:r>
    </w:p>
    <w:p w14:paraId="360A3647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758460A1">
        <w:rPr>
          <w:rFonts w:eastAsia="Times New Roman"/>
          <w:szCs w:val="28"/>
        </w:rPr>
        <w:t>Камынин</w:t>
      </w:r>
      <w:proofErr w:type="spellEnd"/>
      <w:r w:rsidRPr="758460A1">
        <w:rPr>
          <w:rFonts w:eastAsia="Times New Roman"/>
          <w:szCs w:val="28"/>
        </w:rPr>
        <w:t xml:space="preserve"> Геннадий </w:t>
      </w:r>
      <w:proofErr w:type="spellStart"/>
      <w:r w:rsidRPr="758460A1">
        <w:rPr>
          <w:rFonts w:eastAsia="Times New Roman"/>
          <w:szCs w:val="28"/>
        </w:rPr>
        <w:t>Марленович</w:t>
      </w:r>
      <w:proofErr w:type="spellEnd"/>
      <w:r w:rsidRPr="758460A1">
        <w:rPr>
          <w:rFonts w:eastAsia="Times New Roman"/>
          <w:szCs w:val="28"/>
        </w:rPr>
        <w:t xml:space="preserve">, заместитель директора городского информационно-методического центра;  </w:t>
      </w:r>
    </w:p>
    <w:p w14:paraId="40D10441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Спирина Анна Игоревна, методист городского информационно-методического центра; </w:t>
      </w:r>
    </w:p>
    <w:p w14:paraId="2D9D0FE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Смирнова Ирина Витальевна, методист городского информационно-методического центра; </w:t>
      </w:r>
    </w:p>
    <w:p w14:paraId="7D76CB2E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 xml:space="preserve">Тихонова Нина Петровна, методист городского информационно-методического центра; </w:t>
      </w:r>
    </w:p>
    <w:p w14:paraId="515D968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Шаршина</w:t>
      </w:r>
      <w:proofErr w:type="spellEnd"/>
      <w:r w:rsidRPr="39392CA6">
        <w:rPr>
          <w:rFonts w:eastAsia="Times New Roman"/>
          <w:szCs w:val="28"/>
        </w:rPr>
        <w:t xml:space="preserve"> Татьяна Борисовна, методист городского информационно-методического центра.</w:t>
      </w:r>
    </w:p>
    <w:p w14:paraId="0E6390D5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Гленкова</w:t>
      </w:r>
      <w:proofErr w:type="spellEnd"/>
      <w:r w:rsidRPr="39392CA6">
        <w:rPr>
          <w:rFonts w:eastAsia="Times New Roman"/>
          <w:szCs w:val="28"/>
        </w:rPr>
        <w:t xml:space="preserve"> Елена Николаевна, методист городского информационно-методического центра.</w:t>
      </w:r>
    </w:p>
    <w:p w14:paraId="1CB7F72D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proofErr w:type="spellStart"/>
      <w:r w:rsidRPr="39392CA6">
        <w:rPr>
          <w:rFonts w:eastAsia="Times New Roman"/>
          <w:szCs w:val="28"/>
        </w:rPr>
        <w:t>Манасов</w:t>
      </w:r>
      <w:proofErr w:type="spellEnd"/>
      <w:r w:rsidRPr="39392CA6">
        <w:rPr>
          <w:rFonts w:eastAsia="Times New Roman"/>
          <w:szCs w:val="28"/>
        </w:rPr>
        <w:t xml:space="preserve"> Михаил Юрьевич, методист городского информационно-методического центра;</w:t>
      </w:r>
    </w:p>
    <w:p w14:paraId="58922AE0" w14:textId="77777777" w:rsidR="00AA3781" w:rsidRDefault="00AA3781" w:rsidP="00AA3781">
      <w:pPr>
        <w:spacing w:line="228" w:lineRule="auto"/>
        <w:ind w:firstLine="567"/>
        <w:jc w:val="both"/>
        <w:rPr>
          <w:rFonts w:eastAsia="Times New Roman"/>
          <w:szCs w:val="28"/>
        </w:rPr>
      </w:pPr>
      <w:r w:rsidRPr="39392CA6">
        <w:rPr>
          <w:rFonts w:eastAsia="Times New Roman"/>
          <w:szCs w:val="28"/>
        </w:rPr>
        <w:t>Грузинцева Ольга Юрьевна, методист городского информационно-методического центра;</w:t>
      </w:r>
    </w:p>
    <w:p w14:paraId="7A83AFAF" w14:textId="77777777" w:rsidR="00AA3781" w:rsidRDefault="00AA3781" w:rsidP="00AA3781">
      <w:pPr>
        <w:pStyle w:val="Normal0"/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39392CA6">
        <w:rPr>
          <w:sz w:val="28"/>
          <w:szCs w:val="28"/>
        </w:rPr>
        <w:t>Андриасян</w:t>
      </w:r>
      <w:proofErr w:type="spellEnd"/>
      <w:r w:rsidRPr="39392CA6">
        <w:rPr>
          <w:sz w:val="28"/>
          <w:szCs w:val="28"/>
        </w:rPr>
        <w:t xml:space="preserve"> Наталья Юрьевна, методист городского информационно-методического центра</w:t>
      </w:r>
    </w:p>
    <w:p w14:paraId="28F7C463" w14:textId="77777777" w:rsidR="00AA3781" w:rsidRDefault="00AA3781" w:rsidP="00AA3781">
      <w:pPr>
        <w:pStyle w:val="Normal0"/>
        <w:spacing w:line="228" w:lineRule="auto"/>
        <w:ind w:firstLine="567"/>
        <w:jc w:val="both"/>
        <w:rPr>
          <w:sz w:val="28"/>
          <w:szCs w:val="28"/>
        </w:rPr>
      </w:pPr>
      <w:r w:rsidRPr="39392CA6">
        <w:rPr>
          <w:sz w:val="28"/>
          <w:szCs w:val="28"/>
        </w:rPr>
        <w:t>Кочеткова Ольга Александровна, методист городского информационно-методического центра</w:t>
      </w:r>
    </w:p>
    <w:p w14:paraId="53128261" w14:textId="77777777" w:rsidR="007A0590" w:rsidRPr="00641C19" w:rsidRDefault="007A0590" w:rsidP="006D385D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</w:p>
    <w:p w14:paraId="62486C05" w14:textId="48000AE0" w:rsidR="00452BFF" w:rsidRDefault="00452BFF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44AE0319" w14:textId="62B9BA1C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0A25B0D2" w14:textId="62FD2A4D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p w14:paraId="254CA6CA" w14:textId="08A74C8F" w:rsidR="000733FC" w:rsidRDefault="000733FC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0733FC" w14:paraId="212E379C" w14:textId="77777777" w:rsidTr="000733FC">
        <w:trPr>
          <w:trHeight w:val="1276"/>
        </w:trPr>
        <w:tc>
          <w:tcPr>
            <w:tcW w:w="5026" w:type="dxa"/>
            <w:shd w:val="clear" w:color="auto" w:fill="auto"/>
          </w:tcPr>
          <w:p w14:paraId="07870B4D" w14:textId="77777777" w:rsidR="000733FC" w:rsidRDefault="000733FC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62C94D4E" w14:textId="2B609B8A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14:paraId="5FA79C59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3C25FB91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1830BF79" w14:textId="77777777" w:rsidR="000733FC" w:rsidRDefault="000733FC" w:rsidP="000733F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4DDBEF00" w14:textId="77777777" w:rsidR="00605BF4" w:rsidRPr="00401F3A" w:rsidRDefault="00605BF4" w:rsidP="00605BF4">
      <w:pPr>
        <w:jc w:val="right"/>
        <w:rPr>
          <w:b/>
          <w:bCs/>
          <w:szCs w:val="28"/>
        </w:rPr>
      </w:pPr>
    </w:p>
    <w:p w14:paraId="3461D779" w14:textId="77777777" w:rsidR="0053771B" w:rsidRDefault="0053771B" w:rsidP="00733A32">
      <w:pPr>
        <w:spacing w:line="276" w:lineRule="auto"/>
        <w:ind w:right="-1" w:firstLine="284"/>
        <w:jc w:val="center"/>
        <w:rPr>
          <w:b/>
          <w:bCs/>
          <w:szCs w:val="28"/>
        </w:rPr>
      </w:pPr>
    </w:p>
    <w:p w14:paraId="20E5C387" w14:textId="43324277" w:rsidR="00605BF4" w:rsidRDefault="00733A32" w:rsidP="000733FC">
      <w:pPr>
        <w:ind w:firstLine="284"/>
        <w:jc w:val="center"/>
        <w:rPr>
          <w:b/>
          <w:szCs w:val="28"/>
        </w:rPr>
      </w:pPr>
      <w:r w:rsidRPr="00401F3A">
        <w:rPr>
          <w:b/>
          <w:bCs/>
          <w:szCs w:val="28"/>
        </w:rPr>
        <w:t>Состав</w:t>
      </w:r>
      <w:r w:rsidRPr="00401F3A">
        <w:rPr>
          <w:b/>
          <w:szCs w:val="28"/>
        </w:rPr>
        <w:t xml:space="preserve"> </w:t>
      </w:r>
      <w:r w:rsidR="00605BF4" w:rsidRPr="00401F3A">
        <w:rPr>
          <w:b/>
          <w:szCs w:val="28"/>
        </w:rPr>
        <w:t xml:space="preserve">предметных методических комиссий школьного этапа </w:t>
      </w:r>
      <w:r w:rsidRPr="00401F3A">
        <w:rPr>
          <w:b/>
          <w:szCs w:val="28"/>
        </w:rPr>
        <w:t>В</w:t>
      </w:r>
      <w:r w:rsidR="00605BF4" w:rsidRPr="00401F3A">
        <w:rPr>
          <w:b/>
          <w:szCs w:val="28"/>
        </w:rPr>
        <w:t>се</w:t>
      </w:r>
      <w:r w:rsidR="000733FC">
        <w:rPr>
          <w:b/>
          <w:szCs w:val="28"/>
        </w:rPr>
        <w:t>российской олимпиады школьников</w:t>
      </w:r>
    </w:p>
    <w:p w14:paraId="7A2CA086" w14:textId="1D1737F5" w:rsidR="000733FC" w:rsidRDefault="000733FC" w:rsidP="000733FC">
      <w:pPr>
        <w:ind w:firstLine="284"/>
        <w:jc w:val="center"/>
        <w:rPr>
          <w:b/>
          <w:szCs w:val="28"/>
        </w:rPr>
      </w:pPr>
    </w:p>
    <w:p w14:paraId="56FCE1D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Веденеева Татьяна Анатольевна, директор МБОУДПО «ГИМЦ», председатель комиссии;</w:t>
      </w:r>
    </w:p>
    <w:p w14:paraId="3E70AC54" w14:textId="31BB06DD" w:rsidR="000733FC" w:rsidRPr="000733FC" w:rsidRDefault="000733FC" w:rsidP="000733FC">
      <w:pPr>
        <w:pStyle w:val="aff4"/>
        <w:numPr>
          <w:ilvl w:val="0"/>
          <w:numId w:val="17"/>
        </w:numPr>
        <w:tabs>
          <w:tab w:val="num" w:pos="720"/>
        </w:tabs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арышникова Элла Валерьевна, зам. д</w:t>
      </w:r>
      <w:r>
        <w:rPr>
          <w:rFonts w:ascii="Times New Roman" w:eastAsia="Times New Roman" w:hAnsi="Times New Roman"/>
          <w:sz w:val="28"/>
          <w:szCs w:val="28"/>
        </w:rPr>
        <w:t>иректора МБОУДПО «ГИМЦ»</w:t>
      </w:r>
      <w:r w:rsidRPr="000733FC">
        <w:rPr>
          <w:rFonts w:ascii="Times New Roman" w:eastAsia="Times New Roman" w:hAnsi="Times New Roman"/>
          <w:sz w:val="28"/>
          <w:szCs w:val="28"/>
        </w:rPr>
        <w:t>, заместитель председателя комиссии;</w:t>
      </w:r>
    </w:p>
    <w:p w14:paraId="038FE757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num" w:pos="720"/>
        </w:tabs>
        <w:spacing w:after="0" w:line="240" w:lineRule="auto"/>
        <w:ind w:left="142" w:right="-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Кочеткова Ольга Александровна, методист МБОУДПО “ГИМЦ”, учитель русского языка и литературы средней школы № 20;</w:t>
      </w:r>
    </w:p>
    <w:p w14:paraId="42AA996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Тихонова Нина Петровна, методист МБОУДПО «ГИМЦ»;</w:t>
      </w:r>
    </w:p>
    <w:p w14:paraId="25CB98A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Грузинцева Ольга Юрьевна, методист МБОУДПО «ГИМЦ»;</w:t>
      </w:r>
    </w:p>
    <w:p w14:paraId="0EABF3CC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лен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лена Николаевна, методист МБОУДПО «ГИМЦ», учитель технологии средней школы № 31;</w:t>
      </w:r>
    </w:p>
    <w:p w14:paraId="75B48444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насов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ихаил Юрьевич, методисту МБОУДПО «ГИМЦ», учитель технического труда средней школы № 25;</w:t>
      </w:r>
    </w:p>
    <w:p w14:paraId="2943168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мирнова Ирина Витальевна, методист МБОУДПО «ГИМЦ», учитель немецкого языка средней школы № 16;</w:t>
      </w:r>
    </w:p>
    <w:p w14:paraId="0DC3C2D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Бортни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катерина Олеговна, методист МБОУДПО «ГИМЦ»;</w:t>
      </w:r>
    </w:p>
    <w:p w14:paraId="5C8053B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пирина Анна Игоревна, учитель истории и обществознания средней школы № 49;</w:t>
      </w:r>
    </w:p>
    <w:p w14:paraId="59947717" w14:textId="24E767A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амыни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Геннадий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рленович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>, заместитель директора МБОУДПО «ГИМЦ»;</w:t>
      </w:r>
    </w:p>
    <w:p w14:paraId="2FA9917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Смирнова Татьяна Николаевна, учитель начальных классов средней школы № 44 (литературное чтение);</w:t>
      </w:r>
    </w:p>
    <w:p w14:paraId="173E291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Таланова</w:t>
      </w:r>
      <w:proofErr w:type="spellEnd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лена Александровна, учитель начальных классов средней школы № 44 (литературное чтение);</w:t>
      </w:r>
    </w:p>
    <w:p w14:paraId="46BC4827" w14:textId="4219BDAC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нина Ирина Валерьевна, учитель начальных классов лице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№ 14;</w:t>
      </w:r>
    </w:p>
    <w:p w14:paraId="4028DB5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Сижанова</w:t>
      </w:r>
      <w:proofErr w:type="spellEnd"/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етлана Борисовна, учитель начальных классов средней лицея № 14;</w:t>
      </w:r>
    </w:p>
    <w:p w14:paraId="7A740E1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никина Наталья Михайловна, учитель начальных классов средней школы № 29; </w:t>
      </w:r>
    </w:p>
    <w:p w14:paraId="514CA47A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color w:val="000000" w:themeColor="text1"/>
          <w:sz w:val="28"/>
          <w:szCs w:val="28"/>
        </w:rPr>
        <w:t>Завьялова Татьяна Сергеевна, учитель начальных классов средней школы № 29;</w:t>
      </w:r>
    </w:p>
    <w:p w14:paraId="044EB15E" w14:textId="396C93B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Щетил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Татьяна Анатолье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А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9F71CD8" w14:textId="49826DA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 xml:space="preserve">Тарасова Наталья Александровна, учитель русского языка и литературы МАО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0733FC">
        <w:rPr>
          <w:rFonts w:ascii="Times New Roman" w:eastAsia="Times New Roman" w:hAnsi="Times New Roman"/>
          <w:sz w:val="28"/>
          <w:szCs w:val="28"/>
        </w:rPr>
        <w:t>Гимназия № 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4E7F0DB2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овалева Татьяна Анатольевна, учитель русского языка и литературы МАОУ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0733FC">
        <w:rPr>
          <w:rFonts w:ascii="Times New Roman" w:eastAsia="Times New Roman" w:hAnsi="Times New Roman"/>
          <w:sz w:val="28"/>
          <w:szCs w:val="28"/>
        </w:rPr>
        <w:t>Гимназия № 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26BDC56D" w14:textId="12A50C3B" w:rsidR="000733FC" w:rsidRPr="000733FC" w:rsidRDefault="000733FC" w:rsidP="0041254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Львова Анастасия Александровна, директор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15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94BAD8E" w14:textId="561068CA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Пашинова Софья Александро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1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74DFAF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орпинко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Надежда Ивановна, учитель русского языка и литературы МАОУ Гимназии № 23;</w:t>
      </w:r>
    </w:p>
    <w:p w14:paraId="15A1185E" w14:textId="3F9F5EF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Малышева Лидии Владимировна, учитель русского языка и литературы </w:t>
      </w:r>
      <w:r>
        <w:rPr>
          <w:rFonts w:ascii="Times New Roman" w:eastAsia="Times New Roman" w:hAnsi="Times New Roman"/>
          <w:sz w:val="28"/>
          <w:szCs w:val="28"/>
        </w:rPr>
        <w:t>МА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5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60308AB0" w14:textId="1CF5FFF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Чихан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Ирина Григорьевна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29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41457926" w14:textId="140C5429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Танеева Оксана Вячеславовна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42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21458045" w14:textId="55638C7B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Максименко Наталья Львовна, заместитель директора по УВР, учитель русского языка и литературы </w:t>
      </w:r>
      <w:r w:rsidR="00EF5594">
        <w:rPr>
          <w:rFonts w:ascii="Times New Roman" w:eastAsia="Times New Roman" w:hAnsi="Times New Roman"/>
          <w:sz w:val="28"/>
          <w:szCs w:val="28"/>
        </w:rPr>
        <w:t>МБОУ «</w:t>
      </w:r>
      <w:r w:rsidRPr="000733FC">
        <w:rPr>
          <w:rFonts w:ascii="Times New Roman" w:eastAsia="Times New Roman" w:hAnsi="Times New Roman"/>
          <w:sz w:val="28"/>
          <w:szCs w:val="28"/>
        </w:rPr>
        <w:t>СОШ № 43</w:t>
      </w:r>
      <w:r w:rsidR="00EF5594">
        <w:rPr>
          <w:rFonts w:ascii="Times New Roman" w:eastAsia="Times New Roman" w:hAnsi="Times New Roman"/>
          <w:sz w:val="28"/>
          <w:szCs w:val="28"/>
        </w:rPr>
        <w:t>»</w:t>
      </w:r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0256AC44" w14:textId="25EAB103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Оськина Наталья Анатольевна, учитель ру</w:t>
      </w:r>
      <w:r w:rsidR="00EF5594">
        <w:rPr>
          <w:rFonts w:ascii="Times New Roman" w:eastAsia="Times New Roman" w:hAnsi="Times New Roman"/>
          <w:sz w:val="28"/>
          <w:szCs w:val="28"/>
        </w:rPr>
        <w:t>сского языка и литературы МАОУ «СОШ № 36»;</w:t>
      </w:r>
    </w:p>
    <w:p w14:paraId="521B4DF8" w14:textId="63DD0E22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елезнева Светлана Петровна, учитель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 русского языка и литературы МАОУ «Лицей № 14»</w:t>
      </w:r>
    </w:p>
    <w:p w14:paraId="7C8B15CF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Амосова Наталья Анатольевна, учитель географии средней школы № 13;</w:t>
      </w:r>
    </w:p>
    <w:p w14:paraId="7ED09A8F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амсонова Светлана Юрьевна, заместитель директора по УВР, учитель географии средней школы № 13;</w:t>
      </w:r>
    </w:p>
    <w:p w14:paraId="23C6639A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Иванова Людмила Ивановна, учитель географии средней школы № 16;</w:t>
      </w:r>
    </w:p>
    <w:p w14:paraId="0CE7C3F8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Гришина Наталья Евгеньевна, учитель географии средней школы № 19;</w:t>
      </w:r>
    </w:p>
    <w:p w14:paraId="3255BD56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Федорова Марина Викторовна, заместитель директора по УВР, учитель географии средней школы № 21;</w:t>
      </w:r>
    </w:p>
    <w:p w14:paraId="1E4D6795" w14:textId="0DDC778C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Захарова Татьяна Владимир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овна, учитель географии средней </w:t>
      </w:r>
      <w:r w:rsidRPr="000733FC">
        <w:rPr>
          <w:rFonts w:ascii="Times New Roman" w:eastAsia="Times New Roman" w:hAnsi="Times New Roman"/>
          <w:sz w:val="28"/>
          <w:szCs w:val="28"/>
        </w:rPr>
        <w:t>школы № 22;</w:t>
      </w:r>
    </w:p>
    <w:p w14:paraId="1A8B82B8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Морозова Надежда Владимировна, учитель географии гимназии № 23;</w:t>
      </w:r>
    </w:p>
    <w:p w14:paraId="75227A2C" w14:textId="66072F70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Пахомова Вера Ивановна, учитель географии средней школы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28;</w:t>
      </w:r>
    </w:p>
    <w:p w14:paraId="46B5E611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Маслих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Кристина Романовна, учитель географии средней школы № 31;</w:t>
      </w:r>
    </w:p>
    <w:p w14:paraId="4B47EC39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Минина Надежда Николаевна, учитель географии средней школы № 32;</w:t>
      </w:r>
    </w:p>
    <w:p w14:paraId="213E1C94" w14:textId="3CB3C08B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емык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Валентина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Фролов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, учитель географии гимназии 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35;</w:t>
      </w:r>
    </w:p>
    <w:p w14:paraId="66DB1362" w14:textId="77777777" w:rsidR="000733FC" w:rsidRPr="000733FC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>Рыбаков Павел Владимирович, учитель географии лицея-интерната № 1;</w:t>
      </w:r>
    </w:p>
    <w:p w14:paraId="7D838A9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Тобие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арина Львовна, учитель биологии гимназии № 23;</w:t>
      </w:r>
    </w:p>
    <w:p w14:paraId="3A68A39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Иванова Елена Владимировна, учитель биологии средней школы № 25;</w:t>
      </w:r>
    </w:p>
    <w:p w14:paraId="5B589E8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Бумаги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Елена Александровна, учитель биологии средней школы № 15;</w:t>
      </w:r>
    </w:p>
    <w:p w14:paraId="71C5EC7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Хлобыст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Карина Александровна, учитель биологии средней школы № 43;</w:t>
      </w:r>
    </w:p>
    <w:p w14:paraId="510C979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мирнова Ирина Витальевна, учитель немецкого языка средней школы № 16;</w:t>
      </w:r>
    </w:p>
    <w:p w14:paraId="6B21903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Стожкова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 xml:space="preserve"> Виктория Олеговна, </w:t>
      </w:r>
      <w:r w:rsidRPr="000733FC">
        <w:rPr>
          <w:rFonts w:ascii="Times New Roman" w:eastAsia="Times New Roman" w:hAnsi="Times New Roman"/>
          <w:sz w:val="28"/>
          <w:szCs w:val="28"/>
        </w:rPr>
        <w:t>учитель немецкого языка средней школы № 16;</w:t>
      </w:r>
    </w:p>
    <w:p w14:paraId="01A7806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остановская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настасия Александровна, учитель французского языка гимназии № 3;</w:t>
      </w:r>
    </w:p>
    <w:p w14:paraId="11F6B0A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Шальнова Марина Николаевна, учитель французский языка гимназии № 35,</w:t>
      </w:r>
    </w:p>
    <w:p w14:paraId="3FE32B4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Шелль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Юлия Кирилловна, учитель английского языка средней школы № 37;</w:t>
      </w:r>
    </w:p>
    <w:p w14:paraId="0900A59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Танеев Александр Павлович, учитель английского языка средней школы № 16;</w:t>
      </w:r>
    </w:p>
    <w:p w14:paraId="78DC683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ржаницы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нна Сергеевна, учитель английского языка средней школы № 37;</w:t>
      </w:r>
    </w:p>
    <w:p w14:paraId="3A96FD31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Баранова Ирина Николаевна</w:t>
      </w:r>
      <w:r w:rsidRPr="000733FC">
        <w:rPr>
          <w:rFonts w:ascii="Times New Roman" w:eastAsia="Times New Roman" w:hAnsi="Times New Roman"/>
          <w:color w:val="FF0000"/>
          <w:sz w:val="28"/>
          <w:szCs w:val="28"/>
        </w:rPr>
        <w:t xml:space="preserve">, </w:t>
      </w:r>
      <w:r w:rsidRPr="000733FC">
        <w:rPr>
          <w:rFonts w:ascii="Times New Roman" w:eastAsia="Times New Roman" w:hAnsi="Times New Roman"/>
          <w:sz w:val="28"/>
          <w:szCs w:val="28"/>
        </w:rPr>
        <w:t>учитель истории и обществознания лицей  № 14;</w:t>
      </w:r>
    </w:p>
    <w:p w14:paraId="4D7C1A57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ирюков Сергей Александрович, учитель истории и обществознания гимназии № 3;</w:t>
      </w:r>
    </w:p>
    <w:p w14:paraId="2D0B57C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Чугунова Елена Алексеевна</w:t>
      </w:r>
      <w:r w:rsidRPr="000733FC">
        <w:rPr>
          <w:rFonts w:ascii="Times New Roman" w:eastAsia="Times New Roman" w:hAnsi="Times New Roman"/>
          <w:sz w:val="28"/>
          <w:szCs w:val="28"/>
        </w:rPr>
        <w:t>, учитель истории и обществознания средней школы № 36;</w:t>
      </w:r>
    </w:p>
    <w:p w14:paraId="2732E414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узьменко Оксана Витальевна, учитель истории и обществознания средней школы № 5; </w:t>
      </w:r>
    </w:p>
    <w:p w14:paraId="66649FF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Королева Марина Рудольфовна, учитель истории и обществознания средней школы № 7; </w:t>
      </w:r>
    </w:p>
    <w:p w14:paraId="3D5AAD1D" w14:textId="111A8CCD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Нойкова</w:t>
      </w:r>
      <w:proofErr w:type="spellEnd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Елизавета Александровна</w:t>
      </w:r>
      <w:r w:rsidRPr="000733FC">
        <w:rPr>
          <w:rFonts w:ascii="Times New Roman" w:eastAsia="Times New Roman" w:hAnsi="Times New Roman"/>
          <w:color w:val="FF0000"/>
          <w:sz w:val="28"/>
          <w:szCs w:val="28"/>
        </w:rPr>
        <w:t xml:space="preserve">, </w:t>
      </w:r>
      <w:r w:rsidRPr="000733FC">
        <w:rPr>
          <w:rFonts w:ascii="Times New Roman" w:eastAsia="Times New Roman" w:hAnsi="Times New Roman"/>
          <w:sz w:val="28"/>
          <w:szCs w:val="28"/>
        </w:rPr>
        <w:t>уч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итель истории и обществознания 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гимназия № 23; </w:t>
      </w:r>
    </w:p>
    <w:p w14:paraId="5AB00335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>Мокеева</w:t>
      </w:r>
      <w:proofErr w:type="spellEnd"/>
      <w:r w:rsidRPr="000733FC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Ирина Валентиновна, </w:t>
      </w:r>
      <w:r w:rsidRPr="000733FC">
        <w:rPr>
          <w:rFonts w:ascii="Times New Roman" w:eastAsia="Times New Roman" w:hAnsi="Times New Roman"/>
          <w:sz w:val="28"/>
          <w:szCs w:val="28"/>
        </w:rPr>
        <w:t>учитель истории и обществознания средней школы № 13;</w:t>
      </w:r>
    </w:p>
    <w:p w14:paraId="2D77E1A5" w14:textId="67D07E2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Веденеев Игорь Геннадьевич,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. директора, </w:t>
      </w:r>
      <w:r w:rsidR="00EF5594">
        <w:rPr>
          <w:rFonts w:ascii="Times New Roman" w:eastAsia="Times New Roman" w:hAnsi="Times New Roman"/>
          <w:sz w:val="28"/>
          <w:szCs w:val="28"/>
        </w:rPr>
        <w:t xml:space="preserve">преподаватель-организатор ОБЖ </w:t>
      </w:r>
      <w:r w:rsidRPr="000733FC">
        <w:rPr>
          <w:rFonts w:ascii="Times New Roman" w:eastAsia="Times New Roman" w:hAnsi="Times New Roman"/>
          <w:sz w:val="28"/>
          <w:szCs w:val="28"/>
        </w:rPr>
        <w:t>средней школы № 7;</w:t>
      </w:r>
    </w:p>
    <w:p w14:paraId="6B18452A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Соловей Маргарита Эдуардовна, заместитель директора по УВР средней школы № 42;</w:t>
      </w:r>
    </w:p>
    <w:p w14:paraId="1D224E60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Архипов Петр Григорьевич, преподаватель-организатор ОБЖ гимназии № 35;</w:t>
      </w:r>
    </w:p>
    <w:p w14:paraId="482584ED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lastRenderedPageBreak/>
        <w:t>Серебров Вадим Анатольевич, преподаватель-организатор ОБЖ средней школы № 36;</w:t>
      </w:r>
    </w:p>
    <w:p w14:paraId="62695FF2" w14:textId="77777777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тарский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Алексей Николаевич, заместитель директора по УВР средней школы № 9;</w:t>
      </w:r>
    </w:p>
    <w:p w14:paraId="7F92BDAC" w14:textId="2CEAC923" w:rsidR="000733FC" w:rsidRPr="000733FC" w:rsidRDefault="000733FC" w:rsidP="000733FC">
      <w:pPr>
        <w:pStyle w:val="aff4"/>
        <w:numPr>
          <w:ilvl w:val="0"/>
          <w:numId w:val="17"/>
        </w:numPr>
        <w:tabs>
          <w:tab w:val="left" w:pos="696"/>
        </w:tabs>
        <w:spacing w:after="0" w:line="240" w:lineRule="auto"/>
        <w:ind w:left="142" w:right="-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Андриасян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Наталья Юрьевна, учитель музыки средней школы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5, методист ГИМЦ;</w:t>
      </w:r>
    </w:p>
    <w:p w14:paraId="3B836BDE" w14:textId="1DE9897B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Жукова Светлана Аркадьевна, учитель ИЗО </w:t>
      </w:r>
      <w:r w:rsidR="00EF5594" w:rsidRPr="000733FC">
        <w:rPr>
          <w:rFonts w:ascii="Times New Roman" w:eastAsia="Times New Roman" w:hAnsi="Times New Roman"/>
          <w:sz w:val="28"/>
          <w:szCs w:val="28"/>
        </w:rPr>
        <w:t xml:space="preserve">средней </w:t>
      </w:r>
      <w:r w:rsidRPr="000733FC">
        <w:rPr>
          <w:rFonts w:ascii="Times New Roman" w:eastAsia="Times New Roman" w:hAnsi="Times New Roman"/>
          <w:sz w:val="28"/>
          <w:szCs w:val="28"/>
        </w:rPr>
        <w:t>школы № 1;</w:t>
      </w:r>
    </w:p>
    <w:p w14:paraId="3BCDEB35" w14:textId="4C450EA8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Крыленк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Марина Васильевна, учитель ИЗО </w:t>
      </w:r>
      <w:r w:rsidR="00EF5594" w:rsidRPr="000733FC">
        <w:rPr>
          <w:rFonts w:ascii="Times New Roman" w:eastAsia="Times New Roman" w:hAnsi="Times New Roman"/>
          <w:sz w:val="28"/>
          <w:szCs w:val="28"/>
        </w:rPr>
        <w:t xml:space="preserve">средней </w:t>
      </w:r>
      <w:r w:rsidRPr="000733FC">
        <w:rPr>
          <w:rFonts w:ascii="Times New Roman" w:eastAsia="Times New Roman" w:hAnsi="Times New Roman"/>
          <w:sz w:val="28"/>
          <w:szCs w:val="28"/>
        </w:rPr>
        <w:t xml:space="preserve">школы </w:t>
      </w:r>
      <w:r w:rsidR="00EF5594">
        <w:rPr>
          <w:rFonts w:ascii="Times New Roman" w:eastAsia="Times New Roman" w:hAnsi="Times New Roman"/>
          <w:sz w:val="28"/>
          <w:szCs w:val="28"/>
        </w:rPr>
        <w:br/>
      </w:r>
      <w:r w:rsidRPr="000733FC">
        <w:rPr>
          <w:rFonts w:ascii="Times New Roman" w:eastAsia="Times New Roman" w:hAnsi="Times New Roman"/>
          <w:sz w:val="28"/>
          <w:szCs w:val="28"/>
        </w:rPr>
        <w:t>№ 5;</w:t>
      </w:r>
    </w:p>
    <w:p w14:paraId="65C515A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 xml:space="preserve">Яшкина Марина Владимировна, заместитель директора по УВР, учитель МХК гимназии № 23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г.Владимир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>;</w:t>
      </w:r>
    </w:p>
    <w:p w14:paraId="54DBEFB2" w14:textId="7C4619CE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Курилина Алла Вячеславовна, учитель ИЗО средней школы 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44</w:t>
      </w:r>
      <w:r w:rsidR="00EF5594">
        <w:rPr>
          <w:rFonts w:ascii="Times New Roman" w:eastAsiaTheme="minorEastAsia" w:hAnsi="Times New Roman"/>
          <w:sz w:val="28"/>
          <w:szCs w:val="28"/>
        </w:rPr>
        <w:t>;</w:t>
      </w:r>
    </w:p>
    <w:p w14:paraId="14876592" w14:textId="2858DEC3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Николаева Ирина Витальевна, учитель музыки гимназии 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3</w:t>
      </w:r>
      <w:r w:rsidR="00EF5594">
        <w:rPr>
          <w:rFonts w:ascii="Times New Roman" w:eastAsiaTheme="minorEastAsia" w:hAnsi="Times New Roman"/>
          <w:sz w:val="28"/>
          <w:szCs w:val="28"/>
        </w:rPr>
        <w:t>;</w:t>
      </w:r>
    </w:p>
    <w:p w14:paraId="295046B7" w14:textId="1F32F1A6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 xml:space="preserve">Маркина Татьяна Васильевна, учитель музыки средней школы </w:t>
      </w:r>
      <w:r w:rsidR="00EF5594">
        <w:rPr>
          <w:rFonts w:ascii="Times New Roman" w:eastAsiaTheme="minorEastAsia" w:hAnsi="Times New Roman"/>
          <w:sz w:val="28"/>
          <w:szCs w:val="28"/>
        </w:rPr>
        <w:br/>
      </w:r>
      <w:r w:rsidRPr="000733FC">
        <w:rPr>
          <w:rFonts w:ascii="Times New Roman" w:eastAsiaTheme="minorEastAsia" w:hAnsi="Times New Roman"/>
          <w:sz w:val="28"/>
          <w:szCs w:val="28"/>
        </w:rPr>
        <w:t>№</w:t>
      </w:r>
      <w:r w:rsidR="00EF55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3FC">
        <w:rPr>
          <w:rFonts w:ascii="Times New Roman" w:eastAsiaTheme="minorEastAsia" w:hAnsi="Times New Roman"/>
          <w:sz w:val="28"/>
          <w:szCs w:val="28"/>
        </w:rPr>
        <w:t>2</w:t>
      </w:r>
    </w:p>
    <w:p w14:paraId="07B5A88F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оветов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733FC">
        <w:rPr>
          <w:rFonts w:ascii="Times New Roman" w:eastAsia="Times New Roman" w:hAnsi="Times New Roman"/>
          <w:sz w:val="28"/>
          <w:szCs w:val="28"/>
        </w:rPr>
        <w:t>Снежанна</w:t>
      </w:r>
      <w:proofErr w:type="spellEnd"/>
      <w:r w:rsidRPr="000733FC">
        <w:rPr>
          <w:rFonts w:ascii="Times New Roman" w:eastAsia="Times New Roman" w:hAnsi="Times New Roman"/>
          <w:sz w:val="28"/>
          <w:szCs w:val="28"/>
        </w:rPr>
        <w:t xml:space="preserve"> Владимировна, учитель технологии средней школы № 2;</w:t>
      </w:r>
    </w:p>
    <w:p w14:paraId="5F1033C3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Богданова Ирина Анатольевна, учитель технологии средней школы № 16;</w:t>
      </w:r>
    </w:p>
    <w:p w14:paraId="0B9EBA6D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="Times New Roman" w:hAnsi="Times New Roman"/>
          <w:sz w:val="28"/>
          <w:szCs w:val="28"/>
        </w:rPr>
        <w:t>Николаева Лариса Сергеевна, учитель технологии средней школы № 36;</w:t>
      </w:r>
    </w:p>
    <w:p w14:paraId="6362A15E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Невская Татьяна Александровна, учитель технологии средней школы № 37;</w:t>
      </w:r>
    </w:p>
    <w:p w14:paraId="59D56EB6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Климачев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 xml:space="preserve"> Алексей </w:t>
      </w:r>
      <w:proofErr w:type="spellStart"/>
      <w:r w:rsidRPr="000733FC">
        <w:rPr>
          <w:rFonts w:ascii="Times New Roman" w:eastAsiaTheme="minorEastAsia" w:hAnsi="Times New Roman"/>
          <w:sz w:val="28"/>
          <w:szCs w:val="28"/>
        </w:rPr>
        <w:t>Адольфович</w:t>
      </w:r>
      <w:proofErr w:type="spellEnd"/>
      <w:r w:rsidRPr="000733FC">
        <w:rPr>
          <w:rFonts w:ascii="Times New Roman" w:eastAsiaTheme="minorEastAsia" w:hAnsi="Times New Roman"/>
          <w:sz w:val="28"/>
          <w:szCs w:val="28"/>
        </w:rPr>
        <w:t>, учитель технологии лицея-интерната № 1;</w:t>
      </w:r>
    </w:p>
    <w:p w14:paraId="6C05149B" w14:textId="77777777" w:rsidR="000733FC" w:rsidRPr="000733FC" w:rsidRDefault="000733FC" w:rsidP="000733FC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Гусев Игорь Александрович, учитель физической культуры средней школы №8;</w:t>
      </w:r>
    </w:p>
    <w:p w14:paraId="50E03934" w14:textId="419AF4DB" w:rsidR="000733FC" w:rsidRPr="00EF5594" w:rsidRDefault="000733FC" w:rsidP="00EF5594">
      <w:pPr>
        <w:pStyle w:val="aff4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733FC">
        <w:rPr>
          <w:rFonts w:ascii="Times New Roman" w:eastAsiaTheme="minorEastAsia" w:hAnsi="Times New Roman"/>
          <w:sz w:val="28"/>
          <w:szCs w:val="28"/>
        </w:rPr>
        <w:t>Якунин Василий Васильевич, учитель физической культуры средней школы № 16</w:t>
      </w:r>
      <w:r w:rsidR="00EF5594">
        <w:rPr>
          <w:rFonts w:ascii="Times New Roman" w:eastAsiaTheme="minorEastAsia" w:hAnsi="Times New Roman"/>
          <w:sz w:val="28"/>
          <w:szCs w:val="28"/>
        </w:rPr>
        <w:t>.</w:t>
      </w:r>
    </w:p>
    <w:p w14:paraId="70B044C1" w14:textId="30091346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67353FB1" w14:textId="00D94C49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B503DF9" w14:textId="40664ECD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FE9EF8B" w14:textId="3C977A38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A387E34" w14:textId="044E4BCA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4ABE2F04" w14:textId="7D1E93DA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91B0583" w14:textId="3CAF3B0C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97907A3" w14:textId="2326CE9C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2D0FAB5" w14:textId="462EC8E5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0BDDDC8D" w14:textId="5962BB27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3BB2AE45" w14:textId="50D46482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7F20A817" w14:textId="22DD6488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226677B8" w14:textId="77448022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19F4A166" w14:textId="37850E0E" w:rsidR="00D97F24" w:rsidRDefault="00D97F2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067900D6" w14:textId="77777777" w:rsidR="00D97F24" w:rsidRDefault="00D97F2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48ED40F0" w14:textId="7AAD259B" w:rsid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p w14:paraId="5F88ACA2" w14:textId="77777777" w:rsidR="00EF5594" w:rsidRP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EF5594" w14:paraId="0D263CFA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025A5440" w14:textId="77777777" w:rsidR="00EF5594" w:rsidRDefault="00EF5594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E5EDB50" w14:textId="156E4006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14:paraId="78107184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DFC38D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085DAF99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1ECA6E79" w14:textId="77777777" w:rsidR="000733FC" w:rsidRPr="000733FC" w:rsidRDefault="000733FC" w:rsidP="000733FC">
      <w:pPr>
        <w:ind w:left="142" w:firstLine="425"/>
        <w:jc w:val="center"/>
        <w:rPr>
          <w:b/>
          <w:szCs w:val="28"/>
        </w:rPr>
      </w:pPr>
    </w:p>
    <w:p w14:paraId="2BA226A1" w14:textId="19696CDD" w:rsidR="006C39FB" w:rsidRDefault="006C39FB" w:rsidP="00EF5594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right="19"/>
        <w:jc w:val="both"/>
        <w:rPr>
          <w:szCs w:val="28"/>
        </w:rPr>
      </w:pPr>
    </w:p>
    <w:p w14:paraId="026960DA" w14:textId="77777777" w:rsidR="00C25D30" w:rsidRPr="003E4E2A" w:rsidRDefault="00C25D30" w:rsidP="00C25D30">
      <w:pPr>
        <w:jc w:val="center"/>
        <w:rPr>
          <w:b/>
          <w:szCs w:val="28"/>
        </w:rPr>
      </w:pPr>
      <w:r w:rsidRPr="003E4E2A">
        <w:rPr>
          <w:b/>
          <w:szCs w:val="28"/>
        </w:rPr>
        <w:t>Порядок проведения</w:t>
      </w:r>
      <w:r w:rsidRPr="003E4E2A">
        <w:rPr>
          <w:b/>
          <w:i/>
        </w:rPr>
        <w:t xml:space="preserve"> </w:t>
      </w:r>
      <w:r w:rsidRPr="003E4E2A">
        <w:rPr>
          <w:b/>
          <w:szCs w:val="28"/>
        </w:rPr>
        <w:t>этапов всероссийской олимпиады школьников</w:t>
      </w:r>
    </w:p>
    <w:p w14:paraId="1FB547AA" w14:textId="77777777" w:rsidR="00C25D30" w:rsidRPr="00E738BF" w:rsidRDefault="00C25D30" w:rsidP="00C25D30">
      <w:pPr>
        <w:ind w:left="1702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EE3912">
        <w:rPr>
          <w:szCs w:val="28"/>
        </w:rPr>
        <w:t xml:space="preserve">. </w:t>
      </w:r>
      <w:r w:rsidRPr="00E738BF">
        <w:rPr>
          <w:szCs w:val="28"/>
        </w:rPr>
        <w:t>Общие положения</w:t>
      </w:r>
    </w:p>
    <w:p w14:paraId="088B0EA5" w14:textId="13587A3D" w:rsidR="00C25D30" w:rsidRPr="008077E4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1. Настоящ</w:t>
      </w:r>
      <w:r>
        <w:rPr>
          <w:szCs w:val="28"/>
        </w:rPr>
        <w:t xml:space="preserve">ий документ </w:t>
      </w:r>
      <w:r w:rsidRPr="00E738BF">
        <w:rPr>
          <w:szCs w:val="28"/>
        </w:rPr>
        <w:t>определяет порядок проведения школьного, муниципального, регионального этапов всероссийской олимпиады школьников</w:t>
      </w:r>
      <w:r>
        <w:rPr>
          <w:szCs w:val="28"/>
        </w:rPr>
        <w:t xml:space="preserve">, </w:t>
      </w:r>
      <w:r w:rsidRPr="00E738BF">
        <w:rPr>
          <w:szCs w:val="28"/>
        </w:rPr>
        <w:t>региональн</w:t>
      </w:r>
      <w:r>
        <w:rPr>
          <w:szCs w:val="28"/>
        </w:rPr>
        <w:t>ых</w:t>
      </w:r>
      <w:r w:rsidRPr="00E738BF">
        <w:rPr>
          <w:szCs w:val="28"/>
        </w:rPr>
        <w:t xml:space="preserve"> этапов </w:t>
      </w:r>
      <w:r w:rsidRPr="00DF0AE4">
        <w:rPr>
          <w:szCs w:val="28"/>
        </w:rPr>
        <w:t>олимпиады по физике имени Дж. К. Максвелла и олимпиады имени Леонарда Эйлера</w:t>
      </w:r>
      <w:r w:rsidRPr="00E738BF">
        <w:rPr>
          <w:szCs w:val="28"/>
        </w:rPr>
        <w:t xml:space="preserve"> (далее – Олимпиада), её организационное, методическое и финансовое обеспечение, порядок участия в Олимпиаде, определения победителей и призёров и </w:t>
      </w:r>
      <w:r>
        <w:rPr>
          <w:szCs w:val="28"/>
        </w:rPr>
        <w:t>составлен</w:t>
      </w:r>
      <w:r w:rsidRPr="00E738BF">
        <w:rPr>
          <w:szCs w:val="28"/>
        </w:rPr>
        <w:t xml:space="preserve"> на основании </w:t>
      </w:r>
      <w:r w:rsidRPr="008077E4">
        <w:rPr>
          <w:szCs w:val="28"/>
        </w:rPr>
        <w:t>Порядка проведения всероссийской олимпиады шк</w:t>
      </w:r>
      <w:r w:rsidR="0041254C">
        <w:rPr>
          <w:szCs w:val="28"/>
        </w:rPr>
        <w:t xml:space="preserve">ольников, утверждённого </w:t>
      </w:r>
      <w:r w:rsidRPr="008077E4">
        <w:rPr>
          <w:szCs w:val="28"/>
        </w:rPr>
        <w:t>приказом Министерства просвещения Российской Федерации от 27</w:t>
      </w:r>
      <w:r>
        <w:rPr>
          <w:szCs w:val="28"/>
        </w:rPr>
        <w:t>.11.</w:t>
      </w:r>
      <w:r w:rsidRPr="008077E4">
        <w:rPr>
          <w:szCs w:val="28"/>
        </w:rPr>
        <w:t>2020 № 678.</w:t>
      </w:r>
    </w:p>
    <w:p w14:paraId="59BD77CD" w14:textId="5AD0C448" w:rsidR="00C25D30" w:rsidRPr="00E738BF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2. Основными целями и задачами школьного, муниципального и регионального этапов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ёных и практиков соответствующих областей к работе с одарёнными детьми, отбор наиболее талантливых обучающихся в состав сборных команд области для участия в закл</w:t>
      </w:r>
      <w:r w:rsidR="0041254C">
        <w:rPr>
          <w:szCs w:val="28"/>
        </w:rPr>
        <w:t xml:space="preserve">ючительном этапе всероссийской </w:t>
      </w:r>
      <w:r w:rsidRPr="00E738BF">
        <w:rPr>
          <w:szCs w:val="28"/>
        </w:rPr>
        <w:t>Олимпиады по общеобразовательным предметам.</w:t>
      </w:r>
    </w:p>
    <w:p w14:paraId="54A9E596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бщеобразовательные программы основного общего и среднего (полного) общего образования. </w:t>
      </w:r>
    </w:p>
    <w:p w14:paraId="14D99DD6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4. Организаторами этапов олимпиады являются:</w:t>
      </w:r>
    </w:p>
    <w:p w14:paraId="7B88D54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 xml:space="preserve">школьный этап и </w:t>
      </w:r>
      <w:r w:rsidRPr="00E738BF">
        <w:rPr>
          <w:szCs w:val="28"/>
        </w:rPr>
        <w:t>муниципальный этап</w:t>
      </w:r>
      <w:r>
        <w:rPr>
          <w:szCs w:val="28"/>
        </w:rPr>
        <w:t>ы</w:t>
      </w:r>
      <w:r w:rsidRPr="00E738BF">
        <w:rPr>
          <w:szCs w:val="28"/>
        </w:rPr>
        <w:t xml:space="preserve"> – органы местного самоуправления муниципальных районов и городских округов в сфере образования (далее – организатор </w:t>
      </w:r>
      <w:r>
        <w:rPr>
          <w:szCs w:val="28"/>
        </w:rPr>
        <w:t xml:space="preserve">школьного и </w:t>
      </w:r>
      <w:r w:rsidRPr="00E738BF">
        <w:rPr>
          <w:szCs w:val="28"/>
        </w:rPr>
        <w:t>муниципального этап</w:t>
      </w:r>
      <w:r>
        <w:rPr>
          <w:szCs w:val="28"/>
        </w:rPr>
        <w:t>ов</w:t>
      </w:r>
      <w:r w:rsidRPr="00E738BF">
        <w:rPr>
          <w:szCs w:val="28"/>
        </w:rPr>
        <w:t xml:space="preserve"> Олимпиады);</w:t>
      </w:r>
    </w:p>
    <w:p w14:paraId="4B6A3FDC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региональный этап – </w:t>
      </w:r>
      <w:r>
        <w:rPr>
          <w:szCs w:val="28"/>
        </w:rPr>
        <w:t>Д</w:t>
      </w:r>
      <w:r w:rsidRPr="00E738BF">
        <w:rPr>
          <w:szCs w:val="28"/>
        </w:rPr>
        <w:t xml:space="preserve">епартамент образования </w:t>
      </w:r>
      <w:r>
        <w:rPr>
          <w:szCs w:val="28"/>
        </w:rPr>
        <w:t>Владимирской области</w:t>
      </w:r>
      <w:r w:rsidRPr="00E738BF">
        <w:rPr>
          <w:szCs w:val="28"/>
        </w:rPr>
        <w:t xml:space="preserve"> (далее – организатор регионального этапа Олимпиады).</w:t>
      </w:r>
    </w:p>
    <w:p w14:paraId="4620B09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5. Организаторы этапов Олимпиады обеспечивают их проведение по общеобразовательным предметам, перечень которых утверждае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8077E4">
        <w:rPr>
          <w:szCs w:val="28"/>
        </w:rPr>
        <w:t xml:space="preserve"> просвещения Российской Федерации</w:t>
      </w:r>
      <w:r w:rsidRPr="00E738BF">
        <w:rPr>
          <w:szCs w:val="28"/>
        </w:rPr>
        <w:t xml:space="preserve"> (</w:t>
      </w:r>
      <w:r>
        <w:rPr>
          <w:szCs w:val="28"/>
        </w:rPr>
        <w:t xml:space="preserve">далее -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), с учётом начала изучения каждого из указанных предметов.</w:t>
      </w:r>
    </w:p>
    <w:p w14:paraId="6F2275C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6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– олимпиадные задания).</w:t>
      </w:r>
    </w:p>
    <w:p w14:paraId="180C471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lastRenderedPageBreak/>
        <w:t>7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</w:p>
    <w:p w14:paraId="2A1090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8. Победители и призё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14:paraId="58761A1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9. Образцы дипломов победителей и призёров регионального, муниципального и школьного этапов Олимпиады утверждаются организаторами соответствующего этапа Олимпиады.</w:t>
      </w:r>
    </w:p>
    <w:p w14:paraId="45D448A9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0. Общее руководство проведением школьного, муниципального и регионального этапов Олимпиады и её организационное обеспечение осуществляют оргкомитеты соответствующих этапов, одной из задач которых является реализация права обучающихся образовательных организаций на участие в олимпиадном движении.</w:t>
      </w:r>
    </w:p>
    <w:p w14:paraId="7BF466D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1. Проверку выполненных олимпиадных заданий школьного, муниципального, регионального этапов Олимпиады осуществляют жюри соответствующих этапов Олимпиады.</w:t>
      </w:r>
    </w:p>
    <w:p w14:paraId="6A1A3213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2. Состав жюри формируется из числа научных и педагогических работников, аспирантов и студентов образовательных организаций высшего профессионального образования, иных высококвалифицированных специалистов, не являющихся научными и педагогическими работниками участников.</w:t>
      </w:r>
    </w:p>
    <w:p w14:paraId="09FFF95E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3. Жюри школьного, муниципального и регионального этапов Олимпиады:</w:t>
      </w:r>
    </w:p>
    <w:p w14:paraId="3C0E454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ценивает выполненные олимпиадные задания;</w:t>
      </w:r>
    </w:p>
    <w:p w14:paraId="0A85264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оводит анализ выполненных олимпиадных заданий;</w:t>
      </w:r>
    </w:p>
    <w:p w14:paraId="311AA8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пределяет победителей и призёров соответствующего этапов Олимпиады;</w:t>
      </w:r>
    </w:p>
    <w:p w14:paraId="66C956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рассматривает совместно с оргкомитетом соответствующего этапа Олимпиады апелляции;</w:t>
      </w:r>
    </w:p>
    <w:p w14:paraId="5512AF2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14:paraId="48D6B1CD" w14:textId="77777777" w:rsidR="00C25D30" w:rsidRPr="00EE3912" w:rsidRDefault="00C25D30" w:rsidP="00C25D30">
      <w:pPr>
        <w:pStyle w:val="aff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школьного этапа Олимпиады</w:t>
      </w:r>
    </w:p>
    <w:p w14:paraId="6F6FF39D" w14:textId="36EC460D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4. Школьный этап Олимпиады прово</w:t>
      </w:r>
      <w:r w:rsidR="00EF5594">
        <w:rPr>
          <w:szCs w:val="28"/>
        </w:rPr>
        <w:t xml:space="preserve">дится организатором указанного </w:t>
      </w:r>
      <w:r w:rsidRPr="00E738BF">
        <w:rPr>
          <w:szCs w:val="28"/>
        </w:rPr>
        <w:t xml:space="preserve">этапа Олимпиады ежегодно с 1 </w:t>
      </w:r>
      <w:r>
        <w:rPr>
          <w:szCs w:val="28"/>
        </w:rPr>
        <w:t>сентября по 1</w:t>
      </w:r>
      <w:r w:rsidRPr="00E738BF">
        <w:rPr>
          <w:szCs w:val="28"/>
        </w:rPr>
        <w:t xml:space="preserve"> ноября. Конкретные даты провед</w:t>
      </w:r>
      <w:r w:rsidR="00EF5594">
        <w:rPr>
          <w:szCs w:val="28"/>
        </w:rPr>
        <w:t xml:space="preserve">ения школьного этапа Олимпиады </w:t>
      </w:r>
      <w:r w:rsidRPr="00E738BF">
        <w:rPr>
          <w:szCs w:val="28"/>
        </w:rPr>
        <w:t>по каждому предмету устанавливаются организатором муниципального этапа Олимпиады.</w:t>
      </w:r>
    </w:p>
    <w:p w14:paraId="34E1CEB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5. Для проведения школьного этапа Олимпиады организатором указанного этапа Олимпиады создаются оргкомитет и жюри школьного этапа Олимпиады.</w:t>
      </w:r>
    </w:p>
    <w:p w14:paraId="55C30B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16. Оргкомитет школьного этапа Олимпиады утверждает требования к </w:t>
      </w:r>
      <w:r w:rsidRPr="00E738BF">
        <w:rPr>
          <w:szCs w:val="28"/>
        </w:rPr>
        <w:lastRenderedPageBreak/>
        <w:t>проведению указанного этапа Олимпиады с учётом методических рекомендаций центральных предметно-методических комиссий Олимпиады.</w:t>
      </w:r>
    </w:p>
    <w:p w14:paraId="368EDEFC" w14:textId="68551681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7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</w:t>
      </w:r>
      <w:r w:rsidR="00EF5594">
        <w:rPr>
          <w:szCs w:val="28"/>
        </w:rPr>
        <w:t xml:space="preserve">ного этапа Олимпиады, с учётом </w:t>
      </w:r>
      <w:r w:rsidRPr="00E738BF">
        <w:rPr>
          <w:szCs w:val="28"/>
        </w:rPr>
        <w:t>методических рекомендаций центральных предметно-методических комиссий Олимпиады.</w:t>
      </w:r>
    </w:p>
    <w:p w14:paraId="220D35E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8. В школьном этапе Олимпиады по каждому общеобразовательному предмету принимают участие обучающиеся 5-11 классов образовательных организаций.</w:t>
      </w:r>
    </w:p>
    <w:p w14:paraId="6FD995E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Pr="00D05CF3">
        <w:rPr>
          <w:szCs w:val="28"/>
        </w:rPr>
        <w:t xml:space="preserve">. </w:t>
      </w:r>
      <w:r w:rsidRPr="00E738BF">
        <w:rPr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14:paraId="0959184A" w14:textId="64ACF08F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победители н</w:t>
      </w:r>
      <w:r w:rsidR="00EF5594">
        <w:rPr>
          <w:szCs w:val="28"/>
        </w:rPr>
        <w:t xml:space="preserve">е определены, в школьном этапе </w:t>
      </w:r>
      <w:r w:rsidRPr="00E738BF">
        <w:rPr>
          <w:szCs w:val="28"/>
        </w:rPr>
        <w:t>Олимпиады определяются только призёры.</w:t>
      </w:r>
    </w:p>
    <w:p w14:paraId="3A05801D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Pr="00E738BF">
        <w:rPr>
          <w:szCs w:val="28"/>
        </w:rPr>
        <w:t>. Количество призёров школьного этапа Олимпиады по каждому общеобразовательному предмету определяется, исходя из квоты победителей и призёров, установленной организаторами муниципального этапа Олимпиады.</w:t>
      </w:r>
    </w:p>
    <w:p w14:paraId="001098F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1</w:t>
      </w:r>
      <w:r w:rsidRPr="00E738BF">
        <w:rPr>
          <w:szCs w:val="28"/>
        </w:rPr>
        <w:t>. Призёрами школьного этапа Олимпиады,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.</w:t>
      </w:r>
    </w:p>
    <w:p w14:paraId="17C96A64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у участника, шко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14:paraId="25034151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2</w:t>
      </w:r>
      <w:r w:rsidRPr="00E738BF">
        <w:rPr>
          <w:szCs w:val="28"/>
        </w:rPr>
        <w:t>. Список победителей и призёров школьного этапа Олимпиады утверждается организатором школьного этапа Олимпиады.</w:t>
      </w:r>
    </w:p>
    <w:p w14:paraId="08ED9066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3</w:t>
      </w:r>
      <w:r w:rsidRPr="00E738BF">
        <w:rPr>
          <w:szCs w:val="28"/>
        </w:rPr>
        <w:t>. Победители и призёры школьного этапа Олимпиады награждаются дипломами.</w:t>
      </w:r>
    </w:p>
    <w:p w14:paraId="1CC93D6F" w14:textId="77777777" w:rsidR="00C25D30" w:rsidRPr="00EE3912" w:rsidRDefault="00C25D30" w:rsidP="0041254C">
      <w:pPr>
        <w:pStyle w:val="aff4"/>
        <w:numPr>
          <w:ilvl w:val="0"/>
          <w:numId w:val="16"/>
        </w:numPr>
        <w:spacing w:after="100" w:afterAutospacing="1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муниципального этапа Олимпиады</w:t>
      </w:r>
    </w:p>
    <w:p w14:paraId="6F469922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4</w:t>
      </w:r>
      <w:r w:rsidRPr="00E738BF">
        <w:rPr>
          <w:szCs w:val="28"/>
        </w:rPr>
        <w:t xml:space="preserve">. Муниципальный этап Олимпиады проводится организатором указанного этапа Олимпиады ежегодно с 15 ноября по </w:t>
      </w:r>
      <w:r>
        <w:rPr>
          <w:szCs w:val="28"/>
        </w:rPr>
        <w:t>2</w:t>
      </w:r>
      <w:r w:rsidRPr="00E738BF">
        <w:rPr>
          <w:szCs w:val="28"/>
        </w:rPr>
        <w:t>5 декабря. Конкретные даты проведения муниципального этапа Олимпиады по каждому предмету устанавливаются организатором регионального этапа Олимпиады.</w:t>
      </w:r>
    </w:p>
    <w:p w14:paraId="026DB2B1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E738BF">
        <w:rPr>
          <w:szCs w:val="28"/>
        </w:rPr>
        <w:t>. Для проведения муниципального этапа Олимпиады организатором указанного этапа Олимпиады создаются оргкомитет, предметно-методические комиссии и жюри муниципального этапа Олимпиады.</w:t>
      </w:r>
    </w:p>
    <w:p w14:paraId="456CD97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гионального этапа Олимпиады с учётом </w:t>
      </w:r>
      <w:r w:rsidRPr="00E738BF">
        <w:rPr>
          <w:szCs w:val="28"/>
        </w:rPr>
        <w:lastRenderedPageBreak/>
        <w:t>методических рекомендаций центральных предметно-методических комиссий Олимпиады.</w:t>
      </w:r>
    </w:p>
    <w:p w14:paraId="7BDE6CD0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6</w:t>
      </w:r>
      <w:r w:rsidRPr="00E738BF">
        <w:rPr>
          <w:szCs w:val="28"/>
        </w:rPr>
        <w:t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регионального этапа Олимпиады, с учётом методических рекомендаций центральных предметно-методических комиссий Олимпиады.</w:t>
      </w:r>
    </w:p>
    <w:p w14:paraId="1F015137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E738BF">
        <w:rPr>
          <w:szCs w:val="28"/>
        </w:rPr>
        <w:t>. В муниципальном этапе Олимпиады по каждому общеобразовательному предмету принимают участие обучающиеся 7-11 классов образовательных организаций:</w:t>
      </w:r>
    </w:p>
    <w:p w14:paraId="109562C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 победители и призёры школьного этапа Олимпиады текущего учебного года;</w:t>
      </w:r>
    </w:p>
    <w:p w14:paraId="4DFC38AD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предыдущего учебного года, если они продолжают обучение в образовательных организациях.</w:t>
      </w:r>
    </w:p>
    <w:p w14:paraId="60171565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E738BF">
        <w:rPr>
          <w:szCs w:val="28"/>
        </w:rPr>
        <w:t>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709CA7A5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победители не определены, на муниципальном этапе Олимпиады определяются только призёры.</w:t>
      </w:r>
    </w:p>
    <w:p w14:paraId="44D84A9E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9</w:t>
      </w:r>
      <w:r w:rsidRPr="00E738BF">
        <w:rPr>
          <w:szCs w:val="28"/>
        </w:rPr>
        <w:t>. Количество призёров муниципального этапа Олимпиады определяется, исходя из квоты победителей и призёров, установленной организатором регионального этапа Олимпиады.</w:t>
      </w:r>
    </w:p>
    <w:p w14:paraId="38B37BF8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E738BF">
        <w:rPr>
          <w:szCs w:val="28"/>
        </w:rPr>
        <w:t>. Призёрами муниципального этапа Олимпиады, в пределах установленной квоты победителей и призёров, признаются все участники муниципального этапа Олимпиады, следующие в итоговой таблице за победителями.</w:t>
      </w:r>
    </w:p>
    <w:p w14:paraId="58A7BA80" w14:textId="77777777" w:rsidR="00C25D30" w:rsidRPr="00E738BF" w:rsidRDefault="00C25D30" w:rsidP="00C25D30">
      <w:pPr>
        <w:ind w:firstLine="709"/>
        <w:jc w:val="both"/>
        <w:rPr>
          <w:i/>
          <w:szCs w:val="28"/>
        </w:rPr>
      </w:pPr>
      <w:r w:rsidRPr="00E738BF">
        <w:rPr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14:paraId="35AA9F6F" w14:textId="404EC813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E738BF">
        <w:rPr>
          <w:szCs w:val="28"/>
        </w:rPr>
        <w:t>. Список победителей и призёров муниципального этапа Олимпиады утверждается орга</w:t>
      </w:r>
      <w:r w:rsidR="0041254C">
        <w:rPr>
          <w:szCs w:val="28"/>
        </w:rPr>
        <w:t xml:space="preserve">низатором муниципального этапа </w:t>
      </w:r>
      <w:r w:rsidRPr="00E738BF">
        <w:rPr>
          <w:szCs w:val="28"/>
        </w:rPr>
        <w:t>Олимпиады.</w:t>
      </w:r>
    </w:p>
    <w:p w14:paraId="6DB3447B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E738BF">
        <w:rPr>
          <w:szCs w:val="28"/>
        </w:rPr>
        <w:t>. Победители и призёры муниципального этапа Олимпиады награждаются дипломами.</w:t>
      </w:r>
    </w:p>
    <w:p w14:paraId="115716C0" w14:textId="77777777" w:rsidR="00C25D30" w:rsidRPr="00E738BF" w:rsidRDefault="00C25D30" w:rsidP="00C25D30">
      <w:pPr>
        <w:widowControl/>
        <w:numPr>
          <w:ilvl w:val="0"/>
          <w:numId w:val="16"/>
        </w:numPr>
        <w:suppressAutoHyphens w:val="0"/>
        <w:spacing w:after="120"/>
        <w:jc w:val="center"/>
        <w:rPr>
          <w:szCs w:val="28"/>
        </w:rPr>
      </w:pPr>
      <w:r w:rsidRPr="00E738BF">
        <w:rPr>
          <w:szCs w:val="28"/>
        </w:rPr>
        <w:t>Порядок проведения регионального этапа Олимпиады</w:t>
      </w:r>
    </w:p>
    <w:p w14:paraId="55108529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3</w:t>
      </w:r>
      <w:r w:rsidRPr="00E738BF">
        <w:rPr>
          <w:szCs w:val="28"/>
        </w:rPr>
        <w:t xml:space="preserve">. Региональный этап Олимпиады проводится организатором указанного этапа Олимпиады ежегодно с 10 января по </w:t>
      </w:r>
      <w:r>
        <w:rPr>
          <w:szCs w:val="28"/>
        </w:rPr>
        <w:t>1 марта</w:t>
      </w:r>
      <w:r w:rsidRPr="00E738BF">
        <w:rPr>
          <w:szCs w:val="28"/>
        </w:rPr>
        <w:t xml:space="preserve">. Конкретные даты проведения регионального этапа Олимпиады по каждому общеобразовательному предмету устанавливаю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75D165AF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Pr="00E738BF">
        <w:rPr>
          <w:szCs w:val="28"/>
        </w:rPr>
        <w:t xml:space="preserve">. Для проведения регионального этапа Олимпиады организатором </w:t>
      </w:r>
      <w:r w:rsidRPr="00E738BF">
        <w:rPr>
          <w:szCs w:val="28"/>
        </w:rPr>
        <w:lastRenderedPageBreak/>
        <w:t>указанного этапа Олимпиады создаются оргкомитет, предметно-методическая комиссия и жюри регионального этапа Олимпиады.</w:t>
      </w:r>
    </w:p>
    <w:p w14:paraId="7D36EB13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5</w:t>
      </w:r>
      <w:r w:rsidRPr="00E738BF">
        <w:rPr>
          <w:szCs w:val="28"/>
        </w:rPr>
        <w:t>. Региональный этап Олимпиады проводится в соответствии с требованиями к проведению указанного этапа Олимпиады и по олимпиадным заданиям, разработанным центральными предметно-методическими комиссиями Олимпиады.</w:t>
      </w:r>
    </w:p>
    <w:p w14:paraId="3EE52586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E738BF">
        <w:rPr>
          <w:szCs w:val="28"/>
        </w:rPr>
        <w:t>. В региональном этапе Олимпиады по каждому общеобразовательному предмету принимают участие обучающиеся 9-11 классов образовательных организаций:</w:t>
      </w:r>
    </w:p>
    <w:p w14:paraId="77DD55A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текущего учебного года;</w:t>
      </w:r>
    </w:p>
    <w:p w14:paraId="012AD410" w14:textId="247874F0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регионально</w:t>
      </w:r>
      <w:r w:rsidR="0041254C">
        <w:rPr>
          <w:szCs w:val="28"/>
        </w:rPr>
        <w:t xml:space="preserve">го этапа Олимпиады предыдущего </w:t>
      </w:r>
      <w:r w:rsidRPr="00E738BF">
        <w:rPr>
          <w:szCs w:val="28"/>
        </w:rPr>
        <w:t>учебного года, если они продолжают обучение в образовательных организациях;</w:t>
      </w:r>
    </w:p>
    <w:p w14:paraId="631623BB" w14:textId="54663D7A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школьного этапа Олимпиады текущего учебного года из числа обучающихся образовательных орг</w:t>
      </w:r>
      <w:r w:rsidR="0041254C">
        <w:rPr>
          <w:szCs w:val="28"/>
        </w:rPr>
        <w:t xml:space="preserve">анизаций Российской Федерации, </w:t>
      </w:r>
      <w:r w:rsidRPr="00E738BF">
        <w:rPr>
          <w:szCs w:val="28"/>
        </w:rPr>
        <w:t xml:space="preserve">расположенных за пределами территории Российской Федерации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;</w:t>
      </w:r>
    </w:p>
    <w:p w14:paraId="6365A66F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победители школьного этапа Олимпиады текущего учебного года из числа обучающихся образовательных организаций военных городков и гарнизонов, расположенных в труднодоступных местностях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4DAECC0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E738BF">
        <w:rPr>
          <w:szCs w:val="28"/>
        </w:rPr>
        <w:t>. Победителем регионального этапа Олимпиады признаётся участник регионального этапа Олимпиады, набравший наибольшее количество баллов, составляющее более половины от максимально возможных.</w:t>
      </w:r>
    </w:p>
    <w:p w14:paraId="45D65BB2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се участники регионального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14:paraId="4B88A11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ни один из участников регионального этапа Олимпиады не набрал более половины от максимально возможных баллов, определяются только призёры.</w:t>
      </w:r>
    </w:p>
    <w:p w14:paraId="5399D37D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3</w:t>
      </w:r>
      <w:r>
        <w:rPr>
          <w:szCs w:val="28"/>
        </w:rPr>
        <w:t>8</w:t>
      </w:r>
      <w:r w:rsidRPr="00E738BF">
        <w:rPr>
          <w:szCs w:val="28"/>
        </w:rPr>
        <w:t>. Призёрами регионального этапа Олимпиады в пределах установленной квоты победителей и призёров признаются все участники регионального этапа Олимпиады, следующие в итоговой таблице за победителями.</w:t>
      </w:r>
    </w:p>
    <w:p w14:paraId="492C7E8C" w14:textId="2F52D592" w:rsidR="00C25D30" w:rsidRPr="00E738BF" w:rsidRDefault="00C25D30" w:rsidP="0041254C">
      <w:pPr>
        <w:ind w:firstLine="708"/>
        <w:jc w:val="both"/>
        <w:rPr>
          <w:szCs w:val="28"/>
        </w:rPr>
      </w:pPr>
      <w:r w:rsidRPr="00E738BF">
        <w:rPr>
          <w:szCs w:val="28"/>
        </w:rPr>
        <w:t>В случае, когда у участника регионального этапа Олимпиады, определяемого в пределах установленной квоты победителей и призёров в качестве призёра, оказывается количество баллов та</w:t>
      </w:r>
      <w:r w:rsidR="0041254C">
        <w:rPr>
          <w:szCs w:val="28"/>
        </w:rPr>
        <w:t xml:space="preserve">кое же, как и у следующих за </w:t>
      </w:r>
      <w:r w:rsidRPr="00E738BF">
        <w:rPr>
          <w:szCs w:val="28"/>
        </w:rPr>
        <w:t>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4AFFAA3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все участники не признаются призёрами, если набранные ими баллы не превышают половины максимально возможных.</w:t>
      </w:r>
    </w:p>
    <w:p w14:paraId="4D319BEE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Pr="00E738BF">
        <w:rPr>
          <w:szCs w:val="28"/>
        </w:rPr>
        <w:t xml:space="preserve">. Квота победителей и призёров регионального этапа Олимпиады по </w:t>
      </w:r>
      <w:r w:rsidRPr="00E738BF">
        <w:rPr>
          <w:szCs w:val="28"/>
        </w:rPr>
        <w:lastRenderedPageBreak/>
        <w:t xml:space="preserve">каждому общеобразовательному предмету определяется организатором регионального этапа Олимпиады по согласованию с оргкомитетом регионального этапа Олимпиады составляет </w:t>
      </w:r>
      <w:r>
        <w:rPr>
          <w:szCs w:val="28"/>
        </w:rPr>
        <w:t>30</w:t>
      </w:r>
      <w:r w:rsidRPr="00E738BF">
        <w:rPr>
          <w:szCs w:val="28"/>
        </w:rPr>
        <w:t xml:space="preserve"> процентов от общего числа участников регионального этапа Олимпиады по соответствующему предмету.</w:t>
      </w:r>
    </w:p>
    <w:p w14:paraId="0337C9CA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E738BF">
        <w:rPr>
          <w:szCs w:val="28"/>
        </w:rPr>
        <w:t>. Список победителей и призёров регионального этапа Олимпиады утверждается организатором регионального этапа Олимпиады.</w:t>
      </w:r>
    </w:p>
    <w:p w14:paraId="0E44F31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Pr="00E738BF">
        <w:rPr>
          <w:szCs w:val="28"/>
        </w:rPr>
        <w:t>. Победители и призёры регионального этапа Олимпиады награждаются дипломами.</w:t>
      </w:r>
    </w:p>
    <w:p w14:paraId="062DC53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Pr="00E738BF">
        <w:rPr>
          <w:szCs w:val="28"/>
        </w:rPr>
        <w:t xml:space="preserve">. Список всех участников регионального этапа Олимпиады с указанием набранных баллов заверяется организатором регионального этапа Олимпиады и направляется в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.</w:t>
      </w:r>
    </w:p>
    <w:p w14:paraId="24F3D15C" w14:textId="549367DF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E738BF">
        <w:rPr>
          <w:szCs w:val="28"/>
        </w:rPr>
        <w:t>. Финансовое обеспечение регионального этапа и методическое обеспечение муниципального этапа Олимпиады (за исключением расходов на проезд участников регионального этапа Олимпиады и сопровождающих их лиц к месту проведения регионального этапа и обратно, расходов на питание, проживание, транспортное и экскурсионное обслуживание сопровождающ</w:t>
      </w:r>
      <w:r w:rsidR="0041254C">
        <w:rPr>
          <w:szCs w:val="28"/>
        </w:rPr>
        <w:t xml:space="preserve">их лиц) осуществляется за счёт </w:t>
      </w:r>
      <w:r w:rsidRPr="00E738BF">
        <w:rPr>
          <w:szCs w:val="28"/>
        </w:rPr>
        <w:t>средств областного бюджета.</w:t>
      </w:r>
    </w:p>
    <w:p w14:paraId="38B36BFF" w14:textId="478B74F1" w:rsidR="00C25D30" w:rsidRDefault="00C25D30" w:rsidP="00C25D30">
      <w:pPr>
        <w:jc w:val="center"/>
        <w:rPr>
          <w:szCs w:val="28"/>
        </w:rPr>
      </w:pPr>
    </w:p>
    <w:p w14:paraId="4C121AB7" w14:textId="6D97BE29" w:rsidR="0041254C" w:rsidRDefault="0041254C" w:rsidP="00C25D30">
      <w:pPr>
        <w:jc w:val="center"/>
        <w:rPr>
          <w:szCs w:val="28"/>
        </w:rPr>
      </w:pPr>
    </w:p>
    <w:p w14:paraId="7167295F" w14:textId="1DAB12BB" w:rsidR="0041254C" w:rsidRDefault="0041254C" w:rsidP="00C25D30">
      <w:pPr>
        <w:jc w:val="center"/>
        <w:rPr>
          <w:szCs w:val="28"/>
        </w:rPr>
      </w:pPr>
    </w:p>
    <w:p w14:paraId="46FA5518" w14:textId="0C9F464D" w:rsidR="0041254C" w:rsidRDefault="0041254C" w:rsidP="00C25D30">
      <w:pPr>
        <w:jc w:val="center"/>
        <w:rPr>
          <w:szCs w:val="28"/>
        </w:rPr>
      </w:pPr>
    </w:p>
    <w:p w14:paraId="55589D83" w14:textId="439F8481" w:rsidR="0041254C" w:rsidRDefault="0041254C" w:rsidP="00C25D30">
      <w:pPr>
        <w:jc w:val="center"/>
        <w:rPr>
          <w:szCs w:val="28"/>
        </w:rPr>
      </w:pPr>
    </w:p>
    <w:p w14:paraId="59AB2181" w14:textId="15312722" w:rsidR="0041254C" w:rsidRDefault="0041254C" w:rsidP="00C25D30">
      <w:pPr>
        <w:jc w:val="center"/>
        <w:rPr>
          <w:szCs w:val="28"/>
        </w:rPr>
      </w:pPr>
    </w:p>
    <w:p w14:paraId="19B711F4" w14:textId="1F3885E0" w:rsidR="0041254C" w:rsidRDefault="0041254C" w:rsidP="00C25D30">
      <w:pPr>
        <w:jc w:val="center"/>
        <w:rPr>
          <w:szCs w:val="28"/>
        </w:rPr>
      </w:pPr>
    </w:p>
    <w:p w14:paraId="567499BF" w14:textId="523B1724" w:rsidR="0041254C" w:rsidRDefault="0041254C" w:rsidP="00C25D30">
      <w:pPr>
        <w:jc w:val="center"/>
        <w:rPr>
          <w:szCs w:val="28"/>
        </w:rPr>
      </w:pPr>
    </w:p>
    <w:p w14:paraId="3FF3A95A" w14:textId="01B4C368" w:rsidR="0041254C" w:rsidRDefault="0041254C" w:rsidP="00C25D30">
      <w:pPr>
        <w:jc w:val="center"/>
        <w:rPr>
          <w:szCs w:val="28"/>
        </w:rPr>
      </w:pPr>
    </w:p>
    <w:p w14:paraId="0EB91ADE" w14:textId="6E485EF6" w:rsidR="0041254C" w:rsidRDefault="0041254C" w:rsidP="00C25D30">
      <w:pPr>
        <w:jc w:val="center"/>
        <w:rPr>
          <w:szCs w:val="28"/>
        </w:rPr>
      </w:pPr>
    </w:p>
    <w:p w14:paraId="696FE991" w14:textId="05605697" w:rsidR="0041254C" w:rsidRDefault="0041254C" w:rsidP="00C25D30">
      <w:pPr>
        <w:jc w:val="center"/>
        <w:rPr>
          <w:szCs w:val="28"/>
        </w:rPr>
      </w:pPr>
    </w:p>
    <w:p w14:paraId="5BE69C72" w14:textId="390CA718" w:rsidR="0041254C" w:rsidRDefault="0041254C" w:rsidP="00C25D30">
      <w:pPr>
        <w:jc w:val="center"/>
        <w:rPr>
          <w:szCs w:val="28"/>
        </w:rPr>
      </w:pPr>
    </w:p>
    <w:p w14:paraId="357309DA" w14:textId="194DCAA3" w:rsidR="0041254C" w:rsidRDefault="0041254C" w:rsidP="00C25D30">
      <w:pPr>
        <w:jc w:val="center"/>
        <w:rPr>
          <w:szCs w:val="28"/>
        </w:rPr>
      </w:pPr>
    </w:p>
    <w:p w14:paraId="58638BE8" w14:textId="7DFB2210" w:rsidR="0041254C" w:rsidRDefault="0041254C" w:rsidP="00C25D30">
      <w:pPr>
        <w:jc w:val="center"/>
        <w:rPr>
          <w:szCs w:val="28"/>
        </w:rPr>
      </w:pPr>
    </w:p>
    <w:p w14:paraId="2656B766" w14:textId="67C699FF" w:rsidR="0041254C" w:rsidRDefault="0041254C" w:rsidP="00C25D30">
      <w:pPr>
        <w:jc w:val="center"/>
        <w:rPr>
          <w:szCs w:val="28"/>
        </w:rPr>
      </w:pPr>
    </w:p>
    <w:p w14:paraId="490EB297" w14:textId="53E6145C" w:rsidR="0041254C" w:rsidRDefault="0041254C" w:rsidP="00C25D30">
      <w:pPr>
        <w:jc w:val="center"/>
        <w:rPr>
          <w:szCs w:val="28"/>
        </w:rPr>
      </w:pPr>
    </w:p>
    <w:p w14:paraId="3CA7EE88" w14:textId="11769A78" w:rsidR="0041254C" w:rsidRDefault="0041254C" w:rsidP="00C25D30">
      <w:pPr>
        <w:jc w:val="center"/>
        <w:rPr>
          <w:szCs w:val="28"/>
        </w:rPr>
      </w:pPr>
    </w:p>
    <w:p w14:paraId="0E10B6E1" w14:textId="32447B94" w:rsidR="0041254C" w:rsidRDefault="0041254C" w:rsidP="00C25D30">
      <w:pPr>
        <w:jc w:val="center"/>
        <w:rPr>
          <w:szCs w:val="28"/>
        </w:rPr>
      </w:pPr>
    </w:p>
    <w:p w14:paraId="0845AC31" w14:textId="73EB9BF4" w:rsidR="0041254C" w:rsidRDefault="0041254C" w:rsidP="00C25D30">
      <w:pPr>
        <w:jc w:val="center"/>
        <w:rPr>
          <w:szCs w:val="28"/>
        </w:rPr>
      </w:pPr>
    </w:p>
    <w:p w14:paraId="30CADCC6" w14:textId="71845897" w:rsidR="0041254C" w:rsidRDefault="0041254C" w:rsidP="00C25D30">
      <w:pPr>
        <w:jc w:val="center"/>
        <w:rPr>
          <w:szCs w:val="28"/>
        </w:rPr>
      </w:pPr>
    </w:p>
    <w:p w14:paraId="7D478FB0" w14:textId="3D605670" w:rsidR="0041254C" w:rsidRDefault="0041254C" w:rsidP="00C25D30">
      <w:pPr>
        <w:jc w:val="center"/>
        <w:rPr>
          <w:szCs w:val="28"/>
        </w:rPr>
      </w:pPr>
    </w:p>
    <w:p w14:paraId="33E0D823" w14:textId="53D07B33" w:rsidR="0041254C" w:rsidRDefault="0041254C" w:rsidP="00C25D30">
      <w:pPr>
        <w:jc w:val="center"/>
        <w:rPr>
          <w:szCs w:val="28"/>
        </w:rPr>
      </w:pPr>
    </w:p>
    <w:p w14:paraId="00132E1F" w14:textId="7ADCFF86" w:rsidR="0041254C" w:rsidRDefault="0041254C" w:rsidP="00C25D30">
      <w:pPr>
        <w:jc w:val="center"/>
        <w:rPr>
          <w:szCs w:val="28"/>
        </w:rPr>
      </w:pPr>
    </w:p>
    <w:p w14:paraId="0B43B497" w14:textId="3F73BE2D" w:rsidR="0041254C" w:rsidRDefault="0041254C" w:rsidP="00C25D30">
      <w:pPr>
        <w:jc w:val="center"/>
        <w:rPr>
          <w:szCs w:val="28"/>
        </w:rPr>
      </w:pPr>
    </w:p>
    <w:p w14:paraId="56539C76" w14:textId="60A64C15" w:rsidR="0041254C" w:rsidRDefault="0041254C" w:rsidP="00C25D30">
      <w:pPr>
        <w:jc w:val="center"/>
        <w:rPr>
          <w:szCs w:val="28"/>
        </w:rPr>
      </w:pPr>
    </w:p>
    <w:p w14:paraId="66C1AD13" w14:textId="2F199DE0" w:rsidR="0041254C" w:rsidRDefault="0041254C" w:rsidP="00C25D30">
      <w:pPr>
        <w:jc w:val="center"/>
        <w:rPr>
          <w:szCs w:val="28"/>
        </w:rPr>
      </w:pPr>
    </w:p>
    <w:p w14:paraId="04CA6A67" w14:textId="6460A498" w:rsidR="0041254C" w:rsidRDefault="0041254C" w:rsidP="00C25D30">
      <w:pPr>
        <w:jc w:val="center"/>
        <w:rPr>
          <w:szCs w:val="28"/>
        </w:rPr>
      </w:pPr>
    </w:p>
    <w:p w14:paraId="6A973761" w14:textId="46346E1D" w:rsidR="0041254C" w:rsidRDefault="0041254C" w:rsidP="00C25D30">
      <w:pPr>
        <w:jc w:val="center"/>
        <w:rPr>
          <w:szCs w:val="28"/>
        </w:rPr>
      </w:pPr>
    </w:p>
    <w:p w14:paraId="64711B43" w14:textId="622FB32D" w:rsidR="0041254C" w:rsidRDefault="0041254C" w:rsidP="00C25D30">
      <w:pPr>
        <w:jc w:val="center"/>
        <w:rPr>
          <w:szCs w:val="28"/>
        </w:rPr>
      </w:pPr>
    </w:p>
    <w:p w14:paraId="5AF9BD62" w14:textId="39E331FE" w:rsidR="0041254C" w:rsidRDefault="0041254C" w:rsidP="00C25D30">
      <w:pPr>
        <w:jc w:val="center"/>
        <w:rPr>
          <w:szCs w:val="28"/>
        </w:rPr>
      </w:pPr>
    </w:p>
    <w:p w14:paraId="5C01AB7F" w14:textId="471D1941" w:rsidR="0041254C" w:rsidRDefault="0041254C" w:rsidP="00C25D30">
      <w:pPr>
        <w:jc w:val="center"/>
        <w:rPr>
          <w:szCs w:val="28"/>
        </w:rPr>
      </w:pPr>
    </w:p>
    <w:p w14:paraId="425E9E97" w14:textId="42F6E7BD" w:rsidR="0041254C" w:rsidRDefault="0041254C" w:rsidP="00C25D30">
      <w:pPr>
        <w:jc w:val="center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41254C" w14:paraId="724908C7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4A37445B" w14:textId="77777777" w:rsidR="0041254C" w:rsidRDefault="0041254C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45462223" w14:textId="37BBF85E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14:paraId="2E9872B5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754300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12982827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7DF4E37C" w14:textId="33C8A977" w:rsidR="000A37A7" w:rsidRDefault="000A37A7" w:rsidP="00B3321B">
      <w:pPr>
        <w:jc w:val="center"/>
        <w:rPr>
          <w:rFonts w:eastAsia="Times New Roman"/>
          <w:b/>
          <w:szCs w:val="28"/>
        </w:rPr>
      </w:pPr>
    </w:p>
    <w:p w14:paraId="341A1C63" w14:textId="77777777" w:rsidR="0041254C" w:rsidRDefault="0041254C" w:rsidP="00B3321B">
      <w:pPr>
        <w:jc w:val="center"/>
        <w:rPr>
          <w:rFonts w:eastAsia="Times New Roman"/>
          <w:b/>
          <w:szCs w:val="28"/>
        </w:rPr>
      </w:pPr>
    </w:p>
    <w:p w14:paraId="38E57594" w14:textId="77777777" w:rsidR="00B3321B" w:rsidRPr="00D76F2A" w:rsidRDefault="00B3321B" w:rsidP="006D385D">
      <w:pPr>
        <w:jc w:val="center"/>
        <w:rPr>
          <w:rFonts w:eastAsia="Times New Roman"/>
          <w:b/>
          <w:szCs w:val="28"/>
        </w:rPr>
      </w:pPr>
      <w:r w:rsidRPr="00D76F2A">
        <w:rPr>
          <w:rFonts w:eastAsia="Times New Roman"/>
          <w:b/>
          <w:szCs w:val="28"/>
        </w:rPr>
        <w:t>Требования к организаци</w:t>
      </w:r>
      <w:r>
        <w:rPr>
          <w:rFonts w:eastAsia="Times New Roman"/>
          <w:b/>
          <w:szCs w:val="28"/>
        </w:rPr>
        <w:t>и и проведению школьного этапа В</w:t>
      </w:r>
      <w:r w:rsidRPr="00D76F2A">
        <w:rPr>
          <w:rFonts w:eastAsia="Times New Roman"/>
          <w:b/>
          <w:szCs w:val="28"/>
        </w:rPr>
        <w:t>сероссийской олимпиады школьников</w:t>
      </w:r>
    </w:p>
    <w:p w14:paraId="55D3D677" w14:textId="77777777" w:rsidR="00B3321B" w:rsidRDefault="00B3321B" w:rsidP="006D385D">
      <w:pPr>
        <w:jc w:val="center"/>
        <w:rPr>
          <w:rFonts w:eastAsia="Times New Roman"/>
          <w:b/>
          <w:bCs/>
          <w:szCs w:val="28"/>
        </w:rPr>
      </w:pPr>
      <w:r w:rsidRPr="00820EDC">
        <w:rPr>
          <w:rFonts w:eastAsia="Times New Roman"/>
          <w:b/>
          <w:bCs/>
          <w:szCs w:val="28"/>
        </w:rPr>
        <w:t>Общие требования</w:t>
      </w:r>
    </w:p>
    <w:p w14:paraId="568D0937" w14:textId="68835D19" w:rsidR="005F281D" w:rsidRPr="0041254C" w:rsidRDefault="005F281D" w:rsidP="0041254C">
      <w:pPr>
        <w:pStyle w:val="aff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 этап </w:t>
      </w:r>
      <w:r w:rsidR="0041254C" w:rsidRP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школьников (далее Олимпиада) </w:t>
      </w:r>
      <w:r w:rsidR="0041254C" w:rsidRPr="0041254C">
        <w:rPr>
          <w:rFonts w:ascii="Times New Roman" w:eastAsia="Times New Roman" w:hAnsi="Times New Roman"/>
          <w:sz w:val="28"/>
          <w:szCs w:val="28"/>
        </w:rPr>
        <w:t xml:space="preserve">проводится в соответствии с </w:t>
      </w:r>
      <w:r w:rsidR="0041254C" w:rsidRPr="0041254C">
        <w:rPr>
          <w:rFonts w:ascii="Times New Roman" w:hAnsi="Times New Roman"/>
          <w:sz w:val="28"/>
          <w:szCs w:val="28"/>
        </w:rPr>
        <w:t>Порядком проведения всероссийской олимпиады школьников, утверждённым приказом Министерства просвещения Российской Федерации от 27.11.2020 № 678</w:t>
      </w:r>
      <w:r w:rsidR="0041254C">
        <w:rPr>
          <w:rFonts w:ascii="Times New Roman" w:hAnsi="Times New Roman"/>
          <w:sz w:val="28"/>
          <w:szCs w:val="28"/>
        </w:rPr>
        <w:t>.</w:t>
      </w:r>
    </w:p>
    <w:p w14:paraId="73ED9A7E" w14:textId="77777777" w:rsidR="005F281D" w:rsidRPr="00746CE9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hAnsi="Times New Roman"/>
          <w:sz w:val="28"/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</w:t>
      </w:r>
      <w:r w:rsidRPr="00746CE9">
        <w:rPr>
          <w:rFonts w:ascii="Times New Roman" w:hAnsi="Times New Roman"/>
          <w:sz w:val="28"/>
          <w:szCs w:val="28"/>
        </w:rPr>
        <w:t xml:space="preserve">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по разработанным муниципальными предметно-методическими комиссиями заданиям, основанным</w:t>
      </w:r>
      <w:r>
        <w:rPr>
          <w:rFonts w:ascii="Times New Roman" w:hAnsi="Times New Roman"/>
          <w:sz w:val="28"/>
          <w:szCs w:val="28"/>
        </w:rPr>
        <w:t>и</w:t>
      </w:r>
      <w:r w:rsidRPr="00746CE9">
        <w:rPr>
          <w:rFonts w:ascii="Times New Roman" w:hAnsi="Times New Roman"/>
          <w:sz w:val="28"/>
          <w:szCs w:val="28"/>
        </w:rPr>
        <w:t xml:space="preserve">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 - 11 классов (далее - олимпиадные задания).</w:t>
      </w:r>
    </w:p>
    <w:p w14:paraId="62E82D1E" w14:textId="7645B46D" w:rsidR="005F281D" w:rsidRPr="000C004B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В Требованиях к</w:t>
      </w:r>
      <w:r w:rsidRPr="000C00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ю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по предметам определены:</w:t>
      </w:r>
    </w:p>
    <w:p w14:paraId="7DC58B02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озрастные категории участников школьного этапа Олимпиады по каждому предмету;</w:t>
      </w:r>
    </w:p>
    <w:p w14:paraId="3BF30553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проведения школьного этапа Олимпиады по каждому предмету;</w:t>
      </w:r>
    </w:p>
    <w:p w14:paraId="34E59674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олимпиадных заданий по предметам;</w:t>
      </w:r>
    </w:p>
    <w:p w14:paraId="4F1C997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специальное оборудование, необходимое для проведения школьного этапа Олимпиады;</w:t>
      </w:r>
    </w:p>
    <w:p w14:paraId="6FDF24A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еречень справочных материалов и электронно-вычислительной техники, разрешенных к использованию во время проведения Олимпиады;</w:t>
      </w:r>
    </w:p>
    <w:p w14:paraId="515214EF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разрешение или запрещение использования при выполнении заданий Олимпиады справочных материалов, средств связи и вычислительной техники;</w:t>
      </w:r>
    </w:p>
    <w:p w14:paraId="607FC1E2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ринцип составления олимпиадных заданий и формирования комплектов олимпиадных заданий;</w:t>
      </w:r>
    </w:p>
    <w:p w14:paraId="47A53F75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.</w:t>
      </w:r>
    </w:p>
    <w:p w14:paraId="44FB30F8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6542E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1E394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B00AE" w14:textId="2070BB62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5A66E" w14:textId="30CAD153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</w:t>
      </w:r>
      <w:r w:rsidR="006E155D">
        <w:rPr>
          <w:rFonts w:eastAsia="Segoe UI"/>
          <w:b/>
          <w:bCs/>
          <w:color w:val="000000" w:themeColor="text1"/>
          <w:szCs w:val="28"/>
        </w:rPr>
        <w:t>ии и проведению школьного этапа в</w:t>
      </w:r>
      <w:r w:rsidRPr="006E155D">
        <w:rPr>
          <w:rFonts w:eastAsia="Segoe UI"/>
          <w:b/>
          <w:bCs/>
          <w:color w:val="000000" w:themeColor="text1"/>
          <w:szCs w:val="28"/>
        </w:rPr>
        <w:t>сероссийской олимпиады школьников по биологии</w:t>
      </w:r>
    </w:p>
    <w:p w14:paraId="5F5EB22F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A31BD8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A85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ECD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Биология</w:t>
            </w:r>
          </w:p>
        </w:tc>
      </w:tr>
      <w:tr w:rsidR="0041254C" w:rsidRPr="006E155D" w14:paraId="29AB2D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0AE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6AD4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0E0A9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D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47C8" w14:textId="77777777" w:rsidR="0041254C" w:rsidRPr="006E155D" w:rsidRDefault="0041254C" w:rsidP="0041254C">
            <w:pPr>
              <w:jc w:val="both"/>
              <w:rPr>
                <w:szCs w:val="28"/>
              </w:rPr>
            </w:pPr>
          </w:p>
        </w:tc>
      </w:tr>
      <w:tr w:rsidR="0041254C" w:rsidRPr="006E155D" w14:paraId="3262071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0E60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5350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>Проводится в онлайн</w:t>
            </w:r>
            <w:r w:rsidRPr="006E155D">
              <w:rPr>
                <w:rFonts w:eastAsia="Times New Roman"/>
                <w:szCs w:val="28"/>
              </w:rPr>
              <w:t>-</w:t>
            </w:r>
            <w:r w:rsidRPr="006E155D">
              <w:rPr>
                <w:szCs w:val="28"/>
              </w:rPr>
              <w:t xml:space="preserve">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0F83320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E8A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52C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ED7C3D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3A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BADCD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5FE6" w14:textId="2D31120D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7680B4F1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2AA7757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химии</w:t>
      </w:r>
    </w:p>
    <w:p w14:paraId="20B10CC3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F07F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6B9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0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Химия</w:t>
            </w:r>
          </w:p>
        </w:tc>
      </w:tr>
      <w:tr w:rsidR="0041254C" w:rsidRPr="006E155D" w14:paraId="77F47C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7CB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2EA0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467362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70E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41D5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340C06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00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02D8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6F51E6B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77D241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02EC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F95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иодическая система химических элементов, </w:t>
            </w:r>
          </w:p>
          <w:p w14:paraId="3EFCEDE4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аблица растворимости, </w:t>
            </w:r>
          </w:p>
          <w:p w14:paraId="083F19ED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ряд напряжения металлов, инженерный непрограммируемый калькулятор</w:t>
            </w:r>
          </w:p>
        </w:tc>
      </w:tr>
      <w:tr w:rsidR="0041254C" w:rsidRPr="006E155D" w14:paraId="692DA66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689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219FBDE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58E2" w14:textId="45C9A1EA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75672A6" w14:textId="2DBE6E6A" w:rsidR="0041254C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D9EAFDF" w14:textId="60072E87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E90CA36" w14:textId="51B743E2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EB41BAD" w14:textId="77777777" w:rsidR="00D97F24" w:rsidRPr="006E155D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6A7915F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географии</w:t>
      </w:r>
    </w:p>
    <w:p w14:paraId="424D298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526B32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11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A20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География</w:t>
            </w:r>
          </w:p>
        </w:tc>
      </w:tr>
      <w:tr w:rsidR="0041254C" w:rsidRPr="006E155D" w14:paraId="0CF7C4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1F0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2BD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4525E3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9C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4D19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-8 классы - 40 минут, 9-11 классы - 60 минут</w:t>
            </w:r>
          </w:p>
        </w:tc>
      </w:tr>
      <w:tr w:rsidR="0041254C" w:rsidRPr="006E155D" w14:paraId="5F9E494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5A4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F29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CADF18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7E9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C6C8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Школьные атласы</w:t>
            </w:r>
          </w:p>
        </w:tc>
      </w:tr>
      <w:tr w:rsidR="0041254C" w:rsidRPr="006E155D" w14:paraId="2C3412E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854E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304D7F5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8494" w14:textId="0B6A602B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4C649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60B84B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экологии</w:t>
      </w:r>
    </w:p>
    <w:p w14:paraId="22F01304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1979A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377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D0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логия</w:t>
            </w:r>
          </w:p>
        </w:tc>
      </w:tr>
      <w:tr w:rsidR="0041254C" w:rsidRPr="006E155D" w14:paraId="0AE369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C8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6A3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AB32D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9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E43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40</w:t>
            </w:r>
            <w:r w:rsidRPr="006E155D">
              <w:rPr>
                <w:szCs w:val="28"/>
              </w:rPr>
              <w:t xml:space="preserve"> минут</w:t>
            </w:r>
          </w:p>
        </w:tc>
      </w:tr>
      <w:tr w:rsidR="0041254C" w:rsidRPr="006E155D" w14:paraId="5E9803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73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9E6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2BB7A9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F81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537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CEC1B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801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</w:t>
            </w:r>
            <w:r w:rsidRPr="006E155D">
              <w:rPr>
                <w:szCs w:val="28"/>
              </w:rPr>
              <w:lastRenderedPageBreak/>
              <w:t xml:space="preserve">заданий и формирования </w:t>
            </w:r>
          </w:p>
          <w:p w14:paraId="63F1DE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F260" w14:textId="414E85FD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На основе методических </w:t>
            </w:r>
            <w:r w:rsidRPr="006E155D">
              <w:rPr>
                <w:szCs w:val="28"/>
              </w:rPr>
              <w:lastRenderedPageBreak/>
              <w:t xml:space="preserve">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8F53EE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37B137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физике</w:t>
      </w:r>
    </w:p>
    <w:p w14:paraId="13A767A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F4A811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87D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9B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ка</w:t>
            </w:r>
          </w:p>
        </w:tc>
      </w:tr>
      <w:tr w:rsidR="0041254C" w:rsidRPr="006E155D" w14:paraId="0217C0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247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1CF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56DC4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C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CE03" w14:textId="77777777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BED96B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7D1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03AC" w14:textId="630FDB0E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BC760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551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59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программируемые калькуляторы</w:t>
            </w:r>
          </w:p>
        </w:tc>
      </w:tr>
      <w:tr w:rsidR="0041254C" w:rsidRPr="006E155D" w14:paraId="04399D9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68F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2B5F0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EAA" w14:textId="7EF0E097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315EAD67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82F0736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астрономии</w:t>
      </w:r>
    </w:p>
    <w:p w14:paraId="5F345E5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082073" w14:textId="77777777" w:rsidTr="0041254C">
        <w:trPr>
          <w:trHeight w:val="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DA2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DB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Астрономия</w:t>
            </w:r>
          </w:p>
        </w:tc>
      </w:tr>
      <w:tr w:rsidR="0041254C" w:rsidRPr="006E155D" w14:paraId="3E91D1C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AAC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72D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3E593AF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2A30" w14:textId="0A3EA0AB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1866BF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0E0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C484" w14:textId="4F68895B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76E7C2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5B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897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A8EE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C6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</w:t>
            </w:r>
            <w:r w:rsidRPr="006E155D">
              <w:rPr>
                <w:szCs w:val="28"/>
              </w:rPr>
              <w:lastRenderedPageBreak/>
              <w:t xml:space="preserve">заданий и формирования </w:t>
            </w:r>
          </w:p>
          <w:p w14:paraId="5B1B827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6D53" w14:textId="22B080B9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Задания, составленные и </w:t>
            </w:r>
            <w:r w:rsidRPr="006E155D">
              <w:rPr>
                <w:szCs w:val="28"/>
              </w:rPr>
              <w:lastRenderedPageBreak/>
              <w:t>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44B53D23" w14:textId="68470CC0" w:rsidR="0041254C" w:rsidRPr="006E155D" w:rsidRDefault="0041254C" w:rsidP="006E155D">
      <w:pPr>
        <w:rPr>
          <w:rFonts w:eastAsia="Times New Roman"/>
          <w:color w:val="000000" w:themeColor="text1"/>
          <w:szCs w:val="28"/>
        </w:rPr>
      </w:pPr>
    </w:p>
    <w:p w14:paraId="77F74A6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русскому языку</w:t>
      </w:r>
    </w:p>
    <w:p w14:paraId="64EDE6FF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743B2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A7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4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Русский язык</w:t>
            </w:r>
          </w:p>
        </w:tc>
      </w:tr>
      <w:tr w:rsidR="0041254C" w:rsidRPr="006E155D" w14:paraId="1CAD150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C46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615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-11 классы</w:t>
            </w:r>
          </w:p>
        </w:tc>
      </w:tr>
      <w:tr w:rsidR="0041254C" w:rsidRPr="006E155D" w14:paraId="41FFBBE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9AB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510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478E4F0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 – 60 минут</w:t>
            </w:r>
          </w:p>
          <w:p w14:paraId="3979C9A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9 – 90 минут</w:t>
            </w:r>
          </w:p>
          <w:p w14:paraId="103AFCC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0- 11 класс – 120 минут</w:t>
            </w:r>
          </w:p>
        </w:tc>
      </w:tr>
      <w:tr w:rsidR="0041254C" w:rsidRPr="006E155D" w14:paraId="4BCF741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587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EAD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68B9A37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F6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919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A422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53B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7B4750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A10C" w14:textId="144BA9CE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AD02E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0F8A87C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литературе </w:t>
      </w:r>
    </w:p>
    <w:p w14:paraId="508841F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584CE6F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56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7F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Литература</w:t>
            </w:r>
          </w:p>
        </w:tc>
      </w:tr>
      <w:tr w:rsidR="0041254C" w:rsidRPr="006E155D" w14:paraId="6FBC68C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663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C11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– 11 классы</w:t>
            </w:r>
          </w:p>
        </w:tc>
      </w:tr>
      <w:tr w:rsidR="0041254C" w:rsidRPr="006E155D" w14:paraId="55B2F44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5B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F84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6D0EDD1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ы – 90 минут</w:t>
            </w:r>
          </w:p>
          <w:p w14:paraId="6E44580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8 – 120 минут</w:t>
            </w:r>
          </w:p>
          <w:p w14:paraId="4EF2DA7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,10, 11 классы – 180 минут </w:t>
            </w:r>
          </w:p>
        </w:tc>
      </w:tr>
      <w:tr w:rsidR="0041254C" w:rsidRPr="006E155D" w14:paraId="2E5EB03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D9E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778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F78BA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65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ечень справочных материалов и электронно-вычислительной </w:t>
            </w:r>
            <w:r w:rsidRPr="006E155D">
              <w:rPr>
                <w:szCs w:val="28"/>
              </w:rPr>
              <w:lastRenderedPageBreak/>
              <w:t>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A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Нет</w:t>
            </w:r>
          </w:p>
        </w:tc>
      </w:tr>
      <w:tr w:rsidR="0041254C" w:rsidRPr="006E155D" w14:paraId="1B2F8CE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86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4E592BC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6A6C" w14:textId="2CAA9772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A3C267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09CB32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технологии</w:t>
      </w:r>
    </w:p>
    <w:p w14:paraId="56924F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4810C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F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EF5A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Технология</w:t>
            </w:r>
          </w:p>
        </w:tc>
      </w:tr>
      <w:tr w:rsidR="0041254C" w:rsidRPr="006E155D" w14:paraId="0E94B05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A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E8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36F7F41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6C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C5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тур- 5-6 классы -40-45 минут, 7-8 классы – 90 минут</w:t>
            </w:r>
          </w:p>
          <w:p w14:paraId="170BB3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актический тур- 5-6 классы – 40-45 минут, 7-8 класс – 90 минут, 9-11 классы -120 минут</w:t>
            </w:r>
          </w:p>
        </w:tc>
      </w:tr>
      <w:tr w:rsidR="0041254C" w:rsidRPr="006E155D" w14:paraId="281CF33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222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99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ли в мастерских по обработке ткани, древесины, металла.</w:t>
            </w:r>
          </w:p>
        </w:tc>
      </w:tr>
      <w:tr w:rsidR="0041254C" w:rsidRPr="006E155D" w14:paraId="1A4A5E0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3D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8A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35BCE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83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3EFEAF0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5F6D" w14:textId="4E86A99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1F9DB242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7FCC3F80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физической культуре</w:t>
      </w:r>
    </w:p>
    <w:p w14:paraId="59AD142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0958A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D3C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D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ческая культура</w:t>
            </w:r>
          </w:p>
        </w:tc>
      </w:tr>
      <w:tr w:rsidR="0041254C" w:rsidRPr="006E155D" w14:paraId="7A9331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1E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86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09056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C7D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3D7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теоретическая часть</w:t>
            </w:r>
          </w:p>
          <w:p w14:paraId="3FA037FA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практическая часть</w:t>
            </w:r>
          </w:p>
        </w:tc>
      </w:tr>
      <w:tr w:rsidR="0041254C" w:rsidRPr="006E155D" w14:paraId="1CE761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D0E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F16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как в аудиторном формате, так и в спортивном зале.</w:t>
            </w:r>
          </w:p>
          <w:p w14:paraId="4484276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Спортивная форма</w:t>
            </w:r>
          </w:p>
        </w:tc>
      </w:tr>
      <w:tr w:rsidR="0041254C" w:rsidRPr="006E155D" w14:paraId="2DD039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3E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C1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399C68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883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8887FF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2CB3" w14:textId="6DDCCA2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D626B1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3B3D5E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форматике и ИКТ</w:t>
      </w:r>
    </w:p>
    <w:p w14:paraId="252108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678233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A40F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17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нформатика и ИКТ</w:t>
            </w:r>
          </w:p>
        </w:tc>
      </w:tr>
      <w:tr w:rsidR="0041254C" w:rsidRPr="006E155D" w14:paraId="010C85B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C6E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93C2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1FE4081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50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24E3" w14:textId="77777777" w:rsidR="0041254C" w:rsidRPr="006E155D" w:rsidRDefault="0041254C" w:rsidP="0041254C">
            <w:pPr>
              <w:ind w:right="-6"/>
              <w:jc w:val="both"/>
              <w:rPr>
                <w:rFonts w:eastAsia="Arial"/>
                <w:color w:val="231F20"/>
              </w:rPr>
            </w:pPr>
            <w:r w:rsidRPr="006E155D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97F52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66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221" w14:textId="341EBBAD" w:rsidR="0041254C" w:rsidRPr="006E155D" w:rsidRDefault="0041254C" w:rsidP="006E155D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73AB06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9CFE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EC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8A842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EB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5D0042F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D8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9FEA86A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98FA09B" w14:textId="1A12B384" w:rsidR="0041254C" w:rsidRDefault="0041254C" w:rsidP="006E155D">
      <w:pPr>
        <w:ind w:firstLine="709"/>
        <w:jc w:val="center"/>
        <w:rPr>
          <w:rFonts w:eastAsia="Segoe UI"/>
          <w:b/>
          <w:bCs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остранным языкам</w:t>
      </w:r>
    </w:p>
    <w:p w14:paraId="5A7D965C" w14:textId="77777777" w:rsidR="006E155D" w:rsidRPr="006E155D" w:rsidRDefault="006E155D" w:rsidP="0041254C">
      <w:pPr>
        <w:ind w:firstLine="709"/>
        <w:rPr>
          <w:rFonts w:eastAsia="Segoe UI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38B289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39B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DE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 xml:space="preserve">Иностранный язык </w:t>
            </w:r>
            <w:r w:rsidRPr="006E155D">
              <w:rPr>
                <w:b/>
                <w:bCs/>
                <w:szCs w:val="28"/>
              </w:rPr>
              <w:lastRenderedPageBreak/>
              <w:t>(английский, немецкий, французский)</w:t>
            </w:r>
          </w:p>
        </w:tc>
      </w:tr>
      <w:tr w:rsidR="0041254C" w:rsidRPr="006E155D" w14:paraId="52F87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1F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6D0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7C5F85A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8B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41D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0 минут</w:t>
            </w:r>
          </w:p>
        </w:tc>
      </w:tr>
      <w:tr w:rsidR="0041254C" w:rsidRPr="006E155D" w14:paraId="5B2F3DB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72D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93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.</w:t>
            </w:r>
          </w:p>
          <w:p w14:paraId="74F0F6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ребуется проигрыватель с колонками для проведения задания по </w:t>
            </w:r>
            <w:proofErr w:type="spellStart"/>
            <w:r w:rsidRPr="006E155D">
              <w:rPr>
                <w:szCs w:val="28"/>
              </w:rPr>
              <w:t>аудированию</w:t>
            </w:r>
            <w:proofErr w:type="spellEnd"/>
          </w:p>
        </w:tc>
      </w:tr>
      <w:tr w:rsidR="0041254C" w:rsidRPr="006E155D" w14:paraId="6C9CF2A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D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01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BB1193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38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9F052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202" w14:textId="3E7C0DAF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и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42024B4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602CADFC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истории </w:t>
      </w:r>
    </w:p>
    <w:p w14:paraId="2D1B76E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AE314F3" w14:textId="77777777" w:rsidTr="0041254C">
        <w:trPr>
          <w:trHeight w:val="3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4BC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7CD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тория</w:t>
            </w:r>
          </w:p>
        </w:tc>
      </w:tr>
      <w:tr w:rsidR="0041254C" w:rsidRPr="006E155D" w14:paraId="26B808D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AE1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172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27E67E8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DE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139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8</w:t>
            </w:r>
            <w:r w:rsidRPr="006E155D">
              <w:rPr>
                <w:szCs w:val="28"/>
              </w:rPr>
              <w:t xml:space="preserve"> классы –</w:t>
            </w:r>
            <w:r w:rsidRPr="006E155D">
              <w:rPr>
                <w:rFonts w:eastAsia="Times New Roman"/>
                <w:szCs w:val="28"/>
              </w:rPr>
              <w:t xml:space="preserve"> 40 - 45</w:t>
            </w:r>
            <w:r w:rsidRPr="006E155D">
              <w:rPr>
                <w:szCs w:val="28"/>
              </w:rPr>
              <w:t xml:space="preserve"> минут</w:t>
            </w:r>
          </w:p>
          <w:p w14:paraId="79E3815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413FE03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EF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34F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FC4252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A0F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40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2D40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26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CCD289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15D" w14:textId="4AC3CE13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</w:t>
            </w:r>
            <w:r w:rsidRPr="006E155D">
              <w:rPr>
                <w:szCs w:val="28"/>
              </w:rPr>
              <w:lastRenderedPageBreak/>
              <w:t xml:space="preserve">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4B09C4A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0CA61AF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обществознанию </w:t>
      </w:r>
    </w:p>
    <w:p w14:paraId="7F124BB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0FF4C0D8" w14:textId="77777777" w:rsidTr="0041254C">
        <w:trPr>
          <w:trHeight w:val="240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AC5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3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ществознание</w:t>
            </w:r>
          </w:p>
        </w:tc>
      </w:tr>
      <w:tr w:rsidR="0041254C" w:rsidRPr="006E155D" w14:paraId="74D6E06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E4C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822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 классы</w:t>
            </w:r>
          </w:p>
        </w:tc>
      </w:tr>
      <w:tr w:rsidR="0041254C" w:rsidRPr="006E155D" w14:paraId="0E7DD96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838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CF6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 – 8 классы – 40 - 45 минут</w:t>
            </w:r>
          </w:p>
          <w:p w14:paraId="6AEC838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0465F13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5A3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43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705F85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051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7C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B81B11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1842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F17696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7A11" w14:textId="1074CAD9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7974CF0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136EE1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экономике </w:t>
      </w:r>
    </w:p>
    <w:p w14:paraId="0358211A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2EC82A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FE2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9F35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номика</w:t>
            </w:r>
          </w:p>
        </w:tc>
      </w:tr>
      <w:tr w:rsidR="0041254C" w:rsidRPr="006E155D" w14:paraId="28FDB2F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342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8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1DD9FE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A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DEA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 – 40 минут</w:t>
            </w:r>
          </w:p>
          <w:p w14:paraId="055EB88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0686BB7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0D8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2EB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50F46E7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D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625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FFF54F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9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11737B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1647" w14:textId="010E8101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16B8A42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5A3C9A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праву </w:t>
      </w:r>
    </w:p>
    <w:p w14:paraId="477B4CE1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2A0C0842" w14:textId="77777777" w:rsidTr="0041254C">
        <w:trPr>
          <w:trHeight w:val="46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30D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62D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аво</w:t>
            </w:r>
          </w:p>
        </w:tc>
      </w:tr>
      <w:tr w:rsidR="0041254C" w:rsidRPr="006E155D" w14:paraId="3674A12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54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12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</w:t>
            </w:r>
          </w:p>
        </w:tc>
      </w:tr>
      <w:tr w:rsidR="0041254C" w:rsidRPr="006E155D" w14:paraId="5D65278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83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D8C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60 минут</w:t>
            </w:r>
          </w:p>
          <w:p w14:paraId="4342312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6C6FDEA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FE8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03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D74749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D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AA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44383F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8B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D26570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C856" w14:textId="59D7B97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5D29F31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D5FB64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скусству</w:t>
      </w:r>
    </w:p>
    <w:p w14:paraId="4BDFFA5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CDE5135" w14:textId="77777777" w:rsidTr="0041254C">
        <w:trPr>
          <w:trHeight w:val="34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9DF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A7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кусство</w:t>
            </w:r>
          </w:p>
        </w:tc>
      </w:tr>
      <w:tr w:rsidR="0041254C" w:rsidRPr="006E155D" w14:paraId="64E18E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428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09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C5F85F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40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2F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</w:t>
            </w:r>
          </w:p>
        </w:tc>
      </w:tr>
      <w:tr w:rsidR="0041254C" w:rsidRPr="006E155D" w14:paraId="39086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DDD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93F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8A5CFE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CA1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017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208865E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CE2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7BF8F3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7A10" w14:textId="17E76E10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BB9D0D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28EA3DA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ОБЖ</w:t>
      </w:r>
    </w:p>
    <w:p w14:paraId="05309573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7ED975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98C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CF41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Ж</w:t>
            </w:r>
          </w:p>
        </w:tc>
      </w:tr>
      <w:tr w:rsidR="0041254C" w:rsidRPr="006E155D" w14:paraId="084B259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E0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70C4D66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8D3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Врем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ория и практика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206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</w:t>
            </w:r>
            <w:r w:rsidRPr="006E155D">
              <w:rPr>
                <w:szCs w:val="28"/>
              </w:rPr>
              <w:t xml:space="preserve"> минут-теория</w:t>
            </w:r>
          </w:p>
          <w:p w14:paraId="079B6D8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5</w:t>
            </w:r>
            <w:r w:rsidRPr="006E155D">
              <w:rPr>
                <w:szCs w:val="28"/>
              </w:rPr>
              <w:t xml:space="preserve"> минут-практика (выполнение по трем нормативам</w:t>
            </w:r>
            <w:r w:rsidRPr="006E155D">
              <w:rPr>
                <w:rFonts w:eastAsia="Times New Roman"/>
                <w:szCs w:val="28"/>
              </w:rPr>
              <w:t xml:space="preserve"> 7-8 </w:t>
            </w:r>
            <w:r w:rsidRPr="006E155D">
              <w:rPr>
                <w:szCs w:val="28"/>
              </w:rPr>
              <w:t>кл</w:t>
            </w:r>
            <w:r w:rsidRPr="006E155D">
              <w:rPr>
                <w:rFonts w:eastAsia="Times New Roman"/>
                <w:szCs w:val="28"/>
              </w:rPr>
              <w:t xml:space="preserve">., 9 </w:t>
            </w:r>
            <w:r w:rsidRPr="006E155D">
              <w:rPr>
                <w:szCs w:val="28"/>
              </w:rPr>
              <w:t>кл,</w:t>
            </w:r>
            <w:r w:rsidRPr="006E155D">
              <w:rPr>
                <w:rFonts w:eastAsia="Times New Roman"/>
                <w:szCs w:val="28"/>
              </w:rPr>
              <w:t xml:space="preserve"> 10-11</w:t>
            </w:r>
            <w:r w:rsidRPr="006E155D">
              <w:rPr>
                <w:szCs w:val="28"/>
              </w:rPr>
              <w:t>кл</w:t>
            </w:r>
            <w:r w:rsidRPr="006E155D">
              <w:rPr>
                <w:rFonts w:eastAsia="Times New Roman"/>
                <w:szCs w:val="28"/>
              </w:rPr>
              <w:t>.)</w:t>
            </w:r>
          </w:p>
        </w:tc>
      </w:tr>
      <w:tr w:rsidR="0041254C" w:rsidRPr="006E155D" w14:paraId="0AF595D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C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4FE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этап проводится в аудиторном формате и не требует специфического оборудования.</w:t>
            </w:r>
          </w:p>
          <w:p w14:paraId="55D8E9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Для практического этапа </w:t>
            </w:r>
          </w:p>
          <w:p w14:paraId="7D867CC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 классы </w:t>
            </w:r>
            <w:r w:rsidRPr="006E155D">
              <w:rPr>
                <w:szCs w:val="28"/>
              </w:rPr>
              <w:t>- материалы и оборудование (оказание первой медицинской помощи) робот-тренажер</w:t>
            </w:r>
            <w:r w:rsidRPr="006E155D">
              <w:rPr>
                <w:rFonts w:eastAsia="Times New Roman"/>
                <w:szCs w:val="28"/>
              </w:rPr>
              <w:t xml:space="preserve">, </w:t>
            </w:r>
            <w:r w:rsidRPr="006E155D">
              <w:rPr>
                <w:szCs w:val="28"/>
              </w:rPr>
              <w:t xml:space="preserve">жгут, транспортная шина, косынки, гипотермический пакет, перевязочный материал, носилки, бутылки с водой и </w:t>
            </w:r>
            <w:proofErr w:type="spellStart"/>
            <w:r w:rsidRPr="006E155D">
              <w:rPr>
                <w:szCs w:val="28"/>
              </w:rPr>
              <w:t>др</w:t>
            </w:r>
            <w:proofErr w:type="spellEnd"/>
            <w:r w:rsidRPr="006E155D">
              <w:rPr>
                <w:szCs w:val="28"/>
              </w:rPr>
              <w:t>, ОЗК и противогазы</w:t>
            </w:r>
            <w:r w:rsidRPr="006E155D">
              <w:rPr>
                <w:rFonts w:eastAsia="Times New Roman"/>
                <w:szCs w:val="28"/>
              </w:rPr>
              <w:t>)</w:t>
            </w:r>
          </w:p>
          <w:p w14:paraId="2B6CE0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10-11классы - макеты автоматов АК-74, </w:t>
            </w:r>
            <w:r w:rsidRPr="006E155D">
              <w:rPr>
                <w:szCs w:val="28"/>
              </w:rPr>
              <w:t>магазины и патроны для снаряжения,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невматические винтовки, патроны, мишени, электронный тир и др.</w:t>
            </w:r>
            <w:r w:rsidRPr="006E155D">
              <w:rPr>
                <w:rFonts w:eastAsia="Times New Roman"/>
                <w:szCs w:val="28"/>
              </w:rPr>
              <w:t xml:space="preserve">)  </w:t>
            </w:r>
          </w:p>
        </w:tc>
      </w:tr>
      <w:tr w:rsidR="0041254C" w:rsidRPr="006E155D" w14:paraId="0EEA9E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05E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ечень справочных материалов и электронно-вычислительной техники, разрешенных к использованию во время </w:t>
            </w:r>
            <w:r w:rsidRPr="006E155D">
              <w:rPr>
                <w:szCs w:val="28"/>
              </w:rPr>
              <w:lastRenderedPageBreak/>
              <w:t>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AD5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Нет</w:t>
            </w:r>
          </w:p>
        </w:tc>
      </w:tr>
      <w:tr w:rsidR="0041254C" w:rsidRPr="006E155D" w14:paraId="57F1850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007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0EC5A7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C446" w14:textId="2108EA1C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78A127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6F38220" w14:textId="77777777" w:rsidR="0041254C" w:rsidRPr="006E155D" w:rsidRDefault="0041254C" w:rsidP="0041254C">
      <w:pPr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математике</w:t>
      </w:r>
    </w:p>
    <w:p w14:paraId="36D3DB1E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90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00"/>
        <w:gridCol w:w="4515"/>
      </w:tblGrid>
      <w:tr w:rsidR="0041254C" w:rsidRPr="006E155D" w14:paraId="72B0653C" w14:textId="77777777" w:rsidTr="0041254C">
        <w:trPr>
          <w:trHeight w:val="3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F16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EA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Математика</w:t>
            </w:r>
          </w:p>
        </w:tc>
      </w:tr>
      <w:tr w:rsidR="0041254C" w:rsidRPr="006E155D" w14:paraId="398611EE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B4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7BA3" w14:textId="77777777" w:rsidR="0041254C" w:rsidRPr="006E155D" w:rsidRDefault="0041254C" w:rsidP="0041254C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4-11 классы </w:t>
            </w:r>
          </w:p>
        </w:tc>
      </w:tr>
      <w:tr w:rsidR="0041254C" w:rsidRPr="006E155D" w14:paraId="5E74854D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8A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33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  <w:tr w:rsidR="0041254C" w:rsidRPr="006E155D" w14:paraId="7940A91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C76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е обеспечение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4128" w14:textId="77777777" w:rsidR="0041254C" w:rsidRPr="006E155D" w:rsidRDefault="0041254C" w:rsidP="0041254C">
            <w:pPr>
              <w:jc w:val="both"/>
              <w:rPr>
                <w:color w:val="FF0000"/>
                <w:sz w:val="30"/>
                <w:szCs w:val="30"/>
              </w:rPr>
            </w:pPr>
            <w:r w:rsidRPr="006E155D">
              <w:rPr>
                <w:color w:val="000000" w:themeColor="text1"/>
                <w:szCs w:val="28"/>
              </w:rPr>
              <w:t xml:space="preserve">Проводится в онлайн-формате на </w:t>
            </w:r>
            <w:r w:rsidRPr="006E155D">
              <w:rPr>
                <w:color w:val="000000" w:themeColor="text1"/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1368342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F60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и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электронно-вычислительно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хники, разрешенных к использованию во время проведения олимпиады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1FF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2AAD3734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90F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инцип составления олимпиадных заданий и формирования комплектов олимпиадных заданий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DEF9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color w:val="000000" w:themeColor="text1"/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«</w:t>
            </w:r>
            <w:proofErr w:type="spellStart"/>
            <w:r w:rsidRPr="006E155D">
              <w:rPr>
                <w:color w:val="000000" w:themeColor="text1"/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color w:val="000000" w:themeColor="text1"/>
                <w:szCs w:val="28"/>
              </w:rPr>
              <w:t>»</w:t>
            </w:r>
          </w:p>
          <w:p w14:paraId="1DCBB36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</w:tbl>
    <w:p w14:paraId="522B8AC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6B76BED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A2D671C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D961F4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8FC41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662FA08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E1EBD8E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5ABBDA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FE57275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064F1A9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B979D4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27AD363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D0C6831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05D082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1CC13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2E8CA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0D74A6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D8CB1E5" w14:textId="3D38078F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986C8E6" w14:textId="32D5F220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4B695E8" w14:textId="7BA1CEC7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9869EE8" w14:textId="0C8AF271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1CAA5BA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346D7E25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678D2F2D" w14:textId="540F12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14:paraId="2E57B41B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75A532B7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5D979E8C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0A787D71" w14:textId="76CD77AF" w:rsidR="000E4F58" w:rsidRDefault="000E4F58" w:rsidP="00360743"/>
    <w:p w14:paraId="54755931" w14:textId="77777777" w:rsidR="000E4F58" w:rsidRDefault="000E4F58" w:rsidP="00F3661B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rPr>
          <w:color w:val="FF0000"/>
          <w:szCs w:val="28"/>
          <w:u w:val="single"/>
        </w:rPr>
      </w:pPr>
    </w:p>
    <w:p w14:paraId="187F57B8" w14:textId="0D1EE844" w:rsidR="00753175" w:rsidRPr="00F3661B" w:rsidRDefault="00753175" w:rsidP="00F3661B">
      <w:pPr>
        <w:spacing w:line="0" w:lineRule="atLeast"/>
        <w:ind w:left="2760"/>
        <w:rPr>
          <w:rFonts w:eastAsia="Times New Roman"/>
          <w:b/>
        </w:rPr>
      </w:pPr>
      <w:bookmarkStart w:id="1" w:name="page1"/>
      <w:bookmarkEnd w:id="1"/>
      <w:r>
        <w:rPr>
          <w:rFonts w:eastAsia="Times New Roman"/>
          <w:b/>
        </w:rPr>
        <w:t>Согласие на обработку персональных данных</w:t>
      </w:r>
    </w:p>
    <w:p w14:paraId="6C829529" w14:textId="77777777" w:rsidR="00753175" w:rsidRDefault="00753175" w:rsidP="00753175">
      <w:pPr>
        <w:spacing w:line="0" w:lineRule="atLeast"/>
        <w:ind w:right="-1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</w:t>
      </w:r>
      <w:r w:rsidR="009B2269">
        <w:rPr>
          <w:rFonts w:eastAsia="Times New Roman"/>
          <w:sz w:val="22"/>
          <w:u w:val="single"/>
        </w:rPr>
        <w:t xml:space="preserve"> </w:t>
      </w:r>
      <w:r>
        <w:rPr>
          <w:rFonts w:eastAsia="Times New Roman"/>
          <w:sz w:val="22"/>
          <w:u w:val="single"/>
        </w:rPr>
        <w:t>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54738AF4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361722B9" w14:textId="77777777" w:rsidR="00753175" w:rsidRDefault="00753175" w:rsidP="00753175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46ABBD8F" w14:textId="77777777" w:rsidR="00753175" w:rsidRDefault="00753175" w:rsidP="00753175">
      <w:pPr>
        <w:spacing w:line="181" w:lineRule="exact"/>
        <w:rPr>
          <w:rFonts w:eastAsia="Times New Roman"/>
          <w:sz w:val="24"/>
        </w:rPr>
      </w:pPr>
    </w:p>
    <w:p w14:paraId="2474087B" w14:textId="77777777" w:rsidR="00753175" w:rsidRPr="00DF5814" w:rsidRDefault="009B2269" w:rsidP="00DF5814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>серия</w:t>
      </w:r>
      <w:r w:rsidR="00753175">
        <w:rPr>
          <w:rFonts w:eastAsia="Times New Roman"/>
        </w:rPr>
        <w:t xml:space="preserve">                </w:t>
      </w:r>
      <w:r w:rsidR="00753175">
        <w:rPr>
          <w:rFonts w:eastAsia="Times New Roman"/>
          <w:sz w:val="22"/>
        </w:rPr>
        <w:t xml:space="preserve">№ </w:t>
      </w:r>
      <w:r w:rsidR="00DF5814">
        <w:rPr>
          <w:rFonts w:eastAsia="Times New Roman"/>
          <w:b/>
          <w:sz w:val="22"/>
          <w:u w:val="single"/>
        </w:rPr>
        <w:t xml:space="preserve">                  </w:t>
      </w:r>
      <w:r w:rsidR="00753175">
        <w:rPr>
          <w:rFonts w:eastAsia="Times New Roman"/>
          <w:sz w:val="22"/>
        </w:rPr>
        <w:t>выдан</w:t>
      </w:r>
      <w:r w:rsidR="00753175">
        <w:rPr>
          <w:rFonts w:eastAsia="Times New Roman"/>
          <w:b/>
          <w:sz w:val="22"/>
          <w:u w:val="single"/>
        </w:rPr>
        <w:t>______</w:t>
      </w:r>
      <w:r w:rsidR="00DF5814">
        <w:rPr>
          <w:rFonts w:eastAsia="Times New Roman"/>
          <w:b/>
          <w:sz w:val="22"/>
          <w:u w:val="single"/>
        </w:rPr>
        <w:t xml:space="preserve">                    </w:t>
      </w:r>
      <w:r w:rsidR="00753175">
        <w:rPr>
          <w:rFonts w:eastAsia="Times New Roman"/>
          <w:b/>
          <w:sz w:val="22"/>
          <w:u w:val="single"/>
        </w:rPr>
        <w:t>___________________________________</w:t>
      </w:r>
      <w:r w:rsidR="00753175">
        <w:rPr>
          <w:rFonts w:eastAsia="Times New Roman"/>
          <w:b/>
          <w:color w:val="FF0000"/>
          <w:sz w:val="22"/>
        </w:rPr>
        <w:t xml:space="preserve">        </w: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410B0B5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514F11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FLEQIAACg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" strokeweight=".84pt"/>
            </w:pict>
          </mc:Fallback>
        </mc:AlternateConten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492AB0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75A78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a8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" strokeweight=".84pt"/>
            </w:pict>
          </mc:Fallback>
        </mc:AlternateContent>
      </w:r>
    </w:p>
    <w:p w14:paraId="1E4824DE" w14:textId="77777777" w:rsidR="00753175" w:rsidRDefault="00753175" w:rsidP="00D27149">
      <w:pPr>
        <w:spacing w:line="0" w:lineRule="atLeast"/>
        <w:ind w:left="140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и</w:t>
      </w:r>
    </w:p>
    <w:p w14:paraId="5C19E7A6" w14:textId="77777777" w:rsidR="00753175" w:rsidRDefault="00753175" w:rsidP="009B2269">
      <w:pPr>
        <w:spacing w:line="0" w:lineRule="atLeast"/>
        <w:ind w:right="-119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  _______________________________________,</w:t>
      </w:r>
    </w:p>
    <w:p w14:paraId="06BBA33E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5B34AD7B" w14:textId="77777777" w:rsidR="00753175" w:rsidRDefault="00753175" w:rsidP="00753175">
      <w:pPr>
        <w:spacing w:line="0" w:lineRule="atLeast"/>
        <w:ind w:right="-1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464FCBC1" w14:textId="77777777" w:rsidR="00753175" w:rsidRDefault="00753175" w:rsidP="00753175">
      <w:pPr>
        <w:spacing w:line="11" w:lineRule="exact"/>
        <w:rPr>
          <w:rFonts w:eastAsia="Times New Roman"/>
          <w:sz w:val="24"/>
        </w:rPr>
      </w:pPr>
    </w:p>
    <w:p w14:paraId="5AAC30D4" w14:textId="77777777" w:rsidR="00753175" w:rsidRDefault="00753175" w:rsidP="00753175">
      <w:pPr>
        <w:spacing w:line="417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у</w:t>
      </w:r>
      <w:r w:rsidR="00DF5814">
        <w:rPr>
          <w:rFonts w:eastAsia="Times New Roman"/>
          <w:b/>
          <w:sz w:val="22"/>
          <w:u w:val="single"/>
        </w:rPr>
        <w:t>________________</w:t>
      </w:r>
      <w:r>
        <w:rPr>
          <w:rFonts w:eastAsia="Times New Roman"/>
          <w:b/>
          <w:sz w:val="22"/>
          <w:u w:val="single"/>
        </w:rPr>
        <w:t>__________________________________________</w:t>
      </w:r>
      <w:r>
        <w:rPr>
          <w:rFonts w:eastAsia="Times New Roman"/>
          <w:sz w:val="22"/>
        </w:rPr>
        <w:t>,</w:t>
      </w:r>
    </w:p>
    <w:p w14:paraId="1365BA98" w14:textId="77777777" w:rsidR="00753175" w:rsidRDefault="00885D7D" w:rsidP="00753175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C1DF86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3385</wp:posOffset>
                </wp:positionV>
                <wp:extent cx="105410" cy="0"/>
                <wp:effectExtent l="9525" t="5715" r="8890" b="1333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876ABD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55pt" to="150.0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hn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C4EBC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7625</wp:posOffset>
                </wp:positionV>
                <wp:extent cx="0" cy="2671445"/>
                <wp:effectExtent l="6985" t="9525" r="12065" b="508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B72E41"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75pt" to="2.0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sVEgIAACo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8EFFFC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7625</wp:posOffset>
                </wp:positionV>
                <wp:extent cx="0" cy="2671445"/>
                <wp:effectExtent l="5080" t="9525" r="1397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EF638C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75pt" to="521.6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svEgIAACoEAAAOAAAAZHJzL2Uyb0RvYy54bWysU8uu2jAQ3VfqP1jZQxIauBARrqoEuqEt&#10;0r3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" strokeweight=".16931mm"/>
            </w:pict>
          </mc:Fallback>
        </mc:AlternateContent>
      </w:r>
    </w:p>
    <w:p w14:paraId="30617B1F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63AB6AE8" w14:textId="77777777" w:rsidR="00753175" w:rsidRDefault="00753175" w:rsidP="00753175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</w:t>
      </w:r>
      <w:r>
        <w:rPr>
          <w:rFonts w:eastAsia="Times New Roman"/>
          <w:b/>
          <w:color w:val="FF0000"/>
          <w:sz w:val="22"/>
          <w:u w:val="single"/>
        </w:rPr>
        <w:t xml:space="preserve"> </w:t>
      </w:r>
      <w:r>
        <w:rPr>
          <w:rFonts w:eastAsia="Times New Roman"/>
          <w:b/>
          <w:sz w:val="22"/>
          <w:u w:val="single"/>
        </w:rPr>
        <w:t>____________________________</w:t>
      </w:r>
      <w:r w:rsidR="009B2269">
        <w:rPr>
          <w:rFonts w:eastAsia="Times New Roman"/>
          <w:b/>
          <w:sz w:val="22"/>
          <w:u w:val="single"/>
        </w:rPr>
        <w:t>___________________</w:t>
      </w:r>
      <w:r>
        <w:rPr>
          <w:rFonts w:eastAsia="Times New Roman"/>
          <w:b/>
          <w:sz w:val="22"/>
          <w:u w:val="single"/>
        </w:rPr>
        <w:t>____</w:t>
      </w:r>
    </w:p>
    <w:p w14:paraId="2615FC35" w14:textId="77777777" w:rsidR="00753175" w:rsidRDefault="00753175" w:rsidP="00753175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5C8C6B09" w14:textId="77777777" w:rsidR="00753175" w:rsidRDefault="00753175" w:rsidP="00753175">
      <w:pPr>
        <w:spacing w:line="182" w:lineRule="exact"/>
        <w:rPr>
          <w:rFonts w:eastAsia="Times New Roman"/>
          <w:sz w:val="24"/>
        </w:rPr>
      </w:pPr>
    </w:p>
    <w:p w14:paraId="67F0F258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</w:t>
      </w:r>
    </w:p>
    <w:p w14:paraId="3382A3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35441DDF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5C71F136" w14:textId="77777777" w:rsidR="00753175" w:rsidRDefault="00753175" w:rsidP="00753175">
      <w:pPr>
        <w:spacing w:line="184" w:lineRule="exact"/>
        <w:rPr>
          <w:rFonts w:eastAsia="Times New Roman"/>
          <w:sz w:val="24"/>
        </w:rPr>
      </w:pPr>
    </w:p>
    <w:p w14:paraId="59ABD4DA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</w:t>
      </w:r>
      <w:r w:rsidR="009B2269">
        <w:rPr>
          <w:rFonts w:eastAsia="Times New Roman"/>
          <w:sz w:val="22"/>
        </w:rPr>
        <w:t>________________________</w:t>
      </w:r>
      <w:r>
        <w:rPr>
          <w:rFonts w:eastAsia="Times New Roman"/>
          <w:sz w:val="22"/>
        </w:rPr>
        <w:t>________,</w:t>
      </w:r>
    </w:p>
    <w:p w14:paraId="621994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0952477F" w14:textId="77777777" w:rsidR="00753175" w:rsidRPr="009B2269" w:rsidRDefault="009B2269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6BBE3EC8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</w:t>
      </w:r>
      <w:r w:rsidR="00DF5814">
        <w:rPr>
          <w:rFonts w:eastAsia="Times New Roman"/>
          <w:sz w:val="22"/>
        </w:rPr>
        <w:t xml:space="preserve">щего(ей) по адрес___ </w:t>
      </w:r>
      <w:r>
        <w:rPr>
          <w:rFonts w:eastAsia="Times New Roman"/>
          <w:sz w:val="22"/>
        </w:rPr>
        <w:t>_</w:t>
      </w:r>
      <w:r w:rsidR="00DF5814">
        <w:rPr>
          <w:rFonts w:eastAsia="Times New Roman"/>
          <w:sz w:val="22"/>
        </w:rPr>
        <w:t xml:space="preserve">______________   </w:t>
      </w:r>
      <w:r>
        <w:rPr>
          <w:rFonts w:eastAsia="Times New Roman"/>
          <w:sz w:val="22"/>
        </w:rPr>
        <w:t>____________</w:t>
      </w:r>
      <w:r w:rsidR="009B2269">
        <w:rPr>
          <w:rFonts w:eastAsia="Times New Roman"/>
          <w:sz w:val="22"/>
        </w:rPr>
        <w:t>_______________ ___</w:t>
      </w:r>
      <w:r>
        <w:rPr>
          <w:rFonts w:eastAsia="Times New Roman"/>
          <w:sz w:val="22"/>
        </w:rPr>
        <w:t>_______,</w:t>
      </w:r>
    </w:p>
    <w:p w14:paraId="0DA123B1" w14:textId="77777777" w:rsidR="00753175" w:rsidRDefault="00753175" w:rsidP="00753175">
      <w:pPr>
        <w:spacing w:line="200" w:lineRule="exact"/>
        <w:rPr>
          <w:rFonts w:eastAsia="Times New Roman"/>
          <w:sz w:val="24"/>
        </w:rPr>
      </w:pPr>
    </w:p>
    <w:p w14:paraId="4C4CEA3D" w14:textId="77777777" w:rsidR="00753175" w:rsidRDefault="00753175" w:rsidP="00753175">
      <w:pPr>
        <w:spacing w:line="239" w:lineRule="exact"/>
        <w:rPr>
          <w:rFonts w:eastAsia="Times New Roman"/>
          <w:sz w:val="24"/>
        </w:rPr>
      </w:pPr>
    </w:p>
    <w:p w14:paraId="0F59FD5B" w14:textId="77777777" w:rsidR="00753175" w:rsidRPr="00DF5814" w:rsidRDefault="00753175" w:rsidP="00DF5814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u w:val="single"/>
        </w:rPr>
        <w:t>____________</w:t>
      </w:r>
      <w:r w:rsidR="00DF5814">
        <w:rPr>
          <w:rFonts w:eastAsia="Times New Roman"/>
          <w:b/>
          <w:sz w:val="22"/>
          <w:u w:val="single"/>
        </w:rPr>
        <w:t xml:space="preserve">_______________    </w:t>
      </w:r>
    </w:p>
    <w:p w14:paraId="50895670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</w:p>
    <w:p w14:paraId="38C1F859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5913B4EE" w14:textId="77777777" w:rsidR="00753175" w:rsidRPr="009B2269" w:rsidRDefault="00753175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</w:t>
      </w:r>
      <w:r w:rsidR="009B2269">
        <w:rPr>
          <w:rFonts w:eastAsia="Times New Roman"/>
          <w:sz w:val="16"/>
        </w:rPr>
        <w:t>омочия законного представителя)</w:t>
      </w:r>
      <w:r w:rsidR="00885D7D"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C40712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020017"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" strokeweight=".16931mm"/>
            </w:pict>
          </mc:Fallback>
        </mc:AlternateContent>
      </w:r>
    </w:p>
    <w:p w14:paraId="41004F19" w14:textId="613E6A31" w:rsidR="00D27149" w:rsidRDefault="00D27149" w:rsidP="00360743">
      <w:pPr>
        <w:spacing w:line="238" w:lineRule="auto"/>
        <w:jc w:val="both"/>
        <w:rPr>
          <w:rFonts w:eastAsia="Times New Roman"/>
          <w:sz w:val="24"/>
        </w:rPr>
      </w:pPr>
    </w:p>
    <w:p w14:paraId="06483E37" w14:textId="2A78DF67" w:rsidR="00753175" w:rsidRPr="00753175" w:rsidRDefault="00753175" w:rsidP="772CEAA6">
      <w:pPr>
        <w:spacing w:line="238" w:lineRule="auto"/>
        <w:ind w:left="20" w:firstLine="992"/>
        <w:jc w:val="both"/>
        <w:rPr>
          <w:rFonts w:eastAsia="Times New Roman"/>
          <w:sz w:val="24"/>
        </w:rPr>
      </w:pPr>
      <w:r w:rsidRPr="772CEAA6">
        <w:rPr>
          <w:rFonts w:eastAsia="Times New Roman"/>
          <w:sz w:val="24"/>
        </w:rPr>
        <w:t>Подтверждаю свое ознакомление с нормативными документами, определяющими порядок проведения Всероссийской олимпиады школьников.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</w:t>
      </w:r>
    </w:p>
    <w:p w14:paraId="67C0C651" w14:textId="77777777" w:rsidR="00753175" w:rsidRPr="00753175" w:rsidRDefault="00753175" w:rsidP="00753175">
      <w:pPr>
        <w:spacing w:line="16" w:lineRule="exact"/>
        <w:rPr>
          <w:rFonts w:eastAsia="Times New Roman"/>
          <w:sz w:val="24"/>
        </w:rPr>
      </w:pPr>
    </w:p>
    <w:p w14:paraId="1067AF06" w14:textId="77777777" w:rsidR="00753175" w:rsidRPr="00753175" w:rsidRDefault="00753175" w:rsidP="00753175">
      <w:pPr>
        <w:spacing w:line="238" w:lineRule="auto"/>
        <w:ind w:firstLine="994"/>
        <w:jc w:val="both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14:paraId="308D56CC" w14:textId="77777777" w:rsidR="00753175" w:rsidRPr="00753175" w:rsidRDefault="00753175" w:rsidP="00753175">
      <w:pPr>
        <w:spacing w:line="13" w:lineRule="exact"/>
        <w:rPr>
          <w:rFonts w:eastAsia="Times New Roman"/>
          <w:sz w:val="24"/>
        </w:rPr>
      </w:pPr>
    </w:p>
    <w:p w14:paraId="6AE1B19F" w14:textId="77777777" w:rsidR="00753175" w:rsidRPr="00753175" w:rsidRDefault="00753175" w:rsidP="00753175">
      <w:pPr>
        <w:spacing w:line="234" w:lineRule="auto"/>
        <w:ind w:firstLine="994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 xml:space="preserve">Содержание действий по обработке персональных данных, необходимость их </w:t>
      </w:r>
      <w:r w:rsidRPr="00753175">
        <w:rPr>
          <w:rFonts w:eastAsia="Times New Roman"/>
          <w:sz w:val="24"/>
        </w:rPr>
        <w:lastRenderedPageBreak/>
        <w:t>выполнения, а также мои права по отзыву данного согласия мне понятны.</w:t>
      </w:r>
    </w:p>
    <w:p w14:paraId="6B5F00FF" w14:textId="77777777" w:rsidR="00753175" w:rsidRDefault="00753175" w:rsidP="00753175">
      <w:pPr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</w:t>
      </w:r>
      <w:r w:rsidRPr="00753175">
        <w:rPr>
          <w:rFonts w:eastAsia="Times New Roman"/>
          <w:sz w:val="24"/>
        </w:rPr>
        <w:t>Настоящее согласие действует со дня его подписан</w:t>
      </w:r>
      <w:r>
        <w:rPr>
          <w:rFonts w:eastAsia="Times New Roman"/>
          <w:sz w:val="24"/>
        </w:rPr>
        <w:t xml:space="preserve">ия и до дня отзыва в письменной </w:t>
      </w:r>
      <w:r w:rsidRPr="00753175">
        <w:rPr>
          <w:rFonts w:eastAsia="Times New Roman"/>
          <w:sz w:val="24"/>
        </w:rPr>
        <w:t>форме.</w:t>
      </w:r>
    </w:p>
    <w:p w14:paraId="797E50C6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7B04FA47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568C698B" w14:textId="48CFB742" w:rsidR="006D385D" w:rsidRPr="00F3661B" w:rsidRDefault="005F4653" w:rsidP="00753175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________   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color w:val="FF0000"/>
          <w:sz w:val="22"/>
          <w:szCs w:val="22"/>
          <w:u w:val="single"/>
        </w:rPr>
        <w:t>___</w:t>
      </w:r>
      <w:r w:rsidRPr="772CEAA6">
        <w:rPr>
          <w:rFonts w:eastAsia="Times New Roman"/>
          <w:sz w:val="22"/>
          <w:szCs w:val="22"/>
        </w:rPr>
        <w:t>»</w:t>
      </w:r>
      <w:r w:rsidR="7FEFD55B" w:rsidRPr="772CEAA6">
        <w:rPr>
          <w:rFonts w:eastAsia="Times New Roman"/>
          <w:sz w:val="22"/>
          <w:szCs w:val="22"/>
        </w:rPr>
        <w:t xml:space="preserve"> </w:t>
      </w:r>
      <w:r w:rsidRPr="772CEAA6">
        <w:rPr>
          <w:rFonts w:eastAsia="Times New Roman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AF6E2D" w:rsidRPr="772CEAA6">
        <w:rPr>
          <w:rFonts w:eastAsia="Times New Roman"/>
          <w:sz w:val="22"/>
          <w:szCs w:val="22"/>
        </w:rPr>
        <w:t>20</w:t>
      </w:r>
      <w:r w:rsidR="0B3C918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</w:t>
      </w:r>
    </w:p>
    <w:p w14:paraId="1A939487" w14:textId="63B641F4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6A63BE2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2E56ECA2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7C0D86B" w14:textId="0BDF66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14:paraId="1C3B6B59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E91ED14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2F40F780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620D2BD1" w14:textId="77777777" w:rsidR="00360743" w:rsidRDefault="00360743" w:rsidP="00753175">
      <w:pPr>
        <w:spacing w:line="0" w:lineRule="atLeast"/>
        <w:rPr>
          <w:rFonts w:eastAsia="Times New Roman"/>
          <w:sz w:val="24"/>
        </w:rPr>
      </w:pPr>
    </w:p>
    <w:p w14:paraId="6AA258D8" w14:textId="77777777" w:rsidR="00753175" w:rsidRDefault="00753175" w:rsidP="00753175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color w:val="000000"/>
          <w:szCs w:val="28"/>
          <w:lang w:eastAsia="en-US"/>
        </w:rPr>
      </w:pPr>
    </w:p>
    <w:p w14:paraId="61DEAE03" w14:textId="0FA5BD0B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>Согласие на публикацию выполненных олимпиадных работ по</w:t>
      </w:r>
      <w:r w:rsidR="006D385D" w:rsidRPr="772CEAA6">
        <w:rPr>
          <w:rFonts w:eastAsia="Times New Roman"/>
          <w:b/>
          <w:bCs/>
        </w:rPr>
        <w:t xml:space="preserve"> </w:t>
      </w:r>
    </w:p>
    <w:p w14:paraId="619A8EF3" w14:textId="76378D27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 xml:space="preserve">Всероссийской олимпиаде школьников </w:t>
      </w:r>
    </w:p>
    <w:p w14:paraId="6FFBD3EC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00F884D" w14:textId="77777777" w:rsidR="00D27149" w:rsidRDefault="00D27149" w:rsidP="006D385D">
      <w:pPr>
        <w:spacing w:line="0" w:lineRule="atLeast"/>
        <w:ind w:right="-119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30DCCCAD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11E0CF03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36AF6883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16F607F" w14:textId="77777777" w:rsidR="00D27149" w:rsidRDefault="00D27149" w:rsidP="00D27149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 xml:space="preserve">_____________ серия________№ </w:t>
      </w:r>
      <w:r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sz w:val="22"/>
        </w:rPr>
        <w:t>выдан</w:t>
      </w:r>
      <w:r>
        <w:rPr>
          <w:rFonts w:eastAsia="Times New Roman"/>
          <w:b/>
          <w:sz w:val="22"/>
          <w:u w:val="single"/>
        </w:rPr>
        <w:t>___</w:t>
      </w:r>
      <w:r>
        <w:rPr>
          <w:rFonts w:eastAsia="Times New Roman"/>
          <w:b/>
          <w:color w:val="000000"/>
          <w:sz w:val="22"/>
          <w:u w:val="single"/>
        </w:rPr>
        <w:t xml:space="preserve"> ____</w:t>
      </w:r>
    </w:p>
    <w:p w14:paraId="1D78422C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E48F31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18194D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BGEwIAACg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76900A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9A86E" id="Line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KK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CAA142" wp14:editId="07777777">
                <wp:simplePos x="0" y="0"/>
                <wp:positionH relativeFrom="column">
                  <wp:posOffset>3724275</wp:posOffset>
                </wp:positionH>
                <wp:positionV relativeFrom="paragraph">
                  <wp:posOffset>-6985</wp:posOffset>
                </wp:positionV>
                <wp:extent cx="2546985" cy="0"/>
                <wp:effectExtent l="9525" t="12065" r="15240" b="698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AB8DE7" id="Line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-.55pt" to="493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l9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" strokecolor="red" strokeweight=".38097mm"/>
            </w:pict>
          </mc:Fallback>
        </mc:AlternateContent>
      </w:r>
    </w:p>
    <w:p w14:paraId="13FDE948" w14:textId="77777777" w:rsidR="00D27149" w:rsidRDefault="00D27149" w:rsidP="00D27149">
      <w:pPr>
        <w:spacing w:line="0" w:lineRule="atLeast"/>
        <w:ind w:left="140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ь)</w:t>
      </w:r>
    </w:p>
    <w:p w14:paraId="54C529ED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05810C25" w14:textId="77777777" w:rsidR="00D27149" w:rsidRDefault="00D27149" w:rsidP="00D27149">
      <w:pPr>
        <w:spacing w:line="0" w:lineRule="atLeast"/>
        <w:ind w:right="-119"/>
        <w:jc w:val="center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_________________________________________</w:t>
      </w:r>
      <w:r>
        <w:rPr>
          <w:rFonts w:eastAsia="Times New Roman"/>
          <w:sz w:val="22"/>
        </w:rPr>
        <w:t>,</w:t>
      </w:r>
    </w:p>
    <w:p w14:paraId="1C0157D6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3047414A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3691E7B2" w14:textId="77777777" w:rsidR="00D27149" w:rsidRDefault="00D27149" w:rsidP="00D27149">
      <w:pPr>
        <w:spacing w:line="11" w:lineRule="exact"/>
        <w:rPr>
          <w:rFonts w:eastAsia="Times New Roman"/>
          <w:sz w:val="24"/>
        </w:rPr>
      </w:pPr>
    </w:p>
    <w:p w14:paraId="38D950E5" w14:textId="77777777" w:rsidR="00D27149" w:rsidRDefault="00D27149" w:rsidP="00D27149">
      <w:pPr>
        <w:spacing w:line="419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</w:t>
      </w:r>
      <w:r w:rsidR="005F4653">
        <w:rPr>
          <w:rFonts w:eastAsia="Times New Roman"/>
          <w:b/>
          <w:sz w:val="22"/>
          <w:u w:val="single"/>
        </w:rPr>
        <w:t>_______________________</w:t>
      </w:r>
      <w:r>
        <w:rPr>
          <w:rFonts w:eastAsia="Times New Roman"/>
          <w:b/>
          <w:sz w:val="22"/>
          <w:u w:val="single"/>
        </w:rPr>
        <w:t>_______________________________________________________</w:t>
      </w:r>
      <w:r>
        <w:rPr>
          <w:rFonts w:eastAsia="Times New Roman"/>
          <w:sz w:val="22"/>
        </w:rPr>
        <w:t>,</w:t>
      </w:r>
    </w:p>
    <w:p w14:paraId="7D408FF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62FF61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105410" cy="0"/>
                <wp:effectExtent l="9525" t="12700" r="8890" b="63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F9EDAB" id="Line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75pt" to="150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UF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963C8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6604635" cy="0"/>
                <wp:effectExtent l="13335" t="9525" r="11430" b="952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839A9D" id="Line 2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75pt" to="52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G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064AC1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5085</wp:posOffset>
                </wp:positionV>
                <wp:extent cx="0" cy="2671445"/>
                <wp:effectExtent l="6985" t="6985" r="12065" b="762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C8BF65" id="Line 2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55pt" to="2.0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as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E0mYXWdMYV4LFWOxuKo2f1ap41/e6Q0uuGqAOPFN8uBuKyEJHchYSNM5Bg333RDHzI0evY&#10;p3Nt2wAJHUDnOI7LbRz87BHtDymcTmaPWZ5P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066CE8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5085</wp:posOffset>
                </wp:positionV>
                <wp:extent cx="0" cy="2671445"/>
                <wp:effectExtent l="5080" t="6985" r="13970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C341E3" id="Line 2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55pt" to="521.6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WEQ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" strokeweight=".16931mm"/>
            </w:pict>
          </mc:Fallback>
        </mc:AlternateContent>
      </w:r>
    </w:p>
    <w:p w14:paraId="526770CE" w14:textId="77777777" w:rsidR="00D27149" w:rsidRDefault="00D27149" w:rsidP="00D27149">
      <w:pPr>
        <w:spacing w:line="55" w:lineRule="exact"/>
        <w:rPr>
          <w:rFonts w:eastAsia="Times New Roman"/>
          <w:sz w:val="24"/>
        </w:rPr>
      </w:pPr>
    </w:p>
    <w:p w14:paraId="6D803090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7CBEED82" w14:textId="77777777" w:rsidR="00D27149" w:rsidRDefault="00D27149" w:rsidP="00D27149">
      <w:pPr>
        <w:spacing w:line="256" w:lineRule="exact"/>
        <w:rPr>
          <w:rFonts w:eastAsia="Times New Roman"/>
          <w:sz w:val="24"/>
        </w:rPr>
      </w:pPr>
    </w:p>
    <w:p w14:paraId="1ABE849A" w14:textId="77777777" w:rsidR="00D27149" w:rsidRDefault="00D27149" w:rsidP="00D27149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 ________________________________</w:t>
      </w:r>
    </w:p>
    <w:p w14:paraId="756652A5" w14:textId="77777777" w:rsidR="00D27149" w:rsidRDefault="00D27149" w:rsidP="00D27149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6E36661F" w14:textId="77777777" w:rsidR="00D27149" w:rsidRDefault="00D27149" w:rsidP="00D27149">
      <w:pPr>
        <w:spacing w:line="182" w:lineRule="exact"/>
        <w:rPr>
          <w:rFonts w:eastAsia="Times New Roman"/>
          <w:sz w:val="24"/>
        </w:rPr>
      </w:pPr>
    </w:p>
    <w:p w14:paraId="744CD7B4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_______</w:t>
      </w:r>
    </w:p>
    <w:p w14:paraId="38645DC7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7E1443EF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135E58C4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5FA1D17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________________________________________,</w:t>
      </w:r>
    </w:p>
    <w:p w14:paraId="62EBF9A1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6BD5B312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0C6C2CD5" w14:textId="77777777" w:rsidR="00D27149" w:rsidRDefault="00D27149" w:rsidP="00D27149">
      <w:pPr>
        <w:spacing w:line="184" w:lineRule="exact"/>
        <w:rPr>
          <w:rFonts w:eastAsia="Times New Roman"/>
          <w:sz w:val="24"/>
        </w:rPr>
      </w:pPr>
    </w:p>
    <w:p w14:paraId="567E8C16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его(ей) по адресу _________________________________________________________________,</w:t>
      </w:r>
    </w:p>
    <w:p w14:paraId="709E88E4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508C98E9" w14:textId="77777777" w:rsidR="00D27149" w:rsidRDefault="00D27149" w:rsidP="00D27149">
      <w:pPr>
        <w:spacing w:line="236" w:lineRule="exact"/>
        <w:rPr>
          <w:rFonts w:eastAsia="Times New Roman"/>
          <w:sz w:val="24"/>
        </w:rPr>
      </w:pPr>
    </w:p>
    <w:p w14:paraId="45FB5C52" w14:textId="77777777" w:rsidR="00D27149" w:rsidRDefault="00D27149" w:rsidP="00D27149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_____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 w:rsidR="005F4653"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b/>
          <w:sz w:val="22"/>
          <w:u w:val="single"/>
        </w:rPr>
        <w:t>___________</w:t>
      </w:r>
    </w:p>
    <w:p w14:paraId="779F8E76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7818863E" w14:textId="77777777" w:rsidR="00D27149" w:rsidRDefault="00D27149" w:rsidP="00D27149">
      <w:pPr>
        <w:spacing w:line="238" w:lineRule="exact"/>
        <w:rPr>
          <w:rFonts w:eastAsia="Times New Roman"/>
          <w:sz w:val="24"/>
        </w:rPr>
      </w:pPr>
    </w:p>
    <w:p w14:paraId="3D546B89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__________________________________________________________</w:t>
      </w:r>
      <w:r w:rsidR="005F4653">
        <w:rPr>
          <w:rFonts w:eastAsia="Times New Roman"/>
          <w:sz w:val="22"/>
        </w:rPr>
        <w:t>_____</w:t>
      </w:r>
    </w:p>
    <w:p w14:paraId="44F69B9A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44BC9C1B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омочия законного представителя)</w:t>
      </w:r>
    </w:p>
    <w:p w14:paraId="475BF6E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B92C0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C649F2" id="Line 2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lp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" strokeweight=".48pt"/>
            </w:pict>
          </mc:Fallback>
        </mc:AlternateContent>
      </w:r>
    </w:p>
    <w:p w14:paraId="5F07D11E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1508A3C" w14:textId="77777777" w:rsidR="00D27149" w:rsidRDefault="00D27149" w:rsidP="00D27149">
      <w:pPr>
        <w:spacing w:line="307" w:lineRule="exact"/>
        <w:rPr>
          <w:rFonts w:eastAsia="Times New Roman"/>
          <w:sz w:val="24"/>
        </w:rPr>
      </w:pPr>
    </w:p>
    <w:p w14:paraId="4EC5FF1B" w14:textId="77777777" w:rsidR="00D27149" w:rsidRDefault="00D27149" w:rsidP="00D27149">
      <w:pPr>
        <w:spacing w:line="238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даю согласие на публикацию олимпиадной работы, в том числе в информационно-телекоммуникационной сети «Интернет». </w:t>
      </w:r>
    </w:p>
    <w:p w14:paraId="43D6B1D6" w14:textId="77777777" w:rsidR="00D27149" w:rsidRDefault="00D27149" w:rsidP="00D27149">
      <w:pPr>
        <w:spacing w:line="253" w:lineRule="exact"/>
        <w:rPr>
          <w:rFonts w:eastAsia="Times New Roman"/>
          <w:sz w:val="24"/>
        </w:rPr>
      </w:pPr>
    </w:p>
    <w:p w14:paraId="6E92D12D" w14:textId="77777777" w:rsidR="00D27149" w:rsidRDefault="00D27149" w:rsidP="00D27149">
      <w:pPr>
        <w:spacing w:line="0" w:lineRule="atLeast"/>
        <w:rPr>
          <w:rFonts w:eastAsia="Times New Roman"/>
          <w:sz w:val="22"/>
        </w:rPr>
      </w:pPr>
      <w:r>
        <w:rPr>
          <w:rFonts w:eastAsia="Times New Roman"/>
          <w:sz w:val="22"/>
        </w:rPr>
        <w:t>Срок размещения работ: бессрочно.</w:t>
      </w:r>
    </w:p>
    <w:p w14:paraId="17DBC151" w14:textId="77777777" w:rsidR="00D27149" w:rsidRDefault="00D27149" w:rsidP="00D27149">
      <w:pPr>
        <w:spacing w:line="265" w:lineRule="exact"/>
        <w:rPr>
          <w:rFonts w:eastAsia="Times New Roman"/>
          <w:sz w:val="24"/>
        </w:rPr>
      </w:pPr>
    </w:p>
    <w:p w14:paraId="061B63E5" w14:textId="77777777" w:rsidR="00D27149" w:rsidRDefault="00D27149" w:rsidP="00D27149">
      <w:pPr>
        <w:spacing w:line="234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14:paraId="6F8BD81B" w14:textId="77777777" w:rsidR="00D27149" w:rsidRDefault="00D27149" w:rsidP="00D27149">
      <w:pPr>
        <w:spacing w:line="20" w:lineRule="exact"/>
        <w:rPr>
          <w:rFonts w:eastAsia="Times New Roman"/>
          <w:sz w:val="24"/>
        </w:rPr>
      </w:pPr>
    </w:p>
    <w:p w14:paraId="2613E9C1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3D48F024" w14:textId="41E30116" w:rsidR="00D27149" w:rsidRDefault="00D27149" w:rsidP="772CEAA6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="005F4653" w:rsidRPr="772CEAA6">
        <w:rPr>
          <w:rFonts w:eastAsia="Times New Roman"/>
          <w:b/>
          <w:bCs/>
          <w:sz w:val="22"/>
          <w:szCs w:val="22"/>
          <w:u w:val="single"/>
        </w:rPr>
        <w:t>___________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__</w:t>
      </w:r>
      <w:r w:rsidRPr="772CEAA6">
        <w:rPr>
          <w:rFonts w:eastAsia="Times New Roman"/>
          <w:sz w:val="22"/>
          <w:szCs w:val="22"/>
        </w:rPr>
        <w:t>»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="00AF6E2D" w:rsidRPr="772CEAA6">
        <w:rPr>
          <w:rFonts w:eastAsia="Times New Roman"/>
          <w:sz w:val="22"/>
          <w:szCs w:val="22"/>
        </w:rPr>
        <w:t>20</w:t>
      </w:r>
      <w:r w:rsidR="28F4AAB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г.</w:t>
      </w:r>
    </w:p>
    <w:p w14:paraId="1037B8A3" w14:textId="77777777" w:rsidR="00D27149" w:rsidRDefault="00D27149" w:rsidP="00D27149">
      <w:pPr>
        <w:spacing w:line="0" w:lineRule="atLeast"/>
        <w:rPr>
          <w:rFonts w:eastAsia="Times New Roman"/>
          <w:b/>
          <w:sz w:val="22"/>
          <w:u w:val="single"/>
        </w:rPr>
        <w:sectPr w:rsidR="00D27149" w:rsidSect="00944014">
          <w:headerReference w:type="default" r:id="rId10"/>
          <w:headerReference w:type="first" r:id="rId11"/>
          <w:pgSz w:w="11900" w:h="16838" w:code="9"/>
          <w:pgMar w:top="851" w:right="851" w:bottom="992" w:left="1701" w:header="0" w:footer="0" w:gutter="0"/>
          <w:pgNumType w:start="1"/>
          <w:cols w:space="0"/>
          <w:titlePg/>
          <w:docGrid w:linePitch="381"/>
        </w:sectPr>
      </w:pPr>
    </w:p>
    <w:tbl>
      <w:tblPr>
        <w:tblW w:w="0" w:type="auto"/>
        <w:tblInd w:w="-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571"/>
        <w:gridCol w:w="4530"/>
      </w:tblGrid>
      <w:tr w:rsidR="006566EB" w14:paraId="65C6366D" w14:textId="77777777" w:rsidTr="47374FAA">
        <w:tc>
          <w:tcPr>
            <w:tcW w:w="4439" w:type="dxa"/>
          </w:tcPr>
          <w:p w14:paraId="2C11607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Завизировано</w:t>
            </w:r>
          </w:p>
          <w:p w14:paraId="53D01DD4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посредственный начальник исполнителя)</w:t>
            </w:r>
          </w:p>
          <w:p w14:paraId="687C6DE0" w14:textId="77777777" w:rsidR="00605BF4" w:rsidRDefault="00605BF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B2F9378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5183BFD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41C8999B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итель поручения приказа)</w:t>
            </w:r>
          </w:p>
        </w:tc>
      </w:tr>
      <w:tr w:rsidR="00605BF4" w14:paraId="78DCBD25" w14:textId="77777777" w:rsidTr="47374FAA">
        <w:tc>
          <w:tcPr>
            <w:tcW w:w="4439" w:type="dxa"/>
          </w:tcPr>
          <w:p w14:paraId="7D85932F" w14:textId="77777777" w:rsidR="00605BF4" w:rsidRPr="00B437DA" w:rsidRDefault="00605BF4" w:rsidP="00BA6CA1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 xml:space="preserve">Заведующий отделом </w:t>
            </w:r>
            <w:r w:rsidR="00BA6CA1">
              <w:rPr>
                <w:sz w:val="24"/>
              </w:rPr>
              <w:t>общего и дополнительного образования</w:t>
            </w:r>
          </w:p>
        </w:tc>
        <w:tc>
          <w:tcPr>
            <w:tcW w:w="571" w:type="dxa"/>
          </w:tcPr>
          <w:p w14:paraId="58E6DD4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5F0F063" w14:textId="77777777" w:rsidR="00605BF4" w:rsidRPr="00B437DA" w:rsidRDefault="00605BF4" w:rsidP="00BA6CA1">
            <w:pPr>
              <w:pStyle w:val="a9"/>
              <w:jc w:val="both"/>
              <w:rPr>
                <w:sz w:val="24"/>
              </w:rPr>
            </w:pPr>
            <w:r w:rsidRPr="00605BF4">
              <w:rPr>
                <w:sz w:val="24"/>
                <w:szCs w:val="28"/>
              </w:rPr>
              <w:t>Заместитель нач</w:t>
            </w:r>
            <w:r w:rsidR="00BA6CA1">
              <w:rPr>
                <w:sz w:val="24"/>
                <w:szCs w:val="28"/>
              </w:rPr>
              <w:t>альника управления образования</w:t>
            </w:r>
          </w:p>
        </w:tc>
      </w:tr>
      <w:tr w:rsidR="00605BF4" w14:paraId="0C334541" w14:textId="77777777" w:rsidTr="47374FAA">
        <w:tc>
          <w:tcPr>
            <w:tcW w:w="4439" w:type="dxa"/>
          </w:tcPr>
          <w:p w14:paraId="2C938F7F" w14:textId="77777777" w:rsidR="00605BF4" w:rsidRPr="00B437DA" w:rsidRDefault="00605BF4" w:rsidP="00311628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>___________________С.И. Медкова</w:t>
            </w:r>
          </w:p>
          <w:p w14:paraId="7D3BEE8F" w14:textId="77777777" w:rsidR="00605BF4" w:rsidRPr="00B437DA" w:rsidRDefault="00605BF4" w:rsidP="00311628">
            <w:pPr>
              <w:pStyle w:val="a9"/>
              <w:rPr>
                <w:szCs w:val="20"/>
              </w:rPr>
            </w:pPr>
          </w:p>
        </w:tc>
        <w:tc>
          <w:tcPr>
            <w:tcW w:w="571" w:type="dxa"/>
          </w:tcPr>
          <w:p w14:paraId="3B88899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A51DC95" w14:textId="77777777" w:rsidR="00605BF4" w:rsidRPr="00B437DA" w:rsidRDefault="00605BF4" w:rsidP="00605BF4">
            <w:pPr>
              <w:pStyle w:val="a9"/>
              <w:jc w:val="both"/>
              <w:rPr>
                <w:sz w:val="24"/>
              </w:rPr>
            </w:pPr>
            <w:r w:rsidRPr="004926A4">
              <w:rPr>
                <w:sz w:val="24"/>
              </w:rPr>
              <w:t>___________________</w:t>
            </w:r>
            <w:r>
              <w:rPr>
                <w:sz w:val="24"/>
              </w:rPr>
              <w:t xml:space="preserve">И.И. </w:t>
            </w:r>
            <w:proofErr w:type="spellStart"/>
            <w:r>
              <w:rPr>
                <w:sz w:val="24"/>
              </w:rPr>
              <w:t>Пенькова</w:t>
            </w:r>
            <w:proofErr w:type="spellEnd"/>
          </w:p>
        </w:tc>
      </w:tr>
      <w:tr w:rsidR="006566EB" w14:paraId="69E2BB2B" w14:textId="77777777" w:rsidTr="47374FAA">
        <w:tc>
          <w:tcPr>
            <w:tcW w:w="4439" w:type="dxa"/>
          </w:tcPr>
          <w:p w14:paraId="57C0D796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571" w:type="dxa"/>
          </w:tcPr>
          <w:p w14:paraId="0D142F6F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4475AD14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</w:tr>
      <w:tr w:rsidR="006566EB" w14:paraId="466896E9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8"/>
        </w:trPr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EB28828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электронной версии приказа в папке АППАРАТ/Шинкаренко/Приказы</w:t>
            </w:r>
          </w:p>
          <w:p w14:paraId="6E51289C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управления образования </w:t>
            </w:r>
            <w:r>
              <w:rPr>
                <w:b/>
                <w:bCs/>
                <w:sz w:val="24"/>
              </w:rPr>
              <w:t>произведено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D1BD4F5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лежит публикации во внешних справочных информационных системах и на сайте управления образования</w:t>
            </w:r>
          </w:p>
        </w:tc>
      </w:tr>
      <w:tr w:rsidR="006566EB" w14:paraId="4EDCC836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5BFC02A" w14:textId="091BCBD9" w:rsidR="006566EB" w:rsidRPr="00894CBB" w:rsidRDefault="006566EB" w:rsidP="00360743">
            <w:pPr>
              <w:jc w:val="both"/>
              <w:rPr>
                <w:sz w:val="24"/>
              </w:rPr>
            </w:pPr>
            <w:r w:rsidRPr="47374FAA">
              <w:rPr>
                <w:sz w:val="24"/>
              </w:rPr>
              <w:t>Файл:</w:t>
            </w:r>
            <w:r w:rsidR="032233DE" w:rsidRPr="47374FAA">
              <w:rPr>
                <w:sz w:val="24"/>
              </w:rPr>
              <w:t xml:space="preserve"> </w:t>
            </w:r>
            <w:r w:rsidR="00360743" w:rsidRPr="00360743">
              <w:rPr>
                <w:sz w:val="24"/>
              </w:rPr>
              <w:t>О проведении школьного этапа всероссийской олимпиады школьников</w:t>
            </w:r>
            <w:r w:rsidR="00360743">
              <w:rPr>
                <w:sz w:val="24"/>
              </w:rPr>
              <w:t xml:space="preserve"> </w:t>
            </w:r>
            <w:r w:rsidR="00360743" w:rsidRPr="00360743">
              <w:rPr>
                <w:sz w:val="24"/>
              </w:rPr>
              <w:t>в 2022/2023 учебном году</w:t>
            </w:r>
            <w:r w:rsidRPr="00360743">
              <w:rPr>
                <w:sz w:val="24"/>
              </w:rPr>
              <w:t>.</w:t>
            </w:r>
            <w:proofErr w:type="spellStart"/>
            <w:r w:rsidRPr="00360743">
              <w:rPr>
                <w:sz w:val="24"/>
                <w:lang w:val="en-US"/>
              </w:rPr>
              <w:t>odt</w:t>
            </w:r>
            <w:proofErr w:type="spellEnd"/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1CD609" w14:textId="77777777" w:rsidR="006566EB" w:rsidRDefault="006566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рать: (да, нет)</w:t>
            </w:r>
          </w:p>
        </w:tc>
      </w:tr>
      <w:tr w:rsidR="006566EB" w14:paraId="120C4E94" w14:textId="77777777" w:rsidTr="47374FAA">
        <w:tc>
          <w:tcPr>
            <w:tcW w:w="9540" w:type="dxa"/>
            <w:gridSpan w:val="3"/>
          </w:tcPr>
          <w:p w14:paraId="42AFC42D" w14:textId="77777777" w:rsidR="006566EB" w:rsidRDefault="006566EB">
            <w:pPr>
              <w:jc w:val="both"/>
              <w:rPr>
                <w:sz w:val="24"/>
              </w:rPr>
            </w:pPr>
          </w:p>
        </w:tc>
      </w:tr>
      <w:tr w:rsidR="006566EB" w14:paraId="271CA723" w14:textId="77777777" w:rsidTr="47374FAA">
        <w:tc>
          <w:tcPr>
            <w:tcW w:w="9540" w:type="dxa"/>
            <w:gridSpan w:val="3"/>
          </w:tcPr>
          <w:p w14:paraId="75FBE423" w14:textId="77777777" w:rsidR="006566EB" w:rsidRDefault="006566EB">
            <w:pPr>
              <w:rPr>
                <w:sz w:val="24"/>
              </w:rPr>
            </w:pPr>
          </w:p>
        </w:tc>
      </w:tr>
      <w:tr w:rsidR="006566EB" w14:paraId="546A95A0" w14:textId="77777777" w:rsidTr="47374FAA">
        <w:tc>
          <w:tcPr>
            <w:tcW w:w="9540" w:type="dxa"/>
            <w:gridSpan w:val="3"/>
          </w:tcPr>
          <w:p w14:paraId="637DDE11" w14:textId="14076633" w:rsidR="006566EB" w:rsidRDefault="006566EB" w:rsidP="47374FAA">
            <w:pPr>
              <w:pStyle w:val="a9"/>
              <w:rPr>
                <w:sz w:val="24"/>
              </w:rPr>
            </w:pPr>
            <w:r w:rsidRPr="47374FAA">
              <w:rPr>
                <w:sz w:val="24"/>
              </w:rPr>
              <w:t xml:space="preserve">____________________ </w:t>
            </w:r>
            <w:r w:rsidR="00360743">
              <w:rPr>
                <w:sz w:val="24"/>
              </w:rPr>
              <w:t>С.И. Медкова</w:t>
            </w:r>
          </w:p>
          <w:p w14:paraId="1BAFDEA6" w14:textId="77777777" w:rsidR="006566EB" w:rsidRDefault="006566E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(подпись, дата)</w:t>
            </w:r>
          </w:p>
        </w:tc>
      </w:tr>
      <w:tr w:rsidR="006566EB" w14:paraId="2D3F0BEC" w14:textId="77777777" w:rsidTr="47374FAA">
        <w:tc>
          <w:tcPr>
            <w:tcW w:w="9540" w:type="dxa"/>
            <w:gridSpan w:val="3"/>
          </w:tcPr>
          <w:p w14:paraId="75CF4315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  <w:p w14:paraId="3CB648E9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</w:tc>
      </w:tr>
      <w:tr w:rsidR="006566EB" w14:paraId="0B9F8904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D6FC492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ослать через Сириус: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E43422E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отправки </w:t>
            </w:r>
          </w:p>
        </w:tc>
      </w:tr>
      <w:tr w:rsidR="006566EB" w14:paraId="40F14EA7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287B686" w14:textId="77777777" w:rsidR="006566EB" w:rsidRPr="00894CBB" w:rsidRDefault="00894CBB" w:rsidP="00894CB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уководителям образовательных учреждений </w:t>
            </w: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49DFA7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</w:tc>
      </w:tr>
      <w:tr w:rsidR="006566EB" w14:paraId="28008D1B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FFB1D8F" w14:textId="77777777" w:rsidR="006566EB" w:rsidRPr="00894CBB" w:rsidRDefault="006566E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азослать руководителям образовательных учреждений </w:t>
            </w:r>
          </w:p>
          <w:p w14:paraId="0C178E9E" w14:textId="77777777" w:rsidR="006566EB" w:rsidRPr="00894CBB" w:rsidRDefault="006566EB">
            <w:pPr>
              <w:jc w:val="both"/>
              <w:rPr>
                <w:sz w:val="24"/>
              </w:rPr>
            </w:pP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AC40881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рассылка оформляется в отделе </w:t>
            </w:r>
            <w:proofErr w:type="spellStart"/>
            <w:r>
              <w:rPr>
                <w:sz w:val="24"/>
              </w:rPr>
              <w:t>ИОиМ</w:t>
            </w:r>
            <w:proofErr w:type="spellEnd"/>
            <w:r>
              <w:rPr>
                <w:sz w:val="24"/>
              </w:rPr>
              <w:t xml:space="preserve"> исполнителем приказа)</w:t>
            </w:r>
          </w:p>
        </w:tc>
      </w:tr>
      <w:tr w:rsidR="006566EB" w14:paraId="5497AEBE" w14:textId="77777777" w:rsidTr="47374FAA">
        <w:tc>
          <w:tcPr>
            <w:tcW w:w="9540" w:type="dxa"/>
            <w:gridSpan w:val="3"/>
          </w:tcPr>
          <w:p w14:paraId="3C0395D3" w14:textId="77777777" w:rsidR="006566EB" w:rsidRDefault="006566EB">
            <w:pPr>
              <w:pStyle w:val="a9"/>
              <w:spacing w:line="100" w:lineRule="atLeast"/>
              <w:rPr>
                <w:sz w:val="24"/>
                <w:szCs w:val="29"/>
              </w:rPr>
            </w:pPr>
          </w:p>
          <w:p w14:paraId="66D74486" w14:textId="77777777" w:rsidR="006566EB" w:rsidRDefault="008B7658">
            <w:pPr>
              <w:pStyle w:val="a9"/>
              <w:spacing w:line="100" w:lineRule="atLeast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________________________ (Л.М. Шинкаренко</w:t>
            </w:r>
            <w:r w:rsidR="006566EB">
              <w:rPr>
                <w:sz w:val="24"/>
                <w:szCs w:val="29"/>
              </w:rPr>
              <w:t>)</w:t>
            </w:r>
          </w:p>
          <w:p w14:paraId="3254BC2F" w14:textId="77777777" w:rsidR="006566EB" w:rsidRDefault="006566EB">
            <w:pPr>
              <w:pStyle w:val="a9"/>
              <w:spacing w:line="100" w:lineRule="atLeast"/>
              <w:rPr>
                <w:sz w:val="12"/>
                <w:szCs w:val="12"/>
              </w:rPr>
            </w:pPr>
          </w:p>
        </w:tc>
      </w:tr>
    </w:tbl>
    <w:p w14:paraId="651E9592" w14:textId="77777777" w:rsidR="006566EB" w:rsidRDefault="006566EB">
      <w:pPr>
        <w:jc w:val="both"/>
        <w:rPr>
          <w:szCs w:val="34"/>
        </w:rPr>
      </w:pPr>
    </w:p>
    <w:sectPr w:rsidR="006566EB" w:rsidSect="00FC7E65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940D" w14:textId="77777777" w:rsidR="00C341E1" w:rsidRDefault="00C341E1" w:rsidP="00E175C7">
      <w:r>
        <w:separator/>
      </w:r>
    </w:p>
  </w:endnote>
  <w:endnote w:type="continuationSeparator" w:id="0">
    <w:p w14:paraId="5E92B916" w14:textId="77777777" w:rsidR="00C341E1" w:rsidRDefault="00C341E1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3BDCC" w14:textId="77777777" w:rsidR="00C341E1" w:rsidRDefault="00C341E1" w:rsidP="00E175C7">
      <w:r>
        <w:separator/>
      </w:r>
    </w:p>
  </w:footnote>
  <w:footnote w:type="continuationSeparator" w:id="0">
    <w:p w14:paraId="1E3543C6" w14:textId="77777777" w:rsidR="00C341E1" w:rsidRDefault="00C341E1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9415"/>
      <w:docPartObj>
        <w:docPartGallery w:val="Page Numbers (Top of Page)"/>
        <w:docPartUnique/>
      </w:docPartObj>
    </w:sdtPr>
    <w:sdtEndPr/>
    <w:sdtContent>
      <w:p w14:paraId="7DE5E603" w14:textId="77777777" w:rsidR="00944014" w:rsidRDefault="00944014">
        <w:pPr>
          <w:pStyle w:val="ab"/>
          <w:jc w:val="center"/>
        </w:pPr>
      </w:p>
      <w:p w14:paraId="78D90FCE" w14:textId="7CE0D023" w:rsidR="00D97F24" w:rsidRDefault="00944014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57A12">
          <w:rPr>
            <w:noProof/>
          </w:rPr>
          <w:t>30</w:t>
        </w:r>
        <w:r>
          <w:fldChar w:fldCharType="end"/>
        </w:r>
      </w:p>
    </w:sdtContent>
  </w:sdt>
  <w:p w14:paraId="65A6C310" w14:textId="77777777" w:rsidR="00360743" w:rsidRDefault="003607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7232" w14:textId="77777777" w:rsidR="008E54E5" w:rsidRDefault="008E54E5">
    <w:pPr>
      <w:pStyle w:val="ab"/>
    </w:pPr>
  </w:p>
  <w:p w14:paraId="2093CA67" w14:textId="77777777" w:rsidR="008E54E5" w:rsidRDefault="008E54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hybridMultilevel"/>
    <w:tmpl w:val="359E4E6C"/>
    <w:name w:val="WW8Num4"/>
    <w:lvl w:ilvl="0" w:tplc="B91E5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4278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 w:tplc="E028F7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 w:tplc="2C6C7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 w:tplc="7410F3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 w:tplc="CF4AEF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6" w:tplc="CB7C0A4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7" w:tplc="81BEC91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 w:tplc="038430F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3">
    <w:nsid w:val="0ACF6648"/>
    <w:multiLevelType w:val="hybridMultilevel"/>
    <w:tmpl w:val="66D6C0B6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49A"/>
    <w:multiLevelType w:val="hybridMultilevel"/>
    <w:tmpl w:val="A1B891A2"/>
    <w:lvl w:ilvl="0" w:tplc="EAC657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C0"/>
    <w:multiLevelType w:val="hybridMultilevel"/>
    <w:tmpl w:val="65ACE054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D71"/>
    <w:multiLevelType w:val="hybridMultilevel"/>
    <w:tmpl w:val="E9D2BF2A"/>
    <w:lvl w:ilvl="0" w:tplc="0A6A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8211E"/>
    <w:multiLevelType w:val="hybridMultilevel"/>
    <w:tmpl w:val="4B348BBE"/>
    <w:lvl w:ilvl="0" w:tplc="712C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6558C"/>
    <w:multiLevelType w:val="hybridMultilevel"/>
    <w:tmpl w:val="F24CD43E"/>
    <w:lvl w:ilvl="0" w:tplc="12001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BB0F"/>
    <w:multiLevelType w:val="hybridMultilevel"/>
    <w:tmpl w:val="4B6E4D4E"/>
    <w:lvl w:ilvl="0" w:tplc="17124FE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8F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C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89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F3D13"/>
    <w:multiLevelType w:val="hybridMultilevel"/>
    <w:tmpl w:val="C46020E6"/>
    <w:lvl w:ilvl="0" w:tplc="972E53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0E36FD"/>
    <w:multiLevelType w:val="hybridMultilevel"/>
    <w:tmpl w:val="739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3590"/>
    <w:multiLevelType w:val="hybridMultilevel"/>
    <w:tmpl w:val="323CA8E8"/>
    <w:lvl w:ilvl="0" w:tplc="0F42D566">
      <w:start w:val="17"/>
      <w:numFmt w:val="decimal"/>
      <w:lvlText w:val="%1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>
    <w:nsid w:val="6D494E01"/>
    <w:multiLevelType w:val="hybridMultilevel"/>
    <w:tmpl w:val="4C9EDB72"/>
    <w:lvl w:ilvl="0" w:tplc="96EA1266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E976032"/>
    <w:multiLevelType w:val="hybridMultilevel"/>
    <w:tmpl w:val="B39E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5C36"/>
    <w:multiLevelType w:val="multilevel"/>
    <w:tmpl w:val="73BC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F0F4870"/>
    <w:multiLevelType w:val="hybridMultilevel"/>
    <w:tmpl w:val="13B41FF8"/>
    <w:lvl w:ilvl="0" w:tplc="DBACD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0"/>
    <w:rsid w:val="00001377"/>
    <w:rsid w:val="00001D25"/>
    <w:rsid w:val="000269EC"/>
    <w:rsid w:val="00026DD5"/>
    <w:rsid w:val="00052ECC"/>
    <w:rsid w:val="0005759F"/>
    <w:rsid w:val="00061BA8"/>
    <w:rsid w:val="000733FC"/>
    <w:rsid w:val="0007738A"/>
    <w:rsid w:val="00093410"/>
    <w:rsid w:val="00095664"/>
    <w:rsid w:val="00097B67"/>
    <w:rsid w:val="000A0A3A"/>
    <w:rsid w:val="000A37A7"/>
    <w:rsid w:val="000A3FE9"/>
    <w:rsid w:val="000D4EDF"/>
    <w:rsid w:val="000D53D1"/>
    <w:rsid w:val="000D647B"/>
    <w:rsid w:val="000D666C"/>
    <w:rsid w:val="000E01B9"/>
    <w:rsid w:val="000E3E7D"/>
    <w:rsid w:val="000E45AF"/>
    <w:rsid w:val="000E4F58"/>
    <w:rsid w:val="00100ABD"/>
    <w:rsid w:val="001072F4"/>
    <w:rsid w:val="00110E2D"/>
    <w:rsid w:val="001178B4"/>
    <w:rsid w:val="001207A3"/>
    <w:rsid w:val="001260C8"/>
    <w:rsid w:val="0012738B"/>
    <w:rsid w:val="00130594"/>
    <w:rsid w:val="0013211B"/>
    <w:rsid w:val="001454F1"/>
    <w:rsid w:val="00146D8A"/>
    <w:rsid w:val="00153629"/>
    <w:rsid w:val="00160A99"/>
    <w:rsid w:val="0016394B"/>
    <w:rsid w:val="00165565"/>
    <w:rsid w:val="0018172B"/>
    <w:rsid w:val="0018190F"/>
    <w:rsid w:val="0018211F"/>
    <w:rsid w:val="00190BF0"/>
    <w:rsid w:val="001B7225"/>
    <w:rsid w:val="001C3F0A"/>
    <w:rsid w:val="001C48F0"/>
    <w:rsid w:val="00205577"/>
    <w:rsid w:val="00215EE3"/>
    <w:rsid w:val="002239F4"/>
    <w:rsid w:val="002305E2"/>
    <w:rsid w:val="00234E6E"/>
    <w:rsid w:val="00235DC0"/>
    <w:rsid w:val="00252690"/>
    <w:rsid w:val="00260B7F"/>
    <w:rsid w:val="00264332"/>
    <w:rsid w:val="00281746"/>
    <w:rsid w:val="002829B1"/>
    <w:rsid w:val="00286C5D"/>
    <w:rsid w:val="002A5C93"/>
    <w:rsid w:val="002B49C1"/>
    <w:rsid w:val="002B78EB"/>
    <w:rsid w:val="002C2722"/>
    <w:rsid w:val="002E0ACC"/>
    <w:rsid w:val="002E3099"/>
    <w:rsid w:val="002F431B"/>
    <w:rsid w:val="002F7A13"/>
    <w:rsid w:val="00304A34"/>
    <w:rsid w:val="003115B0"/>
    <w:rsid w:val="00311628"/>
    <w:rsid w:val="003218DC"/>
    <w:rsid w:val="00321EFB"/>
    <w:rsid w:val="00326C49"/>
    <w:rsid w:val="00344976"/>
    <w:rsid w:val="0034538E"/>
    <w:rsid w:val="00350056"/>
    <w:rsid w:val="00360743"/>
    <w:rsid w:val="00365204"/>
    <w:rsid w:val="0037311D"/>
    <w:rsid w:val="003755FB"/>
    <w:rsid w:val="003902BB"/>
    <w:rsid w:val="00392933"/>
    <w:rsid w:val="003A7C24"/>
    <w:rsid w:val="003C00AA"/>
    <w:rsid w:val="003C2DAD"/>
    <w:rsid w:val="003C4824"/>
    <w:rsid w:val="003D128B"/>
    <w:rsid w:val="003D41D6"/>
    <w:rsid w:val="003E2BD3"/>
    <w:rsid w:val="00401C79"/>
    <w:rsid w:val="00401F3A"/>
    <w:rsid w:val="0041254C"/>
    <w:rsid w:val="0041618F"/>
    <w:rsid w:val="00452BFF"/>
    <w:rsid w:val="00457A12"/>
    <w:rsid w:val="0046241A"/>
    <w:rsid w:val="00466624"/>
    <w:rsid w:val="00471A1C"/>
    <w:rsid w:val="00473004"/>
    <w:rsid w:val="004A235F"/>
    <w:rsid w:val="004A6B16"/>
    <w:rsid w:val="00510958"/>
    <w:rsid w:val="00527C58"/>
    <w:rsid w:val="0053771B"/>
    <w:rsid w:val="00554428"/>
    <w:rsid w:val="005621D4"/>
    <w:rsid w:val="00571230"/>
    <w:rsid w:val="00584FF9"/>
    <w:rsid w:val="0058608B"/>
    <w:rsid w:val="005957DE"/>
    <w:rsid w:val="005A3A7C"/>
    <w:rsid w:val="005B2310"/>
    <w:rsid w:val="005B7D2E"/>
    <w:rsid w:val="005C4D3A"/>
    <w:rsid w:val="005C6C4F"/>
    <w:rsid w:val="005D195A"/>
    <w:rsid w:val="005D3A02"/>
    <w:rsid w:val="005E7609"/>
    <w:rsid w:val="005F0E0C"/>
    <w:rsid w:val="005F281D"/>
    <w:rsid w:val="005F2977"/>
    <w:rsid w:val="005F4653"/>
    <w:rsid w:val="00600789"/>
    <w:rsid w:val="00604FAA"/>
    <w:rsid w:val="00605BF4"/>
    <w:rsid w:val="00621783"/>
    <w:rsid w:val="00623218"/>
    <w:rsid w:val="00632F15"/>
    <w:rsid w:val="00641C19"/>
    <w:rsid w:val="0064299D"/>
    <w:rsid w:val="00642C80"/>
    <w:rsid w:val="0064796D"/>
    <w:rsid w:val="006566EB"/>
    <w:rsid w:val="006719D6"/>
    <w:rsid w:val="00672A36"/>
    <w:rsid w:val="00673C2F"/>
    <w:rsid w:val="00681269"/>
    <w:rsid w:val="00682272"/>
    <w:rsid w:val="006A42AC"/>
    <w:rsid w:val="006A65A9"/>
    <w:rsid w:val="006A73F7"/>
    <w:rsid w:val="006A7466"/>
    <w:rsid w:val="006B0419"/>
    <w:rsid w:val="006B4508"/>
    <w:rsid w:val="006C39FB"/>
    <w:rsid w:val="006D385D"/>
    <w:rsid w:val="006E155D"/>
    <w:rsid w:val="006E20B7"/>
    <w:rsid w:val="00700493"/>
    <w:rsid w:val="0070544A"/>
    <w:rsid w:val="00716791"/>
    <w:rsid w:val="00733A32"/>
    <w:rsid w:val="00734039"/>
    <w:rsid w:val="00734705"/>
    <w:rsid w:val="00740B03"/>
    <w:rsid w:val="00752A5F"/>
    <w:rsid w:val="00753175"/>
    <w:rsid w:val="007576BF"/>
    <w:rsid w:val="00757B92"/>
    <w:rsid w:val="007642B3"/>
    <w:rsid w:val="00765ED8"/>
    <w:rsid w:val="00767BEB"/>
    <w:rsid w:val="007762D9"/>
    <w:rsid w:val="007A0590"/>
    <w:rsid w:val="007A6AC1"/>
    <w:rsid w:val="007B2EDB"/>
    <w:rsid w:val="007C2D94"/>
    <w:rsid w:val="007D436F"/>
    <w:rsid w:val="007D4B96"/>
    <w:rsid w:val="007D5BDA"/>
    <w:rsid w:val="008004EB"/>
    <w:rsid w:val="00812132"/>
    <w:rsid w:val="00832222"/>
    <w:rsid w:val="00833935"/>
    <w:rsid w:val="00841F5A"/>
    <w:rsid w:val="00844485"/>
    <w:rsid w:val="008451EF"/>
    <w:rsid w:val="00847066"/>
    <w:rsid w:val="00862B57"/>
    <w:rsid w:val="008724FB"/>
    <w:rsid w:val="00883625"/>
    <w:rsid w:val="00885D7D"/>
    <w:rsid w:val="00887CDE"/>
    <w:rsid w:val="00894CBB"/>
    <w:rsid w:val="008969CD"/>
    <w:rsid w:val="008A4C84"/>
    <w:rsid w:val="008A4C88"/>
    <w:rsid w:val="008B36CB"/>
    <w:rsid w:val="008B7658"/>
    <w:rsid w:val="008D5F1E"/>
    <w:rsid w:val="008E3A6C"/>
    <w:rsid w:val="008E54E5"/>
    <w:rsid w:val="008E7D48"/>
    <w:rsid w:val="008E7F34"/>
    <w:rsid w:val="008F0984"/>
    <w:rsid w:val="00906777"/>
    <w:rsid w:val="00912D94"/>
    <w:rsid w:val="00915FF8"/>
    <w:rsid w:val="00917A39"/>
    <w:rsid w:val="00932E78"/>
    <w:rsid w:val="00944014"/>
    <w:rsid w:val="009563EF"/>
    <w:rsid w:val="00970BE4"/>
    <w:rsid w:val="009A1E1D"/>
    <w:rsid w:val="009B2269"/>
    <w:rsid w:val="009B5622"/>
    <w:rsid w:val="009D0515"/>
    <w:rsid w:val="009E0CAE"/>
    <w:rsid w:val="009E115C"/>
    <w:rsid w:val="009E4A19"/>
    <w:rsid w:val="009E507B"/>
    <w:rsid w:val="009E7FC7"/>
    <w:rsid w:val="009F3D86"/>
    <w:rsid w:val="009F4298"/>
    <w:rsid w:val="00A0089E"/>
    <w:rsid w:val="00A04A95"/>
    <w:rsid w:val="00A2334D"/>
    <w:rsid w:val="00A263F5"/>
    <w:rsid w:val="00A27148"/>
    <w:rsid w:val="00A27387"/>
    <w:rsid w:val="00A40099"/>
    <w:rsid w:val="00A54DDA"/>
    <w:rsid w:val="00A600CE"/>
    <w:rsid w:val="00A6460F"/>
    <w:rsid w:val="00A85608"/>
    <w:rsid w:val="00A953C8"/>
    <w:rsid w:val="00AA3781"/>
    <w:rsid w:val="00AB4FBA"/>
    <w:rsid w:val="00AB687B"/>
    <w:rsid w:val="00AE55AF"/>
    <w:rsid w:val="00AF4047"/>
    <w:rsid w:val="00AF6E2D"/>
    <w:rsid w:val="00B05943"/>
    <w:rsid w:val="00B07D2B"/>
    <w:rsid w:val="00B12DE7"/>
    <w:rsid w:val="00B255E6"/>
    <w:rsid w:val="00B303E7"/>
    <w:rsid w:val="00B3321B"/>
    <w:rsid w:val="00B372C4"/>
    <w:rsid w:val="00B40801"/>
    <w:rsid w:val="00B50D56"/>
    <w:rsid w:val="00B55C7D"/>
    <w:rsid w:val="00B7084D"/>
    <w:rsid w:val="00B73FAB"/>
    <w:rsid w:val="00B73FF0"/>
    <w:rsid w:val="00B805DE"/>
    <w:rsid w:val="00B81525"/>
    <w:rsid w:val="00B938DB"/>
    <w:rsid w:val="00B9612E"/>
    <w:rsid w:val="00BA3B10"/>
    <w:rsid w:val="00BA6CA1"/>
    <w:rsid w:val="00BB8696"/>
    <w:rsid w:val="00BD1E40"/>
    <w:rsid w:val="00BF1BA6"/>
    <w:rsid w:val="00BF6AD8"/>
    <w:rsid w:val="00BF7CDB"/>
    <w:rsid w:val="00C0214D"/>
    <w:rsid w:val="00C12FD6"/>
    <w:rsid w:val="00C25D30"/>
    <w:rsid w:val="00C341E1"/>
    <w:rsid w:val="00C416C0"/>
    <w:rsid w:val="00C44EB2"/>
    <w:rsid w:val="00C57FD4"/>
    <w:rsid w:val="00C72263"/>
    <w:rsid w:val="00C7266B"/>
    <w:rsid w:val="00C72D9B"/>
    <w:rsid w:val="00C74DC3"/>
    <w:rsid w:val="00C76C6C"/>
    <w:rsid w:val="00C826B5"/>
    <w:rsid w:val="00C949A1"/>
    <w:rsid w:val="00C9787B"/>
    <w:rsid w:val="00C97A11"/>
    <w:rsid w:val="00CB55C8"/>
    <w:rsid w:val="00CB5B09"/>
    <w:rsid w:val="00CB7021"/>
    <w:rsid w:val="00CB77B5"/>
    <w:rsid w:val="00CB7B13"/>
    <w:rsid w:val="00CC05C2"/>
    <w:rsid w:val="00CC1B9D"/>
    <w:rsid w:val="00CC6B29"/>
    <w:rsid w:val="00CD74E1"/>
    <w:rsid w:val="00CE1990"/>
    <w:rsid w:val="00CF280B"/>
    <w:rsid w:val="00D070E3"/>
    <w:rsid w:val="00D27149"/>
    <w:rsid w:val="00D36C9B"/>
    <w:rsid w:val="00D527BD"/>
    <w:rsid w:val="00D5541E"/>
    <w:rsid w:val="00D61262"/>
    <w:rsid w:val="00D6237E"/>
    <w:rsid w:val="00D66EBA"/>
    <w:rsid w:val="00D66F42"/>
    <w:rsid w:val="00D87222"/>
    <w:rsid w:val="00D97F24"/>
    <w:rsid w:val="00DA1D35"/>
    <w:rsid w:val="00DB2097"/>
    <w:rsid w:val="00DB2253"/>
    <w:rsid w:val="00DB3C51"/>
    <w:rsid w:val="00DC159F"/>
    <w:rsid w:val="00DC211C"/>
    <w:rsid w:val="00DC2ED2"/>
    <w:rsid w:val="00DC5494"/>
    <w:rsid w:val="00DC5A84"/>
    <w:rsid w:val="00DD1C00"/>
    <w:rsid w:val="00DE1CB3"/>
    <w:rsid w:val="00DE6162"/>
    <w:rsid w:val="00DF5814"/>
    <w:rsid w:val="00E11D75"/>
    <w:rsid w:val="00E175C7"/>
    <w:rsid w:val="00E265A7"/>
    <w:rsid w:val="00E37B91"/>
    <w:rsid w:val="00E417DE"/>
    <w:rsid w:val="00E44EE8"/>
    <w:rsid w:val="00E7178D"/>
    <w:rsid w:val="00E73194"/>
    <w:rsid w:val="00E876E4"/>
    <w:rsid w:val="00EA0363"/>
    <w:rsid w:val="00EB35E9"/>
    <w:rsid w:val="00EC1B8C"/>
    <w:rsid w:val="00EC741D"/>
    <w:rsid w:val="00EC7EDF"/>
    <w:rsid w:val="00EE4A15"/>
    <w:rsid w:val="00EE742F"/>
    <w:rsid w:val="00EE789F"/>
    <w:rsid w:val="00EF297C"/>
    <w:rsid w:val="00EF5594"/>
    <w:rsid w:val="00F04DD2"/>
    <w:rsid w:val="00F11630"/>
    <w:rsid w:val="00F211F2"/>
    <w:rsid w:val="00F22B3C"/>
    <w:rsid w:val="00F244A0"/>
    <w:rsid w:val="00F35C7B"/>
    <w:rsid w:val="00F3661B"/>
    <w:rsid w:val="00F720DC"/>
    <w:rsid w:val="00F72ED0"/>
    <w:rsid w:val="00F77B48"/>
    <w:rsid w:val="00F86F6C"/>
    <w:rsid w:val="00FA1AC8"/>
    <w:rsid w:val="00FB5A1D"/>
    <w:rsid w:val="00FC7E65"/>
    <w:rsid w:val="00FD1138"/>
    <w:rsid w:val="00FD1573"/>
    <w:rsid w:val="00FD3097"/>
    <w:rsid w:val="00FD4074"/>
    <w:rsid w:val="00FD4794"/>
    <w:rsid w:val="00FF17AE"/>
    <w:rsid w:val="0127FA75"/>
    <w:rsid w:val="01461F41"/>
    <w:rsid w:val="014FD6E2"/>
    <w:rsid w:val="01A106B4"/>
    <w:rsid w:val="01B9DB13"/>
    <w:rsid w:val="01C30F37"/>
    <w:rsid w:val="01CA28E9"/>
    <w:rsid w:val="020980C5"/>
    <w:rsid w:val="02265AF2"/>
    <w:rsid w:val="025832D9"/>
    <w:rsid w:val="028762B4"/>
    <w:rsid w:val="029E441F"/>
    <w:rsid w:val="02DD24B2"/>
    <w:rsid w:val="02F51581"/>
    <w:rsid w:val="032233DE"/>
    <w:rsid w:val="0322AF71"/>
    <w:rsid w:val="03D4E405"/>
    <w:rsid w:val="04204FD3"/>
    <w:rsid w:val="046430BD"/>
    <w:rsid w:val="04B33B99"/>
    <w:rsid w:val="051BFF0D"/>
    <w:rsid w:val="0533782C"/>
    <w:rsid w:val="054A371D"/>
    <w:rsid w:val="05670173"/>
    <w:rsid w:val="05680DCB"/>
    <w:rsid w:val="058C3A00"/>
    <w:rsid w:val="059A48AE"/>
    <w:rsid w:val="05AEDCBF"/>
    <w:rsid w:val="05C8D053"/>
    <w:rsid w:val="06515A00"/>
    <w:rsid w:val="067C7B5E"/>
    <w:rsid w:val="06A349B5"/>
    <w:rsid w:val="06D1986A"/>
    <w:rsid w:val="06E7942A"/>
    <w:rsid w:val="06F1C8EC"/>
    <w:rsid w:val="071E25F3"/>
    <w:rsid w:val="077CC579"/>
    <w:rsid w:val="077D7DE8"/>
    <w:rsid w:val="07846D85"/>
    <w:rsid w:val="078D1326"/>
    <w:rsid w:val="08079D18"/>
    <w:rsid w:val="08283B8C"/>
    <w:rsid w:val="084B0938"/>
    <w:rsid w:val="08584273"/>
    <w:rsid w:val="08A13C83"/>
    <w:rsid w:val="08BB21FA"/>
    <w:rsid w:val="08D658ED"/>
    <w:rsid w:val="08EFD5F6"/>
    <w:rsid w:val="08F36786"/>
    <w:rsid w:val="091106A7"/>
    <w:rsid w:val="09232C97"/>
    <w:rsid w:val="099C4E8E"/>
    <w:rsid w:val="09B5B399"/>
    <w:rsid w:val="09CEAD58"/>
    <w:rsid w:val="09F0BB0F"/>
    <w:rsid w:val="0A09145E"/>
    <w:rsid w:val="0A3B6017"/>
    <w:rsid w:val="0A95EF83"/>
    <w:rsid w:val="0AD37D2E"/>
    <w:rsid w:val="0B36DE9A"/>
    <w:rsid w:val="0B3C9181"/>
    <w:rsid w:val="0B93BEE8"/>
    <w:rsid w:val="0BD7DE2A"/>
    <w:rsid w:val="0BE55FC5"/>
    <w:rsid w:val="0BE57BF8"/>
    <w:rsid w:val="0BED5619"/>
    <w:rsid w:val="0C0023E9"/>
    <w:rsid w:val="0C054DE4"/>
    <w:rsid w:val="0C61254C"/>
    <w:rsid w:val="0CC76941"/>
    <w:rsid w:val="0CDF63D1"/>
    <w:rsid w:val="0D6B43FB"/>
    <w:rsid w:val="0D9EAF6E"/>
    <w:rsid w:val="0DBB57A0"/>
    <w:rsid w:val="0DF7FF1F"/>
    <w:rsid w:val="0E18DF57"/>
    <w:rsid w:val="0E2BC13F"/>
    <w:rsid w:val="0E3F2AF6"/>
    <w:rsid w:val="0E5E4260"/>
    <w:rsid w:val="0E88D67B"/>
    <w:rsid w:val="0F09DD83"/>
    <w:rsid w:val="0F0DB46A"/>
    <w:rsid w:val="0F7C5DA6"/>
    <w:rsid w:val="0FC151B6"/>
    <w:rsid w:val="1071C2E9"/>
    <w:rsid w:val="1109D501"/>
    <w:rsid w:val="114E2B1B"/>
    <w:rsid w:val="1159AF0E"/>
    <w:rsid w:val="11636201"/>
    <w:rsid w:val="1182B02E"/>
    <w:rsid w:val="11C5CDA8"/>
    <w:rsid w:val="127A59C2"/>
    <w:rsid w:val="127E9F47"/>
    <w:rsid w:val="12887EE3"/>
    <w:rsid w:val="1297235C"/>
    <w:rsid w:val="12BABED3"/>
    <w:rsid w:val="12F67DEC"/>
    <w:rsid w:val="12FB5CA7"/>
    <w:rsid w:val="13E09E63"/>
    <w:rsid w:val="146A469B"/>
    <w:rsid w:val="148DC9E5"/>
    <w:rsid w:val="14ECA2C1"/>
    <w:rsid w:val="15703F02"/>
    <w:rsid w:val="15AA8988"/>
    <w:rsid w:val="15B6B988"/>
    <w:rsid w:val="15B95BF9"/>
    <w:rsid w:val="15D27BA7"/>
    <w:rsid w:val="160B5E32"/>
    <w:rsid w:val="16116011"/>
    <w:rsid w:val="162EBBAA"/>
    <w:rsid w:val="16453439"/>
    <w:rsid w:val="1645A395"/>
    <w:rsid w:val="172971BF"/>
    <w:rsid w:val="17376241"/>
    <w:rsid w:val="174FDA92"/>
    <w:rsid w:val="17693577"/>
    <w:rsid w:val="17696873"/>
    <w:rsid w:val="176F928C"/>
    <w:rsid w:val="177F52BF"/>
    <w:rsid w:val="17988837"/>
    <w:rsid w:val="17C986C9"/>
    <w:rsid w:val="17FBC36C"/>
    <w:rsid w:val="1811CF69"/>
    <w:rsid w:val="1841749D"/>
    <w:rsid w:val="184AD3BE"/>
    <w:rsid w:val="18500B57"/>
    <w:rsid w:val="185D8B03"/>
    <w:rsid w:val="18B11DE7"/>
    <w:rsid w:val="18B78723"/>
    <w:rsid w:val="18C63632"/>
    <w:rsid w:val="18EAAD26"/>
    <w:rsid w:val="18FFD257"/>
    <w:rsid w:val="19077C13"/>
    <w:rsid w:val="19416A8E"/>
    <w:rsid w:val="1953B9F1"/>
    <w:rsid w:val="195506D9"/>
    <w:rsid w:val="19F51632"/>
    <w:rsid w:val="1A1A9152"/>
    <w:rsid w:val="1A3B5770"/>
    <w:rsid w:val="1A765F23"/>
    <w:rsid w:val="1A96EDCD"/>
    <w:rsid w:val="1AD34F7F"/>
    <w:rsid w:val="1AF07032"/>
    <w:rsid w:val="1B07755F"/>
    <w:rsid w:val="1B15F95B"/>
    <w:rsid w:val="1B5A5D6C"/>
    <w:rsid w:val="1B6512DD"/>
    <w:rsid w:val="1B7D4177"/>
    <w:rsid w:val="1C064FC3"/>
    <w:rsid w:val="1C122F84"/>
    <w:rsid w:val="1C35CE2D"/>
    <w:rsid w:val="1CC27A30"/>
    <w:rsid w:val="1CEC1B97"/>
    <w:rsid w:val="1D295498"/>
    <w:rsid w:val="1D3CB0DA"/>
    <w:rsid w:val="1D5ABC9F"/>
    <w:rsid w:val="1D6F3EB5"/>
    <w:rsid w:val="1D8D654E"/>
    <w:rsid w:val="1DB0F668"/>
    <w:rsid w:val="1DCD4057"/>
    <w:rsid w:val="1DD86A1C"/>
    <w:rsid w:val="1DEBF46D"/>
    <w:rsid w:val="1E40BDA3"/>
    <w:rsid w:val="1E6F8D85"/>
    <w:rsid w:val="1E772336"/>
    <w:rsid w:val="1E985EBF"/>
    <w:rsid w:val="1EE05248"/>
    <w:rsid w:val="1F47910B"/>
    <w:rsid w:val="1F70A1A3"/>
    <w:rsid w:val="1F933F22"/>
    <w:rsid w:val="1FA01619"/>
    <w:rsid w:val="1FD7640C"/>
    <w:rsid w:val="200D317C"/>
    <w:rsid w:val="20293111"/>
    <w:rsid w:val="20E0CB6A"/>
    <w:rsid w:val="20EEDC75"/>
    <w:rsid w:val="21A0F837"/>
    <w:rsid w:val="22542061"/>
    <w:rsid w:val="226FB7BE"/>
    <w:rsid w:val="227BE4A2"/>
    <w:rsid w:val="229F1374"/>
    <w:rsid w:val="22C4EB5C"/>
    <w:rsid w:val="22D152B9"/>
    <w:rsid w:val="23001258"/>
    <w:rsid w:val="242EC31E"/>
    <w:rsid w:val="24322249"/>
    <w:rsid w:val="24B7F2E5"/>
    <w:rsid w:val="250BD272"/>
    <w:rsid w:val="2579FFA3"/>
    <w:rsid w:val="258A171E"/>
    <w:rsid w:val="259CB1B1"/>
    <w:rsid w:val="25B911CA"/>
    <w:rsid w:val="2633490E"/>
    <w:rsid w:val="263711AD"/>
    <w:rsid w:val="26A52E15"/>
    <w:rsid w:val="26AF9F48"/>
    <w:rsid w:val="26C1044D"/>
    <w:rsid w:val="274BD832"/>
    <w:rsid w:val="276D3599"/>
    <w:rsid w:val="277813AD"/>
    <w:rsid w:val="27E7CC2D"/>
    <w:rsid w:val="284BE178"/>
    <w:rsid w:val="28F4AAB1"/>
    <w:rsid w:val="29151DAA"/>
    <w:rsid w:val="29861D07"/>
    <w:rsid w:val="2A1D03DD"/>
    <w:rsid w:val="2A5B1E29"/>
    <w:rsid w:val="2A73E146"/>
    <w:rsid w:val="2AC8B1B4"/>
    <w:rsid w:val="2AEF1901"/>
    <w:rsid w:val="2B0733F9"/>
    <w:rsid w:val="2B0A21AF"/>
    <w:rsid w:val="2B20F84D"/>
    <w:rsid w:val="2B872D7C"/>
    <w:rsid w:val="2BC42536"/>
    <w:rsid w:val="2BE8A79D"/>
    <w:rsid w:val="2BF04A36"/>
    <w:rsid w:val="2C3F570C"/>
    <w:rsid w:val="2C779B23"/>
    <w:rsid w:val="2C95B04D"/>
    <w:rsid w:val="2CCC1983"/>
    <w:rsid w:val="2D2CA42D"/>
    <w:rsid w:val="2D2FBDE2"/>
    <w:rsid w:val="2D3CDE3F"/>
    <w:rsid w:val="2DA15E3F"/>
    <w:rsid w:val="2DBF7D10"/>
    <w:rsid w:val="2DD29C6E"/>
    <w:rsid w:val="2E74D1DC"/>
    <w:rsid w:val="2EBF798F"/>
    <w:rsid w:val="2ED2B18E"/>
    <w:rsid w:val="2EF40BDE"/>
    <w:rsid w:val="2F29499D"/>
    <w:rsid w:val="2F4312BE"/>
    <w:rsid w:val="2F55ADA4"/>
    <w:rsid w:val="2F844B04"/>
    <w:rsid w:val="2F9E27D3"/>
    <w:rsid w:val="2FD111B1"/>
    <w:rsid w:val="30133257"/>
    <w:rsid w:val="3020E5CA"/>
    <w:rsid w:val="302B8638"/>
    <w:rsid w:val="304AAD0A"/>
    <w:rsid w:val="304C105B"/>
    <w:rsid w:val="308C0154"/>
    <w:rsid w:val="30B187E6"/>
    <w:rsid w:val="30C94E69"/>
    <w:rsid w:val="31E4210E"/>
    <w:rsid w:val="320C6E67"/>
    <w:rsid w:val="3212F53F"/>
    <w:rsid w:val="32153C59"/>
    <w:rsid w:val="321F149C"/>
    <w:rsid w:val="32988B46"/>
    <w:rsid w:val="32CDA9DE"/>
    <w:rsid w:val="32E66F7C"/>
    <w:rsid w:val="32FE9760"/>
    <w:rsid w:val="334BA33F"/>
    <w:rsid w:val="33602A53"/>
    <w:rsid w:val="33BAE4FD"/>
    <w:rsid w:val="34130E21"/>
    <w:rsid w:val="3414434D"/>
    <w:rsid w:val="344CD725"/>
    <w:rsid w:val="347E1A77"/>
    <w:rsid w:val="34CF42DB"/>
    <w:rsid w:val="34D31439"/>
    <w:rsid w:val="34E01AAB"/>
    <w:rsid w:val="34EF3CAC"/>
    <w:rsid w:val="353A5A45"/>
    <w:rsid w:val="354DE188"/>
    <w:rsid w:val="35604F03"/>
    <w:rsid w:val="35680FC5"/>
    <w:rsid w:val="359937EB"/>
    <w:rsid w:val="35ABEA8F"/>
    <w:rsid w:val="35F1326D"/>
    <w:rsid w:val="36212A30"/>
    <w:rsid w:val="362874E0"/>
    <w:rsid w:val="362F997B"/>
    <w:rsid w:val="366019DC"/>
    <w:rsid w:val="3685025C"/>
    <w:rsid w:val="3695A7E0"/>
    <w:rsid w:val="36A2CAD6"/>
    <w:rsid w:val="36B9EE8E"/>
    <w:rsid w:val="36E95273"/>
    <w:rsid w:val="36EC2D0E"/>
    <w:rsid w:val="37CD810B"/>
    <w:rsid w:val="37E8ED06"/>
    <w:rsid w:val="382A53CA"/>
    <w:rsid w:val="383011EA"/>
    <w:rsid w:val="383A710E"/>
    <w:rsid w:val="3846159E"/>
    <w:rsid w:val="385DBA8E"/>
    <w:rsid w:val="386EBDE5"/>
    <w:rsid w:val="38AB0900"/>
    <w:rsid w:val="38DBF4E2"/>
    <w:rsid w:val="38DCEA46"/>
    <w:rsid w:val="393A27B9"/>
    <w:rsid w:val="3948CDB1"/>
    <w:rsid w:val="3967EE2D"/>
    <w:rsid w:val="3987254E"/>
    <w:rsid w:val="39AC5FB9"/>
    <w:rsid w:val="39C1230F"/>
    <w:rsid w:val="39E2B739"/>
    <w:rsid w:val="3A38A7E8"/>
    <w:rsid w:val="3A50FDE0"/>
    <w:rsid w:val="3A7D2030"/>
    <w:rsid w:val="3AB0DD96"/>
    <w:rsid w:val="3AECEC7B"/>
    <w:rsid w:val="3B42B345"/>
    <w:rsid w:val="3B6989E0"/>
    <w:rsid w:val="3BFA3DFF"/>
    <w:rsid w:val="3BFFF490"/>
    <w:rsid w:val="3C14D1BA"/>
    <w:rsid w:val="3C3A696A"/>
    <w:rsid w:val="3C4083BF"/>
    <w:rsid w:val="3C7F0289"/>
    <w:rsid w:val="3C8148D6"/>
    <w:rsid w:val="3CC5D0EE"/>
    <w:rsid w:val="3CD90855"/>
    <w:rsid w:val="3D3280E9"/>
    <w:rsid w:val="3DB87437"/>
    <w:rsid w:val="3DDF0E97"/>
    <w:rsid w:val="3E18D6E9"/>
    <w:rsid w:val="3E52EC62"/>
    <w:rsid w:val="3EABD816"/>
    <w:rsid w:val="3EE9B7A0"/>
    <w:rsid w:val="3F52B94E"/>
    <w:rsid w:val="3F8BD14F"/>
    <w:rsid w:val="3FC1193C"/>
    <w:rsid w:val="4050F5A1"/>
    <w:rsid w:val="4073F229"/>
    <w:rsid w:val="409F0865"/>
    <w:rsid w:val="40A69B55"/>
    <w:rsid w:val="40A9D2D5"/>
    <w:rsid w:val="40FAD64B"/>
    <w:rsid w:val="412555C5"/>
    <w:rsid w:val="4128CE2E"/>
    <w:rsid w:val="41412FF2"/>
    <w:rsid w:val="418420FF"/>
    <w:rsid w:val="41CF8D45"/>
    <w:rsid w:val="41D34515"/>
    <w:rsid w:val="41E2FF20"/>
    <w:rsid w:val="41FAA39C"/>
    <w:rsid w:val="4205F20C"/>
    <w:rsid w:val="424E9A00"/>
    <w:rsid w:val="428687F1"/>
    <w:rsid w:val="4290DAB7"/>
    <w:rsid w:val="42ABAEAB"/>
    <w:rsid w:val="42CF181D"/>
    <w:rsid w:val="434F955A"/>
    <w:rsid w:val="4396B719"/>
    <w:rsid w:val="4399ADCD"/>
    <w:rsid w:val="43CE9815"/>
    <w:rsid w:val="43D196CF"/>
    <w:rsid w:val="43DB8B62"/>
    <w:rsid w:val="43E222BA"/>
    <w:rsid w:val="43EC2787"/>
    <w:rsid w:val="43FD5568"/>
    <w:rsid w:val="44117490"/>
    <w:rsid w:val="445FBD84"/>
    <w:rsid w:val="4489ED44"/>
    <w:rsid w:val="454E4FAC"/>
    <w:rsid w:val="45645525"/>
    <w:rsid w:val="45ADF286"/>
    <w:rsid w:val="460DDD56"/>
    <w:rsid w:val="461FA95E"/>
    <w:rsid w:val="4680DD04"/>
    <w:rsid w:val="46D59401"/>
    <w:rsid w:val="471DB2F9"/>
    <w:rsid w:val="47374FAA"/>
    <w:rsid w:val="47422F2F"/>
    <w:rsid w:val="47542D3F"/>
    <w:rsid w:val="477B33F6"/>
    <w:rsid w:val="47A270D6"/>
    <w:rsid w:val="480C03AA"/>
    <w:rsid w:val="482C3DC4"/>
    <w:rsid w:val="484993A4"/>
    <w:rsid w:val="484A7A56"/>
    <w:rsid w:val="485A638F"/>
    <w:rsid w:val="486E48C5"/>
    <w:rsid w:val="4881DBEC"/>
    <w:rsid w:val="48976D89"/>
    <w:rsid w:val="48B8CB1F"/>
    <w:rsid w:val="48BA993B"/>
    <w:rsid w:val="48EA1491"/>
    <w:rsid w:val="49136C7C"/>
    <w:rsid w:val="4939490C"/>
    <w:rsid w:val="4941CC6F"/>
    <w:rsid w:val="495F697C"/>
    <w:rsid w:val="49807A81"/>
    <w:rsid w:val="498789CE"/>
    <w:rsid w:val="49F633F0"/>
    <w:rsid w:val="4A8BD374"/>
    <w:rsid w:val="4A93226E"/>
    <w:rsid w:val="4A987EFF"/>
    <w:rsid w:val="4ABEFD52"/>
    <w:rsid w:val="4ADFC273"/>
    <w:rsid w:val="4B2445FB"/>
    <w:rsid w:val="4B3964F7"/>
    <w:rsid w:val="4B42D4A9"/>
    <w:rsid w:val="4B5B4944"/>
    <w:rsid w:val="4B92D6BD"/>
    <w:rsid w:val="4BA45B42"/>
    <w:rsid w:val="4BF555C4"/>
    <w:rsid w:val="4C00D87E"/>
    <w:rsid w:val="4C160F64"/>
    <w:rsid w:val="4C458A14"/>
    <w:rsid w:val="4C47465E"/>
    <w:rsid w:val="4C6D8B16"/>
    <w:rsid w:val="4C7B2915"/>
    <w:rsid w:val="4CC02744"/>
    <w:rsid w:val="4CDCD760"/>
    <w:rsid w:val="4D2FA479"/>
    <w:rsid w:val="4D4C4D71"/>
    <w:rsid w:val="4D549DB0"/>
    <w:rsid w:val="4DAF8470"/>
    <w:rsid w:val="4DB1DFC5"/>
    <w:rsid w:val="4E0887D1"/>
    <w:rsid w:val="4E73CCB6"/>
    <w:rsid w:val="4EB33C9A"/>
    <w:rsid w:val="4EC5A327"/>
    <w:rsid w:val="4EF13C99"/>
    <w:rsid w:val="4F39A582"/>
    <w:rsid w:val="4F6CED24"/>
    <w:rsid w:val="4F811346"/>
    <w:rsid w:val="4FB488E1"/>
    <w:rsid w:val="4FC87F5B"/>
    <w:rsid w:val="500ADEDB"/>
    <w:rsid w:val="50269718"/>
    <w:rsid w:val="502A3B4A"/>
    <w:rsid w:val="5085A7CD"/>
    <w:rsid w:val="50A6B018"/>
    <w:rsid w:val="50A8A875"/>
    <w:rsid w:val="50AD470C"/>
    <w:rsid w:val="50C00281"/>
    <w:rsid w:val="51275BB1"/>
    <w:rsid w:val="5133BE20"/>
    <w:rsid w:val="513C156C"/>
    <w:rsid w:val="5192ADC1"/>
    <w:rsid w:val="525623CB"/>
    <w:rsid w:val="526EB4F3"/>
    <w:rsid w:val="5279F8C3"/>
    <w:rsid w:val="5290D8E5"/>
    <w:rsid w:val="52A54380"/>
    <w:rsid w:val="52D13DF8"/>
    <w:rsid w:val="53504518"/>
    <w:rsid w:val="53D3F010"/>
    <w:rsid w:val="53D92F34"/>
    <w:rsid w:val="53FE21E8"/>
    <w:rsid w:val="5410AFC0"/>
    <w:rsid w:val="5410F672"/>
    <w:rsid w:val="54262C9C"/>
    <w:rsid w:val="544DEF49"/>
    <w:rsid w:val="547AAA14"/>
    <w:rsid w:val="549C08A8"/>
    <w:rsid w:val="549C1340"/>
    <w:rsid w:val="54A037E2"/>
    <w:rsid w:val="54D26EDB"/>
    <w:rsid w:val="54E89E86"/>
    <w:rsid w:val="553192D2"/>
    <w:rsid w:val="55320B98"/>
    <w:rsid w:val="553459C8"/>
    <w:rsid w:val="553F5453"/>
    <w:rsid w:val="554234E3"/>
    <w:rsid w:val="55628AF9"/>
    <w:rsid w:val="557E563A"/>
    <w:rsid w:val="55AC8021"/>
    <w:rsid w:val="5625170E"/>
    <w:rsid w:val="56A248D4"/>
    <w:rsid w:val="56BA3F87"/>
    <w:rsid w:val="56C731F6"/>
    <w:rsid w:val="57485082"/>
    <w:rsid w:val="574A511D"/>
    <w:rsid w:val="57A71747"/>
    <w:rsid w:val="57CC6B62"/>
    <w:rsid w:val="57E349EC"/>
    <w:rsid w:val="57EF3607"/>
    <w:rsid w:val="580503B2"/>
    <w:rsid w:val="5806D83C"/>
    <w:rsid w:val="583EF462"/>
    <w:rsid w:val="58ACCAA2"/>
    <w:rsid w:val="58D52733"/>
    <w:rsid w:val="58E420E3"/>
    <w:rsid w:val="58ECF585"/>
    <w:rsid w:val="58F3A305"/>
    <w:rsid w:val="591FED76"/>
    <w:rsid w:val="594AD0A2"/>
    <w:rsid w:val="59661972"/>
    <w:rsid w:val="597F1A4D"/>
    <w:rsid w:val="5987908E"/>
    <w:rsid w:val="5A1964AC"/>
    <w:rsid w:val="5A4E8ADE"/>
    <w:rsid w:val="5AF3EC3A"/>
    <w:rsid w:val="5B040C24"/>
    <w:rsid w:val="5B307552"/>
    <w:rsid w:val="5B542498"/>
    <w:rsid w:val="5BB6D8DF"/>
    <w:rsid w:val="5BBE3ACC"/>
    <w:rsid w:val="5BCB3541"/>
    <w:rsid w:val="5C18FB21"/>
    <w:rsid w:val="5C50D7D0"/>
    <w:rsid w:val="5CA5395A"/>
    <w:rsid w:val="5D0E03A9"/>
    <w:rsid w:val="5D5A0B2D"/>
    <w:rsid w:val="5D6705A2"/>
    <w:rsid w:val="5D8089E2"/>
    <w:rsid w:val="5E070171"/>
    <w:rsid w:val="5E5B1551"/>
    <w:rsid w:val="5EB0D562"/>
    <w:rsid w:val="5EC83D35"/>
    <w:rsid w:val="5ED3AD72"/>
    <w:rsid w:val="5EF689CB"/>
    <w:rsid w:val="5F82263B"/>
    <w:rsid w:val="5F8D184B"/>
    <w:rsid w:val="5FE23965"/>
    <w:rsid w:val="5FE96E3E"/>
    <w:rsid w:val="5FF2A731"/>
    <w:rsid w:val="602BB5D4"/>
    <w:rsid w:val="60488620"/>
    <w:rsid w:val="6079F0E9"/>
    <w:rsid w:val="60A69E52"/>
    <w:rsid w:val="60A6A279"/>
    <w:rsid w:val="60FD7DBA"/>
    <w:rsid w:val="613396DD"/>
    <w:rsid w:val="61489253"/>
    <w:rsid w:val="61F3B014"/>
    <w:rsid w:val="62242BFB"/>
    <w:rsid w:val="625BE894"/>
    <w:rsid w:val="62B27FCE"/>
    <w:rsid w:val="62F7DC5D"/>
    <w:rsid w:val="6391D3F3"/>
    <w:rsid w:val="63C692D7"/>
    <w:rsid w:val="63CDE981"/>
    <w:rsid w:val="63DC849C"/>
    <w:rsid w:val="644D4F8B"/>
    <w:rsid w:val="6474C95B"/>
    <w:rsid w:val="64AAE2CF"/>
    <w:rsid w:val="64FF3407"/>
    <w:rsid w:val="653CB318"/>
    <w:rsid w:val="6542E69E"/>
    <w:rsid w:val="654F8079"/>
    <w:rsid w:val="65A87BF4"/>
    <w:rsid w:val="65F1418A"/>
    <w:rsid w:val="660DA345"/>
    <w:rsid w:val="664474F8"/>
    <w:rsid w:val="665B267F"/>
    <w:rsid w:val="6693EF70"/>
    <w:rsid w:val="669441B3"/>
    <w:rsid w:val="66AD8254"/>
    <w:rsid w:val="66E06E7C"/>
    <w:rsid w:val="672367B5"/>
    <w:rsid w:val="672F87D5"/>
    <w:rsid w:val="67304A65"/>
    <w:rsid w:val="67C29D31"/>
    <w:rsid w:val="67E28A66"/>
    <w:rsid w:val="67E3CA30"/>
    <w:rsid w:val="67FCEB2A"/>
    <w:rsid w:val="681005CA"/>
    <w:rsid w:val="68516DA3"/>
    <w:rsid w:val="68586A38"/>
    <w:rsid w:val="686E0C49"/>
    <w:rsid w:val="68F24C89"/>
    <w:rsid w:val="693C2F6C"/>
    <w:rsid w:val="695032B6"/>
    <w:rsid w:val="69C0D9D8"/>
    <w:rsid w:val="6A3E7FE3"/>
    <w:rsid w:val="6A6C9B57"/>
    <w:rsid w:val="6A7BBCE0"/>
    <w:rsid w:val="6AA20029"/>
    <w:rsid w:val="6AE63180"/>
    <w:rsid w:val="6B40352F"/>
    <w:rsid w:val="6B7FAC34"/>
    <w:rsid w:val="6B8B59E6"/>
    <w:rsid w:val="6C02E5F5"/>
    <w:rsid w:val="6C8B25F2"/>
    <w:rsid w:val="6C8BA80F"/>
    <w:rsid w:val="6C992BE0"/>
    <w:rsid w:val="6D0EC0DB"/>
    <w:rsid w:val="6D0EF480"/>
    <w:rsid w:val="6D47E17B"/>
    <w:rsid w:val="6D6699C5"/>
    <w:rsid w:val="6DF48884"/>
    <w:rsid w:val="6E0260FA"/>
    <w:rsid w:val="6E1B9F94"/>
    <w:rsid w:val="6E3C7E70"/>
    <w:rsid w:val="6E57133D"/>
    <w:rsid w:val="6EA49ED6"/>
    <w:rsid w:val="6EC41FC7"/>
    <w:rsid w:val="6ED163ED"/>
    <w:rsid w:val="6EE1F2B9"/>
    <w:rsid w:val="6EE3D9F3"/>
    <w:rsid w:val="6F12FE29"/>
    <w:rsid w:val="6F872BF6"/>
    <w:rsid w:val="6F950974"/>
    <w:rsid w:val="6F9799A2"/>
    <w:rsid w:val="700C7661"/>
    <w:rsid w:val="70116CC8"/>
    <w:rsid w:val="70352717"/>
    <w:rsid w:val="7038C7A6"/>
    <w:rsid w:val="7087CD27"/>
    <w:rsid w:val="7091C4CC"/>
    <w:rsid w:val="70A28C72"/>
    <w:rsid w:val="70BA8851"/>
    <w:rsid w:val="715D6965"/>
    <w:rsid w:val="716F1AEB"/>
    <w:rsid w:val="71798C3D"/>
    <w:rsid w:val="7192F828"/>
    <w:rsid w:val="71A27515"/>
    <w:rsid w:val="71D111DF"/>
    <w:rsid w:val="7207618B"/>
    <w:rsid w:val="7225A0DE"/>
    <w:rsid w:val="725206B8"/>
    <w:rsid w:val="7282BAB5"/>
    <w:rsid w:val="72A78E77"/>
    <w:rsid w:val="73861396"/>
    <w:rsid w:val="73CADD64"/>
    <w:rsid w:val="73E9DFE0"/>
    <w:rsid w:val="741826B0"/>
    <w:rsid w:val="743173D5"/>
    <w:rsid w:val="7432D5D8"/>
    <w:rsid w:val="74A98D05"/>
    <w:rsid w:val="74E06320"/>
    <w:rsid w:val="74E915BB"/>
    <w:rsid w:val="74EC914A"/>
    <w:rsid w:val="75070F4E"/>
    <w:rsid w:val="75125FA6"/>
    <w:rsid w:val="7583DB7D"/>
    <w:rsid w:val="75894CC6"/>
    <w:rsid w:val="75A253E3"/>
    <w:rsid w:val="75C3C4F5"/>
    <w:rsid w:val="761B083A"/>
    <w:rsid w:val="76DFE9A4"/>
    <w:rsid w:val="7724479F"/>
    <w:rsid w:val="772CEAA6"/>
    <w:rsid w:val="77D606F0"/>
    <w:rsid w:val="77FA1BF3"/>
    <w:rsid w:val="78039256"/>
    <w:rsid w:val="78610B8F"/>
    <w:rsid w:val="78A5C111"/>
    <w:rsid w:val="78AAA688"/>
    <w:rsid w:val="78AEA13C"/>
    <w:rsid w:val="78DA9F59"/>
    <w:rsid w:val="78E23C05"/>
    <w:rsid w:val="790B88D3"/>
    <w:rsid w:val="79324EE2"/>
    <w:rsid w:val="79824BC2"/>
    <w:rsid w:val="79A1306C"/>
    <w:rsid w:val="79AA9646"/>
    <w:rsid w:val="79AFADEB"/>
    <w:rsid w:val="79C9039D"/>
    <w:rsid w:val="79F02C96"/>
    <w:rsid w:val="79F17DDA"/>
    <w:rsid w:val="7A279F30"/>
    <w:rsid w:val="7A453E7D"/>
    <w:rsid w:val="7A4605C3"/>
    <w:rsid w:val="7A835C02"/>
    <w:rsid w:val="7AE3B3C6"/>
    <w:rsid w:val="7AFB5832"/>
    <w:rsid w:val="7B13E9E5"/>
    <w:rsid w:val="7B3CBF8A"/>
    <w:rsid w:val="7B96A248"/>
    <w:rsid w:val="7C34F273"/>
    <w:rsid w:val="7C525CE1"/>
    <w:rsid w:val="7CAB81A8"/>
    <w:rsid w:val="7CDC1C56"/>
    <w:rsid w:val="7D168BEA"/>
    <w:rsid w:val="7D1F6509"/>
    <w:rsid w:val="7D2234E7"/>
    <w:rsid w:val="7D2D9E23"/>
    <w:rsid w:val="7D38A789"/>
    <w:rsid w:val="7D49514E"/>
    <w:rsid w:val="7DA0D8EA"/>
    <w:rsid w:val="7DF76355"/>
    <w:rsid w:val="7E70F14B"/>
    <w:rsid w:val="7E7CA11F"/>
    <w:rsid w:val="7E9837CF"/>
    <w:rsid w:val="7EBDAAE2"/>
    <w:rsid w:val="7EC364B6"/>
    <w:rsid w:val="7ECC6772"/>
    <w:rsid w:val="7EDD5AE2"/>
    <w:rsid w:val="7EFDBEAC"/>
    <w:rsid w:val="7F6BDE8C"/>
    <w:rsid w:val="7F9D545D"/>
    <w:rsid w:val="7FA5672D"/>
    <w:rsid w:val="7FC64703"/>
    <w:rsid w:val="7FEC04FC"/>
    <w:rsid w:val="7FEFD55B"/>
    <w:rsid w:val="7FF5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D7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uiPriority w:val="1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uiPriority w:val="1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A50F-619D-4329-9BC4-6317712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ZAVUCH</cp:lastModifiedBy>
  <cp:revision>2</cp:revision>
  <cp:lastPrinted>2022-09-07T13:38:00Z</cp:lastPrinted>
  <dcterms:created xsi:type="dcterms:W3CDTF">2022-09-07T13:39:00Z</dcterms:created>
  <dcterms:modified xsi:type="dcterms:W3CDTF">2022-09-07T13:39:00Z</dcterms:modified>
</cp:coreProperties>
</file>